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9B0F" w14:textId="53889CD7" w:rsidR="00FC34CE" w:rsidRDefault="003A7EB0" w:rsidP="00452450">
      <w:pPr>
        <w:jc w:val="center"/>
        <w:rPr>
          <w:b/>
          <w:sz w:val="28"/>
          <w:szCs w:val="28"/>
          <w:lang w:val="fr-BE"/>
        </w:rPr>
      </w:pPr>
      <w:r w:rsidRPr="00484AAD">
        <w:rPr>
          <w:b/>
          <w:sz w:val="28"/>
          <w:szCs w:val="28"/>
          <w:lang w:val="fr-BE"/>
        </w:rPr>
        <w:t xml:space="preserve">Identifier </w:t>
      </w:r>
      <w:r w:rsidR="00C308CF" w:rsidRPr="00484AAD">
        <w:rPr>
          <w:b/>
          <w:sz w:val="28"/>
          <w:szCs w:val="28"/>
          <w:lang w:val="fr-BE"/>
        </w:rPr>
        <w:t>les apprentissages</w:t>
      </w:r>
      <w:r w:rsidRPr="00484AAD">
        <w:rPr>
          <w:b/>
          <w:sz w:val="28"/>
          <w:szCs w:val="28"/>
          <w:lang w:val="fr-BE"/>
        </w:rPr>
        <w:t xml:space="preserve"> </w:t>
      </w:r>
      <w:r w:rsidR="00E6108F" w:rsidRPr="00484AAD">
        <w:rPr>
          <w:b/>
          <w:sz w:val="28"/>
          <w:szCs w:val="28"/>
          <w:lang w:val="fr-BE"/>
        </w:rPr>
        <w:t>essentiel</w:t>
      </w:r>
      <w:r w:rsidR="00C308CF" w:rsidRPr="00484AAD">
        <w:rPr>
          <w:b/>
          <w:sz w:val="28"/>
          <w:szCs w:val="28"/>
          <w:lang w:val="fr-BE"/>
        </w:rPr>
        <w:t>s</w:t>
      </w:r>
      <w:r w:rsidR="00A476B8" w:rsidRPr="00484AAD">
        <w:rPr>
          <w:b/>
          <w:sz w:val="28"/>
          <w:szCs w:val="28"/>
          <w:lang w:val="fr-BE"/>
        </w:rPr>
        <w:t xml:space="preserve"> </w:t>
      </w:r>
      <w:r w:rsidR="0000597E" w:rsidRPr="00484AAD">
        <w:rPr>
          <w:b/>
          <w:sz w:val="28"/>
          <w:szCs w:val="28"/>
          <w:lang w:val="fr-BE"/>
        </w:rPr>
        <w:t>en langue moderne pour l’année scolaire 202</w:t>
      </w:r>
      <w:r w:rsidR="004847BC" w:rsidRPr="00484AAD">
        <w:rPr>
          <w:b/>
          <w:sz w:val="28"/>
          <w:szCs w:val="28"/>
          <w:lang w:val="fr-BE"/>
        </w:rPr>
        <w:t>1</w:t>
      </w:r>
      <w:r w:rsidR="0000597E" w:rsidRPr="00484AAD">
        <w:rPr>
          <w:b/>
          <w:sz w:val="28"/>
          <w:szCs w:val="28"/>
          <w:lang w:val="fr-BE"/>
        </w:rPr>
        <w:t>-2</w:t>
      </w:r>
      <w:r w:rsidR="004847BC" w:rsidRPr="00484AAD">
        <w:rPr>
          <w:b/>
          <w:sz w:val="28"/>
          <w:szCs w:val="28"/>
          <w:lang w:val="fr-BE"/>
        </w:rPr>
        <w:t>2</w:t>
      </w:r>
      <w:r w:rsidRPr="00484AAD">
        <w:rPr>
          <w:b/>
          <w:sz w:val="28"/>
          <w:szCs w:val="28"/>
          <w:lang w:val="fr-BE"/>
        </w:rPr>
        <w:t xml:space="preserve"> </w:t>
      </w:r>
      <w:r w:rsidR="00836CA2" w:rsidRPr="00484AAD">
        <w:rPr>
          <w:b/>
          <w:sz w:val="28"/>
          <w:szCs w:val="28"/>
          <w:lang w:val="fr-BE"/>
        </w:rPr>
        <w:t xml:space="preserve">pour atteindre le niveau </w:t>
      </w:r>
      <w:r w:rsidR="00636645" w:rsidRPr="00484AAD">
        <w:rPr>
          <w:b/>
          <w:sz w:val="28"/>
          <w:szCs w:val="28"/>
          <w:lang w:val="fr-BE"/>
        </w:rPr>
        <w:t>B1</w:t>
      </w:r>
      <w:r w:rsidR="0049394E" w:rsidRPr="00484AAD">
        <w:rPr>
          <w:b/>
          <w:sz w:val="28"/>
          <w:szCs w:val="28"/>
          <w:lang w:val="fr-BE"/>
        </w:rPr>
        <w:t>(-)</w:t>
      </w:r>
      <w:r w:rsidR="00192BB9">
        <w:rPr>
          <w:b/>
          <w:sz w:val="28"/>
          <w:szCs w:val="28"/>
          <w:lang w:val="fr-BE"/>
        </w:rPr>
        <w:t xml:space="preserve"> </w:t>
      </w:r>
    </w:p>
    <w:p w14:paraId="390975C7" w14:textId="058DDF76" w:rsidR="00FC5F9E" w:rsidRDefault="00FC5F9E" w:rsidP="00034D7B">
      <w:pPr>
        <w:pStyle w:val="Titre2"/>
        <w:jc w:val="center"/>
        <w:rPr>
          <w:lang w:val="fr-BE"/>
        </w:rPr>
      </w:pPr>
    </w:p>
    <w:p w14:paraId="615240A5" w14:textId="1B3BF824" w:rsidR="00E96434" w:rsidRPr="00E96434" w:rsidRDefault="00E96434" w:rsidP="00C308CF">
      <w:pPr>
        <w:pStyle w:val="paragraph"/>
        <w:spacing w:before="0" w:beforeAutospacing="0" w:after="0" w:afterAutospacing="0"/>
        <w:textAlignment w:val="baseline"/>
        <w:rPr>
          <w:rFonts w:ascii="Segoe UI" w:eastAsiaTheme="minorHAnsi" w:hAnsi="Segoe UI" w:cs="Segoe UI"/>
          <w:sz w:val="18"/>
          <w:szCs w:val="18"/>
          <w:lang w:val="fr-FR" w:eastAsia="fr-FR"/>
        </w:rPr>
      </w:pPr>
    </w:p>
    <w:p w14:paraId="4D4A6172" w14:textId="77777777" w:rsidR="0030057D" w:rsidRDefault="00E96434" w:rsidP="00E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 w:rsidRPr="00E96434">
        <w:rPr>
          <w:sz w:val="24"/>
          <w:szCs w:val="24"/>
          <w:lang w:val="fr-BE"/>
        </w:rPr>
        <w:t>En référence au</w:t>
      </w:r>
      <w:r w:rsidR="0030057D">
        <w:rPr>
          <w:sz w:val="24"/>
          <w:szCs w:val="24"/>
          <w:lang w:val="fr-BE"/>
        </w:rPr>
        <w:t>x</w:t>
      </w:r>
      <w:r w:rsidRPr="00E96434">
        <w:rPr>
          <w:sz w:val="24"/>
          <w:szCs w:val="24"/>
          <w:lang w:val="fr-BE"/>
        </w:rPr>
        <w:t xml:space="preserve"> programme</w:t>
      </w:r>
      <w:r w:rsidR="0030057D">
        <w:rPr>
          <w:sz w:val="24"/>
          <w:szCs w:val="24"/>
          <w:lang w:val="fr-BE"/>
        </w:rPr>
        <w:t>s</w:t>
      </w:r>
      <w:r>
        <w:rPr>
          <w:sz w:val="24"/>
          <w:szCs w:val="24"/>
          <w:lang w:val="fr-BE"/>
        </w:rPr>
        <w:t xml:space="preserve"> </w:t>
      </w:r>
    </w:p>
    <w:p w14:paraId="164EC06E" w14:textId="77777777" w:rsidR="0030057D" w:rsidRDefault="0030057D" w:rsidP="003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- HPT FGC</w:t>
      </w:r>
      <w:r w:rsidRPr="00F477E1">
        <w:rPr>
          <w:sz w:val="24"/>
          <w:szCs w:val="24"/>
          <w:lang w:val="fr-BE"/>
        </w:rPr>
        <w:t xml:space="preserve"> – D/201</w:t>
      </w:r>
      <w:r>
        <w:rPr>
          <w:sz w:val="24"/>
          <w:szCs w:val="24"/>
          <w:lang w:val="fr-BE"/>
        </w:rPr>
        <w:t>7</w:t>
      </w:r>
      <w:r w:rsidRPr="00F477E1">
        <w:rPr>
          <w:sz w:val="24"/>
          <w:szCs w:val="24"/>
          <w:lang w:val="fr-BE"/>
        </w:rPr>
        <w:t>/7362/3/0</w:t>
      </w:r>
      <w:r>
        <w:rPr>
          <w:sz w:val="24"/>
          <w:szCs w:val="24"/>
          <w:lang w:val="fr-BE"/>
        </w:rPr>
        <w:t>5</w:t>
      </w:r>
    </w:p>
    <w:p w14:paraId="1A28B828" w14:textId="0A54D693" w:rsidR="00292618" w:rsidRPr="00E96434" w:rsidRDefault="0030057D" w:rsidP="00E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- HGT D2-D3 </w:t>
      </w:r>
      <w:r w:rsidRPr="00F477E1">
        <w:rPr>
          <w:sz w:val="24"/>
          <w:szCs w:val="24"/>
          <w:lang w:val="fr-BE"/>
        </w:rPr>
        <w:t>–</w:t>
      </w:r>
      <w:r>
        <w:rPr>
          <w:sz w:val="24"/>
          <w:szCs w:val="24"/>
          <w:lang w:val="fr-BE"/>
        </w:rPr>
        <w:t xml:space="preserve"> D/2018/</w:t>
      </w:r>
      <w:r w:rsidRPr="00F477E1">
        <w:rPr>
          <w:sz w:val="24"/>
          <w:szCs w:val="24"/>
          <w:lang w:val="fr-BE"/>
        </w:rPr>
        <w:t>7362/3/0</w:t>
      </w:r>
      <w:r>
        <w:rPr>
          <w:sz w:val="24"/>
          <w:szCs w:val="24"/>
          <w:lang w:val="fr-BE"/>
        </w:rPr>
        <w:t>7</w:t>
      </w:r>
    </w:p>
    <w:p w14:paraId="5C0558C7" w14:textId="77777777" w:rsidR="00F477E1" w:rsidRPr="00F477E1" w:rsidRDefault="00F477E1">
      <w:pPr>
        <w:rPr>
          <w:sz w:val="24"/>
          <w:szCs w:val="24"/>
          <w:lang w:val="fr-BE"/>
        </w:rPr>
      </w:pPr>
    </w:p>
    <w:p w14:paraId="55AC415E" w14:textId="5F6144F7" w:rsidR="00B338BB" w:rsidRDefault="00B338BB" w:rsidP="00B338BB">
      <w:pPr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1. Introdu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8BB" w:rsidRPr="00446CA4" w14:paraId="740929E6" w14:textId="77777777" w:rsidTr="007E4B05">
        <w:tc>
          <w:tcPr>
            <w:tcW w:w="9062" w:type="dxa"/>
          </w:tcPr>
          <w:p w14:paraId="374AC429" w14:textId="4FF4532D" w:rsidR="00464EF3" w:rsidRPr="00C308CF" w:rsidRDefault="00292618" w:rsidP="00464EF3">
            <w:pPr>
              <w:jc w:val="both"/>
              <w:rPr>
                <w:i/>
                <w:sz w:val="24"/>
                <w:szCs w:val="24"/>
                <w:highlight w:val="yellow"/>
                <w:lang w:val="fr-BE"/>
              </w:rPr>
            </w:pPr>
            <w:r w:rsidRPr="006550DD">
              <w:rPr>
                <w:i/>
                <w:sz w:val="24"/>
                <w:szCs w:val="24"/>
                <w:lang w:val="fr-BE"/>
              </w:rPr>
              <w:t xml:space="preserve">Le contexte actuel </w:t>
            </w:r>
            <w:r w:rsidR="00125BC5" w:rsidRPr="006550DD">
              <w:rPr>
                <w:i/>
                <w:sz w:val="24"/>
                <w:szCs w:val="24"/>
                <w:lang w:val="fr-BE"/>
              </w:rPr>
              <w:t>contraint</w:t>
            </w:r>
            <w:r w:rsidR="006550DD" w:rsidRPr="006550DD">
              <w:rPr>
                <w:i/>
                <w:sz w:val="24"/>
                <w:szCs w:val="24"/>
                <w:lang w:val="fr-BE"/>
              </w:rPr>
              <w:t xml:space="preserve"> à nouveau</w:t>
            </w:r>
            <w:r w:rsidRPr="006550DD">
              <w:rPr>
                <w:i/>
                <w:sz w:val="24"/>
                <w:szCs w:val="24"/>
                <w:lang w:val="fr-BE"/>
              </w:rPr>
              <w:t xml:space="preserve"> </w:t>
            </w:r>
            <w:r w:rsidR="00464EF3" w:rsidRPr="006550DD">
              <w:rPr>
                <w:i/>
                <w:sz w:val="24"/>
                <w:szCs w:val="24"/>
                <w:lang w:val="fr-BE"/>
              </w:rPr>
              <w:t>les équipes d’enseignants</w:t>
            </w:r>
            <w:r w:rsidR="005C1188" w:rsidRPr="006550DD">
              <w:rPr>
                <w:i/>
                <w:sz w:val="24"/>
                <w:szCs w:val="24"/>
                <w:lang w:val="fr-BE"/>
              </w:rPr>
              <w:t xml:space="preserve"> à </w:t>
            </w:r>
          </w:p>
          <w:p w14:paraId="2E44331D" w14:textId="33003E70" w:rsidR="00464EF3" w:rsidRPr="006550DD" w:rsidRDefault="005C1188" w:rsidP="00AA32AC">
            <w:pPr>
              <w:pStyle w:val="Paragraphedeliste"/>
              <w:numPr>
                <w:ilvl w:val="0"/>
                <w:numId w:val="11"/>
              </w:numPr>
              <w:jc w:val="both"/>
              <w:rPr>
                <w:i/>
                <w:sz w:val="24"/>
                <w:szCs w:val="24"/>
                <w:lang w:val="fr-BE"/>
              </w:rPr>
            </w:pPr>
            <w:r w:rsidRPr="006550DD">
              <w:rPr>
                <w:i/>
                <w:sz w:val="24"/>
                <w:szCs w:val="24"/>
                <w:lang w:val="fr-BE"/>
              </w:rPr>
              <w:t xml:space="preserve">opérer des choix </w:t>
            </w:r>
            <w:r w:rsidR="00125BC5" w:rsidRPr="006550DD">
              <w:rPr>
                <w:i/>
                <w:sz w:val="24"/>
                <w:szCs w:val="24"/>
                <w:lang w:val="fr-BE"/>
              </w:rPr>
              <w:t xml:space="preserve">pertinents et réfléchis quant aux </w:t>
            </w:r>
            <w:r w:rsidR="00464EF3" w:rsidRPr="006550DD">
              <w:rPr>
                <w:i/>
                <w:sz w:val="24"/>
                <w:szCs w:val="24"/>
                <w:lang w:val="fr-BE"/>
              </w:rPr>
              <w:t>situation</w:t>
            </w:r>
            <w:r w:rsidR="0030057D" w:rsidRPr="006550DD">
              <w:rPr>
                <w:i/>
                <w:sz w:val="24"/>
                <w:szCs w:val="24"/>
                <w:lang w:val="fr-BE"/>
              </w:rPr>
              <w:t>s</w:t>
            </w:r>
            <w:r w:rsidR="00464EF3" w:rsidRPr="006550DD">
              <w:rPr>
                <w:i/>
                <w:sz w:val="24"/>
                <w:szCs w:val="24"/>
                <w:lang w:val="fr-BE"/>
              </w:rPr>
              <w:t xml:space="preserve"> </w:t>
            </w:r>
            <w:r w:rsidR="000F5057" w:rsidRPr="006550DD">
              <w:rPr>
                <w:i/>
                <w:sz w:val="24"/>
                <w:szCs w:val="24"/>
                <w:lang w:val="fr-BE"/>
              </w:rPr>
              <w:t>de communication</w:t>
            </w:r>
            <w:r w:rsidR="00125BC5" w:rsidRPr="006550DD">
              <w:rPr>
                <w:i/>
                <w:sz w:val="24"/>
                <w:szCs w:val="24"/>
                <w:lang w:val="fr-BE"/>
              </w:rPr>
              <w:t xml:space="preserve"> à mettre en œuvre</w:t>
            </w:r>
            <w:r w:rsidR="00464EF3" w:rsidRPr="006550DD">
              <w:rPr>
                <w:i/>
                <w:sz w:val="24"/>
                <w:szCs w:val="24"/>
                <w:lang w:val="fr-BE"/>
              </w:rPr>
              <w:t> ;</w:t>
            </w:r>
          </w:p>
          <w:p w14:paraId="5B792D75" w14:textId="3438FAE1" w:rsidR="00464EF3" w:rsidRPr="006550DD" w:rsidRDefault="00464EF3" w:rsidP="00AA32AC">
            <w:pPr>
              <w:pStyle w:val="Paragraphedeliste"/>
              <w:numPr>
                <w:ilvl w:val="0"/>
                <w:numId w:val="11"/>
              </w:numPr>
              <w:jc w:val="both"/>
              <w:rPr>
                <w:i/>
                <w:sz w:val="24"/>
                <w:szCs w:val="24"/>
                <w:lang w:val="fr-BE"/>
              </w:rPr>
            </w:pPr>
            <w:r w:rsidRPr="006550DD">
              <w:rPr>
                <w:i/>
                <w:sz w:val="24"/>
                <w:szCs w:val="24"/>
                <w:lang w:val="fr-BE"/>
              </w:rPr>
              <w:t>analyser, en fonction</w:t>
            </w:r>
            <w:r w:rsidR="006550DD" w:rsidRPr="006550DD">
              <w:rPr>
                <w:i/>
                <w:sz w:val="24"/>
                <w:szCs w:val="24"/>
                <w:lang w:val="fr-BE"/>
              </w:rPr>
              <w:t xml:space="preserve"> des intentions de communication visées</w:t>
            </w:r>
            <w:r w:rsidRPr="006550DD">
              <w:rPr>
                <w:i/>
                <w:sz w:val="24"/>
                <w:szCs w:val="24"/>
                <w:lang w:val="fr-BE"/>
              </w:rPr>
              <w:t xml:space="preserve">, </w:t>
            </w:r>
            <w:r w:rsidR="0030057D" w:rsidRPr="006550DD">
              <w:rPr>
                <w:i/>
                <w:sz w:val="24"/>
                <w:szCs w:val="24"/>
                <w:lang w:val="fr-BE"/>
              </w:rPr>
              <w:t>les besoins des élèves en terme</w:t>
            </w:r>
            <w:r w:rsidR="00C308CF" w:rsidRPr="006550DD">
              <w:rPr>
                <w:i/>
                <w:sz w:val="24"/>
                <w:szCs w:val="24"/>
                <w:lang w:val="fr-BE"/>
              </w:rPr>
              <w:t>s</w:t>
            </w:r>
            <w:r w:rsidRPr="006550DD">
              <w:rPr>
                <w:i/>
                <w:sz w:val="24"/>
                <w:szCs w:val="24"/>
                <w:lang w:val="fr-BE"/>
              </w:rPr>
              <w:t xml:space="preserve"> de </w:t>
            </w:r>
            <w:r w:rsidR="00125BC5" w:rsidRPr="006550DD">
              <w:rPr>
                <w:i/>
                <w:sz w:val="24"/>
                <w:szCs w:val="24"/>
                <w:lang w:val="fr-BE"/>
              </w:rPr>
              <w:t xml:space="preserve">ressources linguistiques et stratégiques. </w:t>
            </w:r>
          </w:p>
          <w:p w14:paraId="1E8C2BBA" w14:textId="77777777" w:rsidR="00DD7BBF" w:rsidRDefault="00464EF3" w:rsidP="0030057D">
            <w:pPr>
              <w:jc w:val="both"/>
              <w:rPr>
                <w:i/>
                <w:sz w:val="24"/>
                <w:szCs w:val="24"/>
                <w:lang w:val="fr-BE"/>
              </w:rPr>
            </w:pPr>
            <w:r w:rsidRPr="006550DD">
              <w:rPr>
                <w:i/>
                <w:sz w:val="24"/>
                <w:szCs w:val="24"/>
                <w:lang w:val="fr-BE"/>
              </w:rPr>
              <w:t>Les balises reprises ci-dessous</w:t>
            </w:r>
          </w:p>
          <w:p w14:paraId="0C4AFDF3" w14:textId="6E716C7D" w:rsidR="00DD7BBF" w:rsidRDefault="00DD7BBF" w:rsidP="0030057D">
            <w:pPr>
              <w:jc w:val="both"/>
              <w:rPr>
                <w:i/>
                <w:sz w:val="24"/>
                <w:szCs w:val="24"/>
                <w:lang w:val="fr-BE"/>
              </w:rPr>
            </w:pPr>
            <w:r>
              <w:rPr>
                <w:i/>
                <w:sz w:val="24"/>
                <w:szCs w:val="24"/>
                <w:lang w:val="fr-BE"/>
              </w:rPr>
              <w:t>-</w:t>
            </w:r>
            <w:r w:rsidR="00464EF3" w:rsidRPr="006550DD">
              <w:rPr>
                <w:i/>
                <w:sz w:val="24"/>
                <w:szCs w:val="24"/>
                <w:lang w:val="fr-BE"/>
              </w:rPr>
              <w:t xml:space="preserve"> </w:t>
            </w:r>
            <w:r>
              <w:rPr>
                <w:i/>
                <w:sz w:val="24"/>
                <w:szCs w:val="24"/>
                <w:lang w:val="fr-BE"/>
              </w:rPr>
              <w:t>rappellent</w:t>
            </w:r>
            <w:r w:rsidR="00464EF3" w:rsidRPr="006550DD">
              <w:rPr>
                <w:i/>
                <w:sz w:val="24"/>
                <w:szCs w:val="24"/>
                <w:lang w:val="fr-BE"/>
              </w:rPr>
              <w:t xml:space="preserve"> </w:t>
            </w:r>
            <w:r>
              <w:rPr>
                <w:i/>
                <w:sz w:val="24"/>
                <w:szCs w:val="24"/>
                <w:lang w:val="fr-BE"/>
              </w:rPr>
              <w:t>l</w:t>
            </w:r>
            <w:r w:rsidR="00464EF3" w:rsidRPr="006550DD">
              <w:rPr>
                <w:i/>
                <w:sz w:val="24"/>
                <w:szCs w:val="24"/>
                <w:lang w:val="fr-BE"/>
              </w:rPr>
              <w:t xml:space="preserve">es attendus du programme </w:t>
            </w:r>
            <w:r w:rsidR="000F5057" w:rsidRPr="006550DD">
              <w:rPr>
                <w:i/>
                <w:sz w:val="24"/>
                <w:szCs w:val="24"/>
                <w:lang w:val="fr-BE"/>
              </w:rPr>
              <w:t>en matière de compétences, au niveau visé du CECRL</w:t>
            </w:r>
            <w:r w:rsidR="00AF0DDD">
              <w:rPr>
                <w:i/>
                <w:sz w:val="24"/>
                <w:szCs w:val="24"/>
                <w:lang w:val="fr-BE"/>
              </w:rPr>
              <w:t> ;</w:t>
            </w:r>
          </w:p>
          <w:p w14:paraId="4D5B247E" w14:textId="4436078B" w:rsidR="00B338BB" w:rsidRDefault="00DD7BBF" w:rsidP="0030057D">
            <w:pPr>
              <w:jc w:val="both"/>
              <w:rPr>
                <w:i/>
                <w:sz w:val="24"/>
                <w:szCs w:val="24"/>
                <w:lang w:val="fr-BE"/>
              </w:rPr>
            </w:pPr>
            <w:r w:rsidRPr="00DD7BBF">
              <w:rPr>
                <w:i/>
                <w:sz w:val="24"/>
                <w:szCs w:val="24"/>
                <w:lang w:val="fr-BE"/>
              </w:rPr>
              <w:t>- proposent un inventaire des intentions de communication à travailler avec les élèves, tant sur l’axe réceptif que sur l’axe productif, afin de faciliter la sélection des ressources lexicales et grammaticales à installer, dans une perspective de communication</w:t>
            </w:r>
            <w:r w:rsidR="00AF0DDD">
              <w:rPr>
                <w:i/>
                <w:sz w:val="24"/>
                <w:szCs w:val="24"/>
                <w:lang w:val="fr-BE"/>
              </w:rPr>
              <w:t> ;</w:t>
            </w:r>
          </w:p>
          <w:p w14:paraId="01B0BB2C" w14:textId="63573440" w:rsidR="00DD7BBF" w:rsidRPr="00464EF3" w:rsidRDefault="00DD7BBF" w:rsidP="0030057D">
            <w:pPr>
              <w:jc w:val="both"/>
              <w:rPr>
                <w:i/>
                <w:sz w:val="24"/>
                <w:szCs w:val="24"/>
                <w:lang w:val="fr-BE"/>
              </w:rPr>
            </w:pPr>
            <w:r>
              <w:rPr>
                <w:i/>
                <w:sz w:val="24"/>
                <w:szCs w:val="24"/>
                <w:lang w:val="fr-BE"/>
              </w:rPr>
              <w:t>- reprennent les principes clés liés au</w:t>
            </w:r>
            <w:r w:rsidR="00B11B2C">
              <w:rPr>
                <w:i/>
                <w:sz w:val="24"/>
                <w:szCs w:val="24"/>
                <w:lang w:val="fr-BE"/>
              </w:rPr>
              <w:t>x savoirs et savoir-faire linguistiques.</w:t>
            </w:r>
          </w:p>
        </w:tc>
      </w:tr>
    </w:tbl>
    <w:p w14:paraId="1E994F20" w14:textId="42288EDF" w:rsidR="00B338BB" w:rsidRDefault="00B338BB" w:rsidP="00B338BB">
      <w:pPr>
        <w:rPr>
          <w:b/>
          <w:sz w:val="24"/>
          <w:szCs w:val="24"/>
          <w:lang w:val="fr-BE"/>
        </w:rPr>
      </w:pPr>
    </w:p>
    <w:p w14:paraId="7225BC75" w14:textId="06A88959" w:rsidR="006550DD" w:rsidRDefault="006550DD" w:rsidP="00AA32AC">
      <w:pPr>
        <w:pStyle w:val="Default"/>
        <w:numPr>
          <w:ilvl w:val="0"/>
          <w:numId w:val="12"/>
        </w:numPr>
        <w:rPr>
          <w:rFonts w:ascii="Calibri" w:hAnsi="Calibri" w:cs="Calibri"/>
          <w:b/>
          <w:bCs/>
        </w:rPr>
      </w:pPr>
      <w:r w:rsidRPr="006550DD">
        <w:rPr>
          <w:rFonts w:ascii="Calibri" w:hAnsi="Calibri" w:cs="Calibri"/>
          <w:b/>
          <w:bCs/>
        </w:rPr>
        <w:t xml:space="preserve">2. Caractéristiques générales du niveau </w:t>
      </w:r>
      <w:r w:rsidR="008A7AE3">
        <w:rPr>
          <w:rFonts w:ascii="Calibri" w:hAnsi="Calibri" w:cs="Calibri"/>
          <w:b/>
          <w:bCs/>
        </w:rPr>
        <w:t>B1</w:t>
      </w:r>
      <w:r w:rsidR="00B11B2C">
        <w:rPr>
          <w:rFonts w:ascii="Calibri" w:hAnsi="Calibri" w:cs="Calibri"/>
          <w:b/>
          <w:bCs/>
        </w:rPr>
        <w:t>(-)</w:t>
      </w:r>
    </w:p>
    <w:p w14:paraId="29639A51" w14:textId="77777777" w:rsidR="00DC7E17" w:rsidRPr="006550DD" w:rsidRDefault="00DC7E17" w:rsidP="00AA32AC">
      <w:pPr>
        <w:pStyle w:val="Default"/>
        <w:numPr>
          <w:ilvl w:val="0"/>
          <w:numId w:val="12"/>
        </w:numPr>
        <w:rPr>
          <w:rFonts w:ascii="Calibri" w:hAnsi="Calibri" w:cs="Calibri"/>
          <w:b/>
          <w:bCs/>
        </w:rPr>
      </w:pPr>
    </w:p>
    <w:p w14:paraId="14D6E047" w14:textId="3F4A4435" w:rsidR="006550DD" w:rsidRPr="00E84A0B" w:rsidRDefault="006550DD" w:rsidP="000672E1">
      <w:pPr>
        <w:rPr>
          <w:rFonts w:asciiTheme="minorHAnsi" w:hAnsiTheme="minorHAnsi" w:cstheme="minorHAnsi"/>
          <w:sz w:val="24"/>
          <w:szCs w:val="24"/>
        </w:rPr>
      </w:pPr>
      <w:r w:rsidRPr="00E84A0B">
        <w:rPr>
          <w:rFonts w:asciiTheme="minorHAnsi" w:hAnsiTheme="minorHAnsi" w:cstheme="minorHAnsi"/>
          <w:sz w:val="24"/>
          <w:szCs w:val="24"/>
          <w:u w:val="single"/>
        </w:rPr>
        <w:t>Prévisibilité</w:t>
      </w:r>
      <w:r w:rsidRPr="00E84A0B">
        <w:rPr>
          <w:rFonts w:asciiTheme="minorHAnsi" w:hAnsiTheme="minorHAnsi" w:cstheme="minorHAnsi"/>
          <w:sz w:val="24"/>
          <w:szCs w:val="24"/>
        </w:rPr>
        <w:t xml:space="preserve"> : </w:t>
      </w:r>
      <w:r w:rsidR="000672E1" w:rsidRPr="00E84A0B">
        <w:rPr>
          <w:rFonts w:asciiTheme="minorHAnsi" w:hAnsiTheme="minorHAnsi" w:cstheme="minorHAnsi"/>
          <w:sz w:val="24"/>
          <w:szCs w:val="24"/>
        </w:rPr>
        <w:t>contenu pas entièrement prévisible</w:t>
      </w:r>
      <w:r w:rsidR="00AF0DDD">
        <w:rPr>
          <w:rFonts w:asciiTheme="minorHAnsi" w:hAnsiTheme="minorHAnsi" w:cstheme="minorHAnsi"/>
          <w:sz w:val="24"/>
          <w:szCs w:val="24"/>
        </w:rPr>
        <w:t>.</w:t>
      </w:r>
    </w:p>
    <w:p w14:paraId="3143E64B" w14:textId="413A362A" w:rsidR="00C33417" w:rsidRPr="00E84A0B" w:rsidRDefault="006550DD" w:rsidP="00AA32AC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E84A0B">
        <w:rPr>
          <w:rFonts w:asciiTheme="minorHAnsi" w:hAnsiTheme="minorHAnsi" w:cstheme="minorHAnsi"/>
          <w:u w:val="single"/>
        </w:rPr>
        <w:t>Sphère</w:t>
      </w:r>
      <w:r w:rsidRPr="00E84A0B">
        <w:rPr>
          <w:rFonts w:asciiTheme="minorHAnsi" w:hAnsiTheme="minorHAnsi" w:cstheme="minorHAnsi"/>
        </w:rPr>
        <w:t xml:space="preserve"> : sphère personnelle </w:t>
      </w:r>
      <w:r w:rsidR="00D3134B" w:rsidRPr="00E84A0B">
        <w:rPr>
          <w:rFonts w:asciiTheme="minorHAnsi" w:hAnsiTheme="minorHAnsi" w:cstheme="minorHAnsi"/>
        </w:rPr>
        <w:t xml:space="preserve">et </w:t>
      </w:r>
      <w:r w:rsidR="00D3134B" w:rsidRPr="00E84A0B">
        <w:rPr>
          <w:rFonts w:asciiTheme="minorHAnsi" w:hAnsiTheme="minorHAnsi" w:cstheme="minorHAnsi"/>
          <w:b/>
          <w:bCs/>
        </w:rPr>
        <w:t>sociale</w:t>
      </w:r>
      <w:r w:rsidR="00484AAD">
        <w:rPr>
          <w:rFonts w:asciiTheme="minorHAnsi" w:hAnsiTheme="minorHAnsi" w:cstheme="minorHAnsi"/>
          <w:b/>
          <w:bCs/>
        </w:rPr>
        <w:t>,</w:t>
      </w:r>
    </w:p>
    <w:p w14:paraId="1266BA45" w14:textId="2F711F8D" w:rsidR="006550DD" w:rsidRPr="00E84A0B" w:rsidRDefault="00D3134B" w:rsidP="00AA32AC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E84A0B">
        <w:rPr>
          <w:rFonts w:asciiTheme="minorHAnsi" w:hAnsiTheme="minorHAnsi" w:cstheme="minorHAnsi"/>
        </w:rPr>
        <w:t xml:space="preserve">sur des sujets concrets de </w:t>
      </w:r>
      <w:r w:rsidRPr="00E84A0B">
        <w:rPr>
          <w:rFonts w:asciiTheme="minorHAnsi" w:hAnsiTheme="minorHAnsi" w:cstheme="minorHAnsi"/>
          <w:b/>
          <w:bCs/>
        </w:rPr>
        <w:t xml:space="preserve">la vie </w:t>
      </w:r>
      <w:r w:rsidRPr="00E84A0B">
        <w:rPr>
          <w:rFonts w:asciiTheme="minorHAnsi" w:hAnsiTheme="minorHAnsi" w:cstheme="minorHAnsi"/>
        </w:rPr>
        <w:t xml:space="preserve">courante, </w:t>
      </w:r>
      <w:r w:rsidRPr="00E84A0B">
        <w:rPr>
          <w:rFonts w:asciiTheme="minorHAnsi" w:hAnsiTheme="minorHAnsi" w:cstheme="minorHAnsi"/>
          <w:b/>
          <w:bCs/>
        </w:rPr>
        <w:t>sociale</w:t>
      </w:r>
      <w:r w:rsidRPr="00E84A0B">
        <w:rPr>
          <w:rFonts w:asciiTheme="minorHAnsi" w:hAnsiTheme="minorHAnsi" w:cstheme="minorHAnsi"/>
        </w:rPr>
        <w:t xml:space="preserve"> et </w:t>
      </w:r>
      <w:r w:rsidRPr="00E84A0B">
        <w:rPr>
          <w:rFonts w:asciiTheme="minorHAnsi" w:hAnsiTheme="minorHAnsi" w:cstheme="minorHAnsi"/>
          <w:b/>
          <w:bCs/>
        </w:rPr>
        <w:t>culturelle</w:t>
      </w:r>
      <w:r w:rsidR="00AF0DDD">
        <w:rPr>
          <w:rFonts w:asciiTheme="minorHAnsi" w:hAnsiTheme="minorHAnsi" w:cstheme="minorHAnsi"/>
          <w:b/>
          <w:bCs/>
        </w:rPr>
        <w:t>.</w:t>
      </w:r>
    </w:p>
    <w:p w14:paraId="239366B1" w14:textId="3389B110" w:rsidR="00AC1F83" w:rsidRPr="00AF0DDD" w:rsidRDefault="006550DD" w:rsidP="00AF0DDD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E84A0B">
        <w:rPr>
          <w:rFonts w:asciiTheme="minorHAnsi" w:hAnsiTheme="minorHAnsi" w:cstheme="minorHAnsi"/>
          <w:u w:val="single"/>
        </w:rPr>
        <w:t>Étendue des sujets</w:t>
      </w:r>
      <w:r w:rsidRPr="00E84A0B">
        <w:rPr>
          <w:rFonts w:asciiTheme="minorHAnsi" w:hAnsiTheme="minorHAnsi" w:cstheme="minorHAnsi"/>
        </w:rPr>
        <w:t xml:space="preserve"> : environnement </w:t>
      </w:r>
      <w:r w:rsidR="00AC1F83" w:rsidRPr="00E84A0B">
        <w:rPr>
          <w:rFonts w:asciiTheme="minorHAnsi" w:hAnsiTheme="minorHAnsi" w:cstheme="minorHAnsi"/>
          <w:lang w:val="fr-BE"/>
        </w:rPr>
        <w:t>au sens large</w:t>
      </w:r>
      <w:r w:rsidR="00AF0DDD">
        <w:rPr>
          <w:rFonts w:asciiTheme="minorHAnsi" w:hAnsiTheme="minorHAnsi" w:cstheme="minorHAnsi"/>
          <w:lang w:val="fr-BE"/>
        </w:rPr>
        <w:t xml:space="preserve"> </w:t>
      </w:r>
      <w:r w:rsidR="00AF0DDD" w:rsidRPr="00AF0DDD">
        <w:rPr>
          <w:rFonts w:ascii="Calibri" w:hAnsi="Calibri" w:cs="Calibri"/>
        </w:rPr>
        <w:t>(ce qui me concerne et ce pourquoi j’ai un intérêt personnel dans le monde dans lequel je vis ; mes opinions, mes impressions, ce que je ressens)</w:t>
      </w:r>
      <w:r w:rsidR="00AF0DDD">
        <w:rPr>
          <w:rFonts w:ascii="Calibri" w:hAnsi="Calibri" w:cs="Calibri"/>
        </w:rPr>
        <w:t>.</w:t>
      </w:r>
    </w:p>
    <w:p w14:paraId="3462CC92" w14:textId="34C94B31" w:rsidR="50CECF2E" w:rsidRPr="00E84A0B" w:rsidRDefault="006550DD" w:rsidP="00AA32AC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E84A0B">
        <w:rPr>
          <w:rFonts w:asciiTheme="minorHAnsi" w:hAnsiTheme="minorHAnsi" w:cstheme="minorHAnsi"/>
          <w:u w:val="single"/>
        </w:rPr>
        <w:t>Formulation </w:t>
      </w:r>
      <w:r w:rsidRPr="00E84A0B">
        <w:rPr>
          <w:rFonts w:asciiTheme="minorHAnsi" w:hAnsiTheme="minorHAnsi" w:cstheme="minorHAnsi"/>
        </w:rPr>
        <w:t xml:space="preserve">: </w:t>
      </w:r>
      <w:r w:rsidR="000E1EA4">
        <w:rPr>
          <w:rFonts w:asciiTheme="minorHAnsi" w:hAnsiTheme="minorHAnsi" w:cstheme="minorHAnsi"/>
        </w:rPr>
        <w:t>s</w:t>
      </w:r>
      <w:r w:rsidRPr="00E84A0B">
        <w:rPr>
          <w:rFonts w:asciiTheme="minorHAnsi" w:hAnsiTheme="minorHAnsi" w:cstheme="minorHAnsi"/>
        </w:rPr>
        <w:t>ans équivoque (pas de jeux de mots, pas de second degré)</w:t>
      </w:r>
      <w:r w:rsidR="00BD078F">
        <w:rPr>
          <w:rFonts w:asciiTheme="minorHAnsi" w:hAnsiTheme="minorHAnsi" w:cstheme="minorHAnsi"/>
        </w:rPr>
        <w:t>.</w:t>
      </w:r>
    </w:p>
    <w:p w14:paraId="78DE85FD" w14:textId="531B52AB" w:rsidR="006550DD" w:rsidRDefault="006550DD" w:rsidP="006550DD">
      <w:pPr>
        <w:rPr>
          <w:rFonts w:eastAsia="Calibri"/>
          <w:sz w:val="24"/>
          <w:szCs w:val="24"/>
          <w:lang w:val="fr-BE"/>
        </w:rPr>
      </w:pPr>
    </w:p>
    <w:p w14:paraId="5E29D05A" w14:textId="0BB879CA" w:rsidR="006550DD" w:rsidRDefault="006550DD" w:rsidP="006550DD">
      <w:pPr>
        <w:rPr>
          <w:b/>
          <w:sz w:val="24"/>
          <w:szCs w:val="24"/>
          <w:lang w:val="fr-BE"/>
        </w:rPr>
      </w:pPr>
      <w:r>
        <w:rPr>
          <w:b/>
          <w:bCs/>
          <w:sz w:val="24"/>
          <w:szCs w:val="24"/>
          <w:lang w:val="fr-BE"/>
        </w:rPr>
        <w:t>3</w:t>
      </w:r>
      <w:r w:rsidRPr="50CECF2E">
        <w:rPr>
          <w:b/>
          <w:bCs/>
          <w:sz w:val="24"/>
          <w:szCs w:val="24"/>
          <w:lang w:val="fr-BE"/>
        </w:rPr>
        <w:t xml:space="preserve">. Compétences à développer au niveau </w:t>
      </w:r>
      <w:r w:rsidR="00BD078F">
        <w:rPr>
          <w:b/>
          <w:bCs/>
          <w:sz w:val="24"/>
          <w:szCs w:val="24"/>
          <w:lang w:val="fr-BE"/>
        </w:rPr>
        <w:t>B1</w:t>
      </w:r>
      <w:r w:rsidRPr="50CECF2E">
        <w:rPr>
          <w:b/>
          <w:bCs/>
          <w:sz w:val="24"/>
          <w:szCs w:val="24"/>
          <w:lang w:val="fr-BE"/>
        </w:rPr>
        <w:t>(-)</w:t>
      </w:r>
    </w:p>
    <w:p w14:paraId="5EA795C7" w14:textId="77777777" w:rsidR="006550DD" w:rsidRDefault="006550DD" w:rsidP="006550DD">
      <w:pPr>
        <w:rPr>
          <w:b/>
          <w:bCs/>
          <w:sz w:val="24"/>
          <w:szCs w:val="24"/>
          <w:lang w:val="fr-BE"/>
        </w:rPr>
      </w:pPr>
    </w:p>
    <w:p w14:paraId="471F318D" w14:textId="184D8AE4" w:rsidR="006550DD" w:rsidRPr="006550DD" w:rsidRDefault="006550DD" w:rsidP="00AA32AC">
      <w:pPr>
        <w:pStyle w:val="Paragraphedeliste"/>
        <w:numPr>
          <w:ilvl w:val="0"/>
          <w:numId w:val="13"/>
        </w:numPr>
        <w:rPr>
          <w:b/>
          <w:sz w:val="24"/>
          <w:szCs w:val="24"/>
          <w:lang w:val="fr-BE"/>
        </w:rPr>
      </w:pPr>
      <w:r w:rsidRPr="006550DD">
        <w:rPr>
          <w:b/>
          <w:bCs/>
          <w:sz w:val="24"/>
          <w:szCs w:val="24"/>
          <w:lang w:val="fr-BE"/>
        </w:rPr>
        <w:t xml:space="preserve"> Axe réceptif : </w:t>
      </w:r>
    </w:p>
    <w:p w14:paraId="5A3F3D4A" w14:textId="77777777" w:rsidR="006550DD" w:rsidRPr="006550DD" w:rsidRDefault="006550DD" w:rsidP="006550DD">
      <w:pPr>
        <w:rPr>
          <w:rFonts w:eastAsia="Calibri"/>
          <w:sz w:val="24"/>
          <w:szCs w:val="24"/>
          <w:lang w:val="fr-BE"/>
        </w:rPr>
      </w:pPr>
    </w:p>
    <w:p w14:paraId="633CFC50" w14:textId="77777777" w:rsidR="00E96434" w:rsidRPr="00AF0DDD" w:rsidRDefault="00E96434" w:rsidP="00E96434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u w:val="single"/>
          <w:lang w:eastAsia="fr-FR"/>
        </w:rPr>
      </w:pPr>
      <w:r w:rsidRPr="00AF0DDD">
        <w:rPr>
          <w:rFonts w:cs="Segoe UI"/>
          <w:b/>
          <w:bCs/>
          <w:color w:val="000000" w:themeColor="text1"/>
          <w:sz w:val="24"/>
          <w:szCs w:val="24"/>
          <w:u w:val="single"/>
          <w:lang w:val="fr-BE" w:eastAsia="fr-FR"/>
        </w:rPr>
        <w:t>Compréhension à l’audition</w:t>
      </w:r>
      <w:r w:rsidRPr="00AF0DDD">
        <w:rPr>
          <w:rFonts w:cs="Segoe UI"/>
          <w:color w:val="000000" w:themeColor="text1"/>
          <w:sz w:val="24"/>
          <w:szCs w:val="24"/>
          <w:u w:val="single"/>
          <w:lang w:eastAsia="fr-FR"/>
        </w:rPr>
        <w:t> </w:t>
      </w:r>
    </w:p>
    <w:p w14:paraId="61B9DBA1" w14:textId="7C1468CC" w:rsidR="009F7498" w:rsidRDefault="009F7498" w:rsidP="009F7498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 xml:space="preserve">Être capable de repérer les éléments pertinents par rapport à la situation de communication dans un support audio </w:t>
      </w:r>
      <w:r w:rsidR="008830D0">
        <w:rPr>
          <w:rFonts w:ascii="Calibri" w:eastAsiaTheme="minorHAnsi" w:hAnsi="Calibri" w:cs="Calibri"/>
          <w:b/>
          <w:bCs/>
          <w:lang w:eastAsia="en-US"/>
        </w:rPr>
        <w:t xml:space="preserve">/ </w:t>
      </w:r>
      <w:r>
        <w:rPr>
          <w:rFonts w:ascii="Calibri" w:eastAsiaTheme="minorHAnsi" w:hAnsi="Calibri" w:cs="Calibri"/>
          <w:b/>
          <w:bCs/>
          <w:lang w:eastAsia="en-US"/>
        </w:rPr>
        <w:t>vidéo </w:t>
      </w:r>
      <w:r>
        <w:rPr>
          <w:rFonts w:eastAsiaTheme="minorHAnsi"/>
          <w:b/>
          <w:bCs/>
          <w:lang w:eastAsia="en-US"/>
        </w:rPr>
        <w:t> </w:t>
      </w:r>
    </w:p>
    <w:p w14:paraId="322B8941" w14:textId="348958EE" w:rsidR="009F7498" w:rsidRDefault="009F7498" w:rsidP="00AA32AC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>exprimé dans une langue </w:t>
      </w:r>
      <w:r w:rsidR="00304817">
        <w:rPr>
          <w:rFonts w:ascii="Calibri" w:eastAsiaTheme="minorHAnsi" w:hAnsi="Calibri" w:cs="Calibri"/>
          <w:bCs/>
          <w:lang w:eastAsia="en-US"/>
        </w:rPr>
        <w:t xml:space="preserve"> </w:t>
      </w:r>
      <w:r w:rsidR="00AF0DDD">
        <w:rPr>
          <w:rFonts w:ascii="Calibri" w:eastAsiaTheme="minorHAnsi" w:hAnsi="Calibri" w:cs="Calibri"/>
          <w:bCs/>
          <w:lang w:eastAsia="en-US"/>
        </w:rPr>
        <w:t>standard</w:t>
      </w:r>
      <w:r>
        <w:rPr>
          <w:rFonts w:ascii="Calibri" w:eastAsiaTheme="minorHAnsi" w:hAnsi="Calibri" w:cs="Calibri"/>
          <w:bCs/>
          <w:lang w:eastAsia="en-US"/>
        </w:rPr>
        <w:t>, simplifiée dans une visée éducative au départ d’un message authentique</w:t>
      </w:r>
      <w:r w:rsidR="00AF0DDD">
        <w:rPr>
          <w:rFonts w:ascii="Calibri" w:eastAsiaTheme="minorHAnsi" w:hAnsi="Calibri" w:cs="Calibri"/>
          <w:bCs/>
          <w:lang w:eastAsia="en-US"/>
        </w:rPr>
        <w:t> </w:t>
      </w:r>
      <w:r w:rsidR="009E6764">
        <w:rPr>
          <w:rFonts w:ascii="Calibri" w:eastAsiaTheme="minorHAnsi" w:hAnsi="Calibri" w:cs="Calibri"/>
          <w:bCs/>
          <w:lang w:eastAsia="en-US"/>
        </w:rPr>
        <w:t xml:space="preserve">ou </w:t>
      </w:r>
      <w:r w:rsidR="009E6764" w:rsidRPr="00304817">
        <w:rPr>
          <w:rFonts w:ascii="Calibri" w:eastAsiaTheme="minorHAnsi" w:hAnsi="Calibri" w:cs="Calibri"/>
          <w:bCs/>
          <w:lang w:eastAsia="en-US"/>
        </w:rPr>
        <w:t>adapté de sources authentiques</w:t>
      </w:r>
      <w:r w:rsidR="00304817">
        <w:rPr>
          <w:rFonts w:ascii="Calibri" w:eastAsiaTheme="minorHAnsi" w:hAnsi="Calibri" w:cs="Calibri"/>
          <w:bCs/>
          <w:lang w:eastAsia="en-US"/>
        </w:rPr>
        <w:t xml:space="preserve"> </w:t>
      </w:r>
      <w:r w:rsidR="00AF0DDD">
        <w:rPr>
          <w:rFonts w:ascii="Calibri" w:eastAsiaTheme="minorHAnsi" w:hAnsi="Calibri" w:cs="Calibri"/>
          <w:bCs/>
          <w:lang w:eastAsia="en-US"/>
        </w:rPr>
        <w:t>;</w:t>
      </w:r>
    </w:p>
    <w:p w14:paraId="4B3D4D51" w14:textId="6C4BF7CD" w:rsidR="009F7498" w:rsidRDefault="009F7498" w:rsidP="00AA32AC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>énoncé clairement et avec un débit </w:t>
      </w:r>
      <w:r w:rsidR="00304817">
        <w:rPr>
          <w:rFonts w:ascii="Calibri" w:eastAsiaTheme="minorHAnsi" w:hAnsi="Calibri" w:cs="Calibri"/>
          <w:bCs/>
          <w:lang w:eastAsia="en-US"/>
        </w:rPr>
        <w:t>assez lent</w:t>
      </w:r>
      <w:r w:rsidR="00AF0DDD">
        <w:rPr>
          <w:rFonts w:ascii="Calibri" w:eastAsiaTheme="minorHAnsi" w:hAnsi="Calibri" w:cs="Calibri"/>
          <w:bCs/>
          <w:lang w:eastAsia="en-US"/>
        </w:rPr>
        <w:t> ;</w:t>
      </w:r>
    </w:p>
    <w:p w14:paraId="09CBF9F1" w14:textId="73B887FE" w:rsidR="009F7498" w:rsidRDefault="009F7498" w:rsidP="00AA32AC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>d’une longueur adaptée au support et à la tâche</w:t>
      </w:r>
      <w:r w:rsidR="00AF0DDD">
        <w:rPr>
          <w:rFonts w:ascii="Calibri" w:eastAsiaTheme="minorHAnsi" w:hAnsi="Calibri" w:cs="Calibri"/>
          <w:bCs/>
          <w:lang w:eastAsia="en-US"/>
        </w:rPr>
        <w:t> ;</w:t>
      </w:r>
    </w:p>
    <w:p w14:paraId="71403A09" w14:textId="2DE67527" w:rsidR="009F7498" w:rsidRPr="00417649" w:rsidRDefault="009F7498" w:rsidP="00417649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 xml:space="preserve">sous forme de </w:t>
      </w:r>
      <w:r w:rsidR="00417649" w:rsidRPr="00417649">
        <w:rPr>
          <w:rFonts w:ascii="Calibri" w:eastAsiaTheme="minorHAnsi" w:hAnsi="Calibri" w:cs="Calibri"/>
          <w:bCs/>
          <w:lang w:eastAsia="en-US"/>
        </w:rPr>
        <w:t>narration</w:t>
      </w:r>
      <w:r w:rsidRPr="00417649">
        <w:rPr>
          <w:rFonts w:ascii="Calibri" w:eastAsiaTheme="minorHAnsi" w:hAnsi="Calibri" w:cs="Calibri"/>
          <w:bCs/>
          <w:lang w:eastAsia="en-US"/>
        </w:rPr>
        <w:t>, de description, d’injonction, d’explication</w:t>
      </w:r>
      <w:r w:rsidR="00484AAD">
        <w:rPr>
          <w:rFonts w:ascii="Calibri" w:eastAsiaTheme="minorHAnsi" w:hAnsi="Calibri" w:cs="Calibri"/>
          <w:bCs/>
          <w:lang w:eastAsia="en-US"/>
        </w:rPr>
        <w:t>, d’argumentation.</w:t>
      </w:r>
    </w:p>
    <w:p w14:paraId="34E0F2C7" w14:textId="77777777" w:rsidR="00DC7E17" w:rsidRDefault="00DC7E17" w:rsidP="00DC7E17">
      <w:pPr>
        <w:pStyle w:val="paragraph"/>
        <w:spacing w:before="0" w:beforeAutospacing="0" w:after="0" w:afterAutospacing="0" w:line="264" w:lineRule="auto"/>
        <w:textAlignment w:val="baseline"/>
        <w:rPr>
          <w:rFonts w:eastAsiaTheme="minorHAnsi"/>
          <w:bCs/>
          <w:lang w:eastAsia="en-US"/>
        </w:rPr>
      </w:pPr>
    </w:p>
    <w:p w14:paraId="7373D2C1" w14:textId="77777777" w:rsidR="00DC7E17" w:rsidRDefault="00DC7E17" w:rsidP="00DC7E17">
      <w:pPr>
        <w:pStyle w:val="paragraph"/>
        <w:spacing w:before="0" w:beforeAutospacing="0" w:after="0" w:afterAutospacing="0" w:line="264" w:lineRule="auto"/>
        <w:textAlignment w:val="baseline"/>
        <w:rPr>
          <w:rFonts w:eastAsiaTheme="minorHAnsi"/>
          <w:bCs/>
          <w:lang w:eastAsia="en-US"/>
        </w:rPr>
      </w:pPr>
    </w:p>
    <w:p w14:paraId="2CDFEE70" w14:textId="11A37A67" w:rsidR="00E96434" w:rsidRPr="009E6764" w:rsidRDefault="00E96434" w:rsidP="00E96434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u w:val="single"/>
          <w:lang w:eastAsia="fr-FR"/>
        </w:rPr>
      </w:pPr>
      <w:r w:rsidRPr="009E6764">
        <w:rPr>
          <w:rFonts w:cs="Segoe UI"/>
          <w:color w:val="000000" w:themeColor="text1"/>
          <w:sz w:val="24"/>
          <w:szCs w:val="24"/>
          <w:u w:val="single"/>
          <w:lang w:val="fr-BE" w:eastAsia="fr-FR"/>
        </w:rPr>
        <w:lastRenderedPageBreak/>
        <w:t>Compréhension à la lecture </w:t>
      </w:r>
      <w:r w:rsidRPr="009E6764">
        <w:rPr>
          <w:rFonts w:cs="Segoe UI"/>
          <w:color w:val="000000" w:themeColor="text1"/>
          <w:sz w:val="24"/>
          <w:szCs w:val="24"/>
          <w:u w:val="single"/>
          <w:lang w:eastAsia="fr-FR"/>
        </w:rPr>
        <w:t> </w:t>
      </w:r>
    </w:p>
    <w:p w14:paraId="1B46B109" w14:textId="77777777" w:rsidR="00AA6972" w:rsidRDefault="00AA6972" w:rsidP="00AA6972">
      <w:pPr>
        <w:pStyle w:val="paragraph"/>
        <w:spacing w:before="0" w:beforeAutospacing="0" w:after="0" w:afterAutospacing="0"/>
        <w:textAlignment w:val="baseline"/>
        <w:rPr>
          <w:rFonts w:eastAsiaTheme="minorHAns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Être capable de repérer les éléments pertinents par rapport à la situation de communication dans un support écrit </w:t>
      </w:r>
      <w:r>
        <w:rPr>
          <w:rFonts w:eastAsiaTheme="minorHAnsi"/>
          <w:b/>
          <w:bCs/>
          <w:lang w:eastAsia="en-US"/>
        </w:rPr>
        <w:t> </w:t>
      </w:r>
    </w:p>
    <w:p w14:paraId="2F7BE316" w14:textId="5B1C7F41" w:rsidR="00AA6972" w:rsidRPr="00304817" w:rsidRDefault="00AA6972" w:rsidP="00AA32AC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>rédigé clairement et dans une langue </w:t>
      </w:r>
      <w:r w:rsidR="009E6764">
        <w:rPr>
          <w:rFonts w:ascii="Calibri" w:eastAsiaTheme="minorHAnsi" w:hAnsi="Calibri" w:cs="Calibri"/>
          <w:bCs/>
          <w:lang w:eastAsia="en-US"/>
        </w:rPr>
        <w:t xml:space="preserve"> standard</w:t>
      </w:r>
      <w:r w:rsidRPr="00304817">
        <w:rPr>
          <w:rFonts w:ascii="Calibri" w:eastAsiaTheme="minorHAnsi" w:hAnsi="Calibri" w:cs="Calibri"/>
          <w:bCs/>
          <w:lang w:eastAsia="en-US"/>
        </w:rPr>
        <w:t xml:space="preserve">, </w:t>
      </w:r>
      <w:r w:rsidR="009E6764" w:rsidRPr="00304817">
        <w:rPr>
          <w:rFonts w:asciiTheme="minorHAnsi" w:eastAsiaTheme="minorHAnsi" w:hAnsiTheme="minorHAnsi" w:cstheme="minorHAnsi"/>
          <w:bCs/>
          <w:lang w:eastAsia="en-US"/>
        </w:rPr>
        <w:t>de source authentique ou adapté de sources authentiques ;</w:t>
      </w:r>
    </w:p>
    <w:p w14:paraId="3EC38A54" w14:textId="7E85794E" w:rsidR="00AA6972" w:rsidRDefault="00AA6972" w:rsidP="00AA32AC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>d’une longueur adaptée au support et à la tâche</w:t>
      </w:r>
      <w:r w:rsidR="009E6764">
        <w:rPr>
          <w:rFonts w:eastAsiaTheme="minorHAnsi"/>
          <w:bCs/>
          <w:lang w:eastAsia="en-US"/>
        </w:rPr>
        <w:t> ;</w:t>
      </w:r>
    </w:p>
    <w:p w14:paraId="6E9E7FFF" w14:textId="65145A89" w:rsidR="00AA6972" w:rsidRDefault="00AA6972" w:rsidP="00AA32AC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 xml:space="preserve">sous forme de </w:t>
      </w:r>
      <w:r w:rsidR="00417649">
        <w:rPr>
          <w:rFonts w:ascii="Calibri" w:eastAsiaTheme="minorHAnsi" w:hAnsi="Calibri" w:cs="Calibri"/>
          <w:bCs/>
          <w:lang w:eastAsia="en-US"/>
        </w:rPr>
        <w:t>narration</w:t>
      </w:r>
      <w:r>
        <w:rPr>
          <w:rFonts w:ascii="Calibri" w:eastAsiaTheme="minorHAnsi" w:hAnsi="Calibri" w:cs="Calibri"/>
          <w:bCs/>
          <w:lang w:eastAsia="en-US"/>
        </w:rPr>
        <w:t>, de description, d’injonction, d’explication</w:t>
      </w:r>
      <w:r w:rsidR="00484AAD">
        <w:rPr>
          <w:rFonts w:ascii="Calibri" w:eastAsiaTheme="minorHAnsi" w:hAnsi="Calibri" w:cs="Calibri"/>
          <w:bCs/>
          <w:lang w:eastAsia="en-US"/>
        </w:rPr>
        <w:t>, d’argumentation.</w:t>
      </w:r>
    </w:p>
    <w:p w14:paraId="2F30704E" w14:textId="5A354DC7" w:rsidR="006550DD" w:rsidRDefault="006550DD" w:rsidP="006550DD">
      <w:pPr>
        <w:ind w:left="360"/>
        <w:textAlignment w:val="baseline"/>
        <w:rPr>
          <w:rFonts w:cs="Segoe UI"/>
          <w:sz w:val="24"/>
          <w:szCs w:val="24"/>
          <w:lang w:eastAsia="fr-FR"/>
        </w:rPr>
      </w:pPr>
    </w:p>
    <w:p w14:paraId="712E7A7F" w14:textId="4802697D" w:rsidR="009E6764" w:rsidRDefault="009E6764" w:rsidP="009E6764">
      <w:pPr>
        <w:textAlignment w:val="baseline"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I</w:t>
      </w:r>
      <w:r w:rsidRPr="00B11B2C">
        <w:rPr>
          <w:i/>
          <w:sz w:val="24"/>
          <w:szCs w:val="24"/>
          <w:lang w:val="fr-BE"/>
        </w:rPr>
        <w:t>nventaire des intentions de communication</w:t>
      </w:r>
      <w:r>
        <w:rPr>
          <w:i/>
          <w:sz w:val="24"/>
          <w:szCs w:val="24"/>
          <w:lang w:val="fr-BE"/>
        </w:rPr>
        <w:t> pour l’axe réceptif</w:t>
      </w:r>
      <w:r w:rsidR="00A60DBE">
        <w:rPr>
          <w:rStyle w:val="Appelnotedebasdep"/>
          <w:i/>
          <w:sz w:val="24"/>
          <w:szCs w:val="24"/>
          <w:lang w:val="fr-BE"/>
        </w:rPr>
        <w:footnoteReference w:id="1"/>
      </w:r>
      <w:r>
        <w:rPr>
          <w:i/>
          <w:sz w:val="24"/>
          <w:szCs w:val="24"/>
          <w:lang w:val="fr-BE"/>
        </w:rPr>
        <w:t xml:space="preserve"> 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334"/>
        <w:gridCol w:w="721"/>
        <w:gridCol w:w="721"/>
      </w:tblGrid>
      <w:tr w:rsidR="00A60DBE" w:rsidRPr="000D7DE4" w14:paraId="140497AA" w14:textId="019DB539" w:rsidTr="00A60DBE">
        <w:trPr>
          <w:trHeight w:val="58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1E5D43" w14:textId="77777777" w:rsidR="00A60DBE" w:rsidRPr="000D7DE4" w:rsidRDefault="00A60DBE" w:rsidP="005331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’informer : </w:t>
            </w:r>
            <w:r w:rsidRPr="000D7DE4">
              <w:rPr>
                <w:rFonts w:cstheme="minorHAnsi"/>
                <w:b/>
                <w:bCs/>
              </w:rPr>
              <w:t>comprendre des informations concernant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2AF72D" w14:textId="77777777" w:rsidR="00A60DBE" w:rsidRDefault="00A60DBE" w:rsidP="00AB3C8C">
            <w:pPr>
              <w:jc w:val="center"/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</w:t>
            </w:r>
          </w:p>
          <w:p w14:paraId="40ED69C6" w14:textId="77777777" w:rsidR="00AB3C8C" w:rsidRDefault="00AB3C8C" w:rsidP="00AB3C8C">
            <w:pPr>
              <w:jc w:val="center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FD6D8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Pr="00AB3C8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ère</w:t>
            </w:r>
          </w:p>
          <w:p w14:paraId="6AECA862" w14:textId="6EFFA260" w:rsidR="00AB3C8C" w:rsidRPr="000D7DE4" w:rsidRDefault="00AB3C8C" w:rsidP="00AB3C8C">
            <w:pPr>
              <w:jc w:val="center"/>
              <w:rPr>
                <w:rFonts w:cstheme="minorHAnsi"/>
                <w:b/>
                <w:bCs/>
              </w:rPr>
            </w:pPr>
            <w:r w:rsidRPr="00FD6D8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 w:rsidRPr="00FD6D84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nné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776A92" w14:textId="77777777" w:rsidR="00A60DBE" w:rsidRDefault="00A60DBE" w:rsidP="00AB3C8C">
            <w:pPr>
              <w:jc w:val="center"/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</w:t>
            </w:r>
          </w:p>
          <w:p w14:paraId="1A3DEE67" w14:textId="20E7E566" w:rsidR="00AB3C8C" w:rsidRPr="000D7DE4" w:rsidRDefault="00AB3C8C" w:rsidP="00AB3C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Pr="00FD6D8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e</w:t>
            </w:r>
            <w:r w:rsidRPr="00FD6D8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a</w:t>
            </w:r>
            <w:r w:rsidRPr="00FD6D84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nnée</w:t>
            </w:r>
          </w:p>
        </w:tc>
      </w:tr>
      <w:tr w:rsidR="00A60DBE" w14:paraId="66522F6B" w14:textId="54EF9CB7" w:rsidTr="00A60DBE">
        <w:tc>
          <w:tcPr>
            <w:tcW w:w="8642" w:type="dxa"/>
            <w:shd w:val="clear" w:color="auto" w:fill="auto"/>
          </w:tcPr>
          <w:p w14:paraId="0F3B0324" w14:textId="77777777" w:rsidR="00A60DBE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traits de caractère, forces, faiblesses et aptitudes</w:t>
            </w:r>
          </w:p>
        </w:tc>
        <w:tc>
          <w:tcPr>
            <w:tcW w:w="567" w:type="dxa"/>
            <w:shd w:val="clear" w:color="auto" w:fill="auto"/>
          </w:tcPr>
          <w:p w14:paraId="65F44043" w14:textId="77777777" w:rsidR="00A60DBE" w:rsidRDefault="00A60DBE" w:rsidP="00533125"/>
        </w:tc>
        <w:tc>
          <w:tcPr>
            <w:tcW w:w="567" w:type="dxa"/>
          </w:tcPr>
          <w:p w14:paraId="075BFFC6" w14:textId="77777777" w:rsidR="00A60DBE" w:rsidRDefault="00A60DBE" w:rsidP="00533125"/>
        </w:tc>
      </w:tr>
      <w:tr w:rsidR="00A60DBE" w14:paraId="6AACDEFC" w14:textId="6F6FFE48" w:rsidTr="00A60DBE">
        <w:tc>
          <w:tcPr>
            <w:tcW w:w="8642" w:type="dxa"/>
            <w:shd w:val="clear" w:color="auto" w:fill="auto"/>
          </w:tcPr>
          <w:p w14:paraId="79F1F6FB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sentiments et émotions</w:t>
            </w:r>
          </w:p>
        </w:tc>
        <w:tc>
          <w:tcPr>
            <w:tcW w:w="567" w:type="dxa"/>
            <w:shd w:val="clear" w:color="auto" w:fill="auto"/>
          </w:tcPr>
          <w:p w14:paraId="529CF697" w14:textId="77777777" w:rsidR="00A60DBE" w:rsidRDefault="00A60DBE" w:rsidP="00533125"/>
        </w:tc>
        <w:tc>
          <w:tcPr>
            <w:tcW w:w="567" w:type="dxa"/>
          </w:tcPr>
          <w:p w14:paraId="367B0891" w14:textId="77777777" w:rsidR="00A60DBE" w:rsidRDefault="00A60DBE" w:rsidP="00533125"/>
        </w:tc>
      </w:tr>
      <w:tr w:rsidR="00A60DBE" w14:paraId="7C98D81B" w14:textId="2904789F" w:rsidTr="00A60DBE">
        <w:tc>
          <w:tcPr>
            <w:tcW w:w="8642" w:type="dxa"/>
            <w:shd w:val="clear" w:color="auto" w:fill="auto"/>
          </w:tcPr>
          <w:p w14:paraId="04F36B7A" w14:textId="77777777" w:rsidR="00A60DBE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’identité culturelle</w:t>
            </w:r>
          </w:p>
        </w:tc>
        <w:tc>
          <w:tcPr>
            <w:tcW w:w="567" w:type="dxa"/>
            <w:shd w:val="clear" w:color="auto" w:fill="auto"/>
          </w:tcPr>
          <w:p w14:paraId="096ED973" w14:textId="77777777" w:rsidR="00A60DBE" w:rsidRDefault="00A60DBE" w:rsidP="00533125"/>
        </w:tc>
        <w:tc>
          <w:tcPr>
            <w:tcW w:w="567" w:type="dxa"/>
          </w:tcPr>
          <w:p w14:paraId="2B942C5A" w14:textId="77777777" w:rsidR="00A60DBE" w:rsidRDefault="00A60DBE" w:rsidP="00533125"/>
        </w:tc>
      </w:tr>
      <w:tr w:rsidR="00A60DBE" w14:paraId="5610BE79" w14:textId="6E764233" w:rsidTr="00A60DBE">
        <w:tc>
          <w:tcPr>
            <w:tcW w:w="8642" w:type="dxa"/>
            <w:shd w:val="clear" w:color="auto" w:fill="auto"/>
          </w:tcPr>
          <w:p w14:paraId="0EA78104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’écologie</w:t>
            </w:r>
          </w:p>
        </w:tc>
        <w:tc>
          <w:tcPr>
            <w:tcW w:w="567" w:type="dxa"/>
            <w:shd w:val="clear" w:color="auto" w:fill="auto"/>
          </w:tcPr>
          <w:p w14:paraId="4B0D3E02" w14:textId="77777777" w:rsidR="00A60DBE" w:rsidRDefault="00A60DBE" w:rsidP="00533125"/>
        </w:tc>
        <w:tc>
          <w:tcPr>
            <w:tcW w:w="567" w:type="dxa"/>
          </w:tcPr>
          <w:p w14:paraId="49D67FA2" w14:textId="77777777" w:rsidR="00A60DBE" w:rsidRDefault="00A60DBE" w:rsidP="00533125"/>
        </w:tc>
      </w:tr>
      <w:tr w:rsidR="00A60DBE" w14:paraId="2713C2E5" w14:textId="44EB5347" w:rsidTr="00A60DBE">
        <w:tc>
          <w:tcPr>
            <w:tcW w:w="8642" w:type="dxa"/>
            <w:shd w:val="clear" w:color="auto" w:fill="auto"/>
          </w:tcPr>
          <w:p w14:paraId="5B680970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t>les paysages, milieux naturels, phénomènes naturels</w:t>
            </w:r>
          </w:p>
        </w:tc>
        <w:tc>
          <w:tcPr>
            <w:tcW w:w="567" w:type="dxa"/>
            <w:shd w:val="clear" w:color="auto" w:fill="auto"/>
          </w:tcPr>
          <w:p w14:paraId="413EF397" w14:textId="77777777" w:rsidR="00A60DBE" w:rsidRDefault="00A60DBE" w:rsidP="00533125"/>
        </w:tc>
        <w:tc>
          <w:tcPr>
            <w:tcW w:w="567" w:type="dxa"/>
          </w:tcPr>
          <w:p w14:paraId="12E69413" w14:textId="77777777" w:rsidR="00A60DBE" w:rsidRDefault="00A60DBE" w:rsidP="00533125"/>
        </w:tc>
      </w:tr>
      <w:tr w:rsidR="00A60DBE" w14:paraId="3B5E1752" w14:textId="32CB691B" w:rsidTr="00A60DBE">
        <w:tc>
          <w:tcPr>
            <w:tcW w:w="8642" w:type="dxa"/>
            <w:shd w:val="clear" w:color="auto" w:fill="auto"/>
          </w:tcPr>
          <w:p w14:paraId="3C289944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’argent de poche</w:t>
            </w:r>
          </w:p>
        </w:tc>
        <w:tc>
          <w:tcPr>
            <w:tcW w:w="567" w:type="dxa"/>
            <w:shd w:val="clear" w:color="auto" w:fill="auto"/>
          </w:tcPr>
          <w:p w14:paraId="7C8CA9E1" w14:textId="77777777" w:rsidR="00A60DBE" w:rsidRDefault="00A60DBE" w:rsidP="00533125"/>
        </w:tc>
        <w:tc>
          <w:tcPr>
            <w:tcW w:w="567" w:type="dxa"/>
          </w:tcPr>
          <w:p w14:paraId="408C003C" w14:textId="77777777" w:rsidR="00A60DBE" w:rsidRDefault="00A60DBE" w:rsidP="00533125"/>
        </w:tc>
      </w:tr>
      <w:tr w:rsidR="00A60DBE" w14:paraId="34E7951A" w14:textId="55F1C5F4" w:rsidTr="00A60DBE">
        <w:tc>
          <w:tcPr>
            <w:tcW w:w="8642" w:type="dxa"/>
            <w:shd w:val="clear" w:color="auto" w:fill="auto"/>
          </w:tcPr>
          <w:p w14:paraId="23B184ED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jobs étudiants</w:t>
            </w:r>
          </w:p>
        </w:tc>
        <w:tc>
          <w:tcPr>
            <w:tcW w:w="567" w:type="dxa"/>
            <w:shd w:val="clear" w:color="auto" w:fill="auto"/>
          </w:tcPr>
          <w:p w14:paraId="6C452D4B" w14:textId="77777777" w:rsidR="00A60DBE" w:rsidRDefault="00A60DBE" w:rsidP="00533125"/>
        </w:tc>
        <w:tc>
          <w:tcPr>
            <w:tcW w:w="567" w:type="dxa"/>
          </w:tcPr>
          <w:p w14:paraId="3743F869" w14:textId="77777777" w:rsidR="00A60DBE" w:rsidRDefault="00A60DBE" w:rsidP="00533125"/>
        </w:tc>
      </w:tr>
      <w:tr w:rsidR="00A60DBE" w14:paraId="63EECA16" w14:textId="459D94A8" w:rsidTr="00A60DBE">
        <w:tc>
          <w:tcPr>
            <w:tcW w:w="8642" w:type="dxa"/>
            <w:shd w:val="clear" w:color="auto" w:fill="auto"/>
          </w:tcPr>
          <w:p w14:paraId="334FCDDA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lieux, intervenants, objets et activités liés aux loisirs</w:t>
            </w:r>
          </w:p>
        </w:tc>
        <w:tc>
          <w:tcPr>
            <w:tcW w:w="567" w:type="dxa"/>
            <w:shd w:val="clear" w:color="auto" w:fill="auto"/>
          </w:tcPr>
          <w:p w14:paraId="17990202" w14:textId="77777777" w:rsidR="00A60DBE" w:rsidRDefault="00A60DBE" w:rsidP="00533125"/>
        </w:tc>
        <w:tc>
          <w:tcPr>
            <w:tcW w:w="567" w:type="dxa"/>
          </w:tcPr>
          <w:p w14:paraId="495CD9EE" w14:textId="77777777" w:rsidR="00A60DBE" w:rsidRDefault="00A60DBE" w:rsidP="00533125"/>
        </w:tc>
      </w:tr>
      <w:tr w:rsidR="00A60DBE" w14:paraId="6F5DE99A" w14:textId="0A2164B1" w:rsidTr="00A60DBE">
        <w:tc>
          <w:tcPr>
            <w:tcW w:w="8642" w:type="dxa"/>
            <w:shd w:val="clear" w:color="auto" w:fill="auto"/>
          </w:tcPr>
          <w:p w14:paraId="5ACB9325" w14:textId="77777777" w:rsidR="00A60DBE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lieux, intervenants, objets et activités liés aux technologies de l’information et médias</w:t>
            </w:r>
          </w:p>
        </w:tc>
        <w:tc>
          <w:tcPr>
            <w:tcW w:w="567" w:type="dxa"/>
            <w:shd w:val="clear" w:color="auto" w:fill="auto"/>
          </w:tcPr>
          <w:p w14:paraId="4ED8D486" w14:textId="77777777" w:rsidR="00A60DBE" w:rsidRDefault="00A60DBE" w:rsidP="00533125"/>
        </w:tc>
        <w:tc>
          <w:tcPr>
            <w:tcW w:w="567" w:type="dxa"/>
          </w:tcPr>
          <w:p w14:paraId="3E209CFD" w14:textId="77777777" w:rsidR="00A60DBE" w:rsidRDefault="00A60DBE" w:rsidP="00533125"/>
        </w:tc>
      </w:tr>
      <w:tr w:rsidR="00A60DBE" w14:paraId="7FA377F0" w14:textId="043362B7" w:rsidTr="00A60DBE">
        <w:tc>
          <w:tcPr>
            <w:tcW w:w="8642" w:type="dxa"/>
            <w:shd w:val="clear" w:color="auto" w:fill="auto"/>
          </w:tcPr>
          <w:p w14:paraId="00D79962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i</w:t>
            </w:r>
            <w:r>
              <w:t>ncidents liés aux transports</w:t>
            </w:r>
          </w:p>
        </w:tc>
        <w:tc>
          <w:tcPr>
            <w:tcW w:w="567" w:type="dxa"/>
            <w:shd w:val="clear" w:color="auto" w:fill="auto"/>
          </w:tcPr>
          <w:p w14:paraId="6A23EF62" w14:textId="77777777" w:rsidR="00A60DBE" w:rsidRDefault="00A60DBE" w:rsidP="00533125"/>
        </w:tc>
        <w:tc>
          <w:tcPr>
            <w:tcW w:w="567" w:type="dxa"/>
          </w:tcPr>
          <w:p w14:paraId="425EC0ED" w14:textId="77777777" w:rsidR="00A60DBE" w:rsidRDefault="00A60DBE" w:rsidP="00533125"/>
        </w:tc>
      </w:tr>
      <w:tr w:rsidR="00A60DBE" w14:paraId="143B553D" w14:textId="481C11A6" w:rsidTr="00A60DBE">
        <w:tc>
          <w:tcPr>
            <w:tcW w:w="8642" w:type="dxa"/>
            <w:shd w:val="clear" w:color="auto" w:fill="auto"/>
          </w:tcPr>
          <w:p w14:paraId="3D3D28B9" w14:textId="77777777" w:rsidR="00A60DBE" w:rsidRDefault="00A60DBE" w:rsidP="00533125">
            <w:r>
              <w:t xml:space="preserve">le trafic, les accidents </w:t>
            </w:r>
          </w:p>
        </w:tc>
        <w:tc>
          <w:tcPr>
            <w:tcW w:w="567" w:type="dxa"/>
            <w:shd w:val="clear" w:color="auto" w:fill="auto"/>
          </w:tcPr>
          <w:p w14:paraId="6E5028D5" w14:textId="77777777" w:rsidR="00A60DBE" w:rsidRDefault="00A60DBE" w:rsidP="00533125"/>
        </w:tc>
        <w:tc>
          <w:tcPr>
            <w:tcW w:w="567" w:type="dxa"/>
          </w:tcPr>
          <w:p w14:paraId="77DDE711" w14:textId="77777777" w:rsidR="00A60DBE" w:rsidRDefault="00A60DBE" w:rsidP="00533125"/>
        </w:tc>
      </w:tr>
      <w:tr w:rsidR="00A60DBE" w14:paraId="1243D72D" w14:textId="16F6683F" w:rsidTr="00A60DBE">
        <w:tc>
          <w:tcPr>
            <w:tcW w:w="8642" w:type="dxa"/>
            <w:shd w:val="clear" w:color="auto" w:fill="auto"/>
          </w:tcPr>
          <w:p w14:paraId="4341C154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t>les séjours / vacances</w:t>
            </w:r>
          </w:p>
        </w:tc>
        <w:tc>
          <w:tcPr>
            <w:tcW w:w="567" w:type="dxa"/>
            <w:shd w:val="clear" w:color="auto" w:fill="auto"/>
          </w:tcPr>
          <w:p w14:paraId="4CA287E2" w14:textId="77777777" w:rsidR="00A60DBE" w:rsidRDefault="00A60DBE" w:rsidP="00533125"/>
        </w:tc>
        <w:tc>
          <w:tcPr>
            <w:tcW w:w="567" w:type="dxa"/>
          </w:tcPr>
          <w:p w14:paraId="0609F01D" w14:textId="77777777" w:rsidR="00A60DBE" w:rsidRDefault="00A60DBE" w:rsidP="00533125"/>
        </w:tc>
      </w:tr>
      <w:tr w:rsidR="00A60DBE" w14:paraId="14EBE90F" w14:textId="464D36FE" w:rsidTr="00A60DBE">
        <w:tc>
          <w:tcPr>
            <w:tcW w:w="8642" w:type="dxa"/>
            <w:shd w:val="clear" w:color="auto" w:fill="auto"/>
          </w:tcPr>
          <w:p w14:paraId="4FA2864E" w14:textId="77777777" w:rsidR="00A60DBE" w:rsidRDefault="00A60DBE" w:rsidP="00533125">
            <w:r>
              <w:rPr>
                <w:rFonts w:cstheme="minorHAnsi"/>
              </w:rPr>
              <w:t>les problèmes de société (criminalité, faits divers…)</w:t>
            </w:r>
          </w:p>
        </w:tc>
        <w:tc>
          <w:tcPr>
            <w:tcW w:w="567" w:type="dxa"/>
            <w:shd w:val="clear" w:color="auto" w:fill="auto"/>
          </w:tcPr>
          <w:p w14:paraId="29073794" w14:textId="77777777" w:rsidR="00A60DBE" w:rsidRDefault="00A60DBE" w:rsidP="00533125"/>
        </w:tc>
        <w:tc>
          <w:tcPr>
            <w:tcW w:w="567" w:type="dxa"/>
          </w:tcPr>
          <w:p w14:paraId="1B43796E" w14:textId="77777777" w:rsidR="00A60DBE" w:rsidRDefault="00A60DBE" w:rsidP="00533125"/>
        </w:tc>
      </w:tr>
      <w:tr w:rsidR="00A60DBE" w14:paraId="25EC8B7C" w14:textId="06962B8F" w:rsidTr="00A60DBE">
        <w:tc>
          <w:tcPr>
            <w:tcW w:w="8642" w:type="dxa"/>
            <w:shd w:val="clear" w:color="auto" w:fill="auto"/>
          </w:tcPr>
          <w:p w14:paraId="39589215" w14:textId="77777777" w:rsidR="00A60DBE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a vie associative et citoyenne</w:t>
            </w:r>
          </w:p>
        </w:tc>
        <w:tc>
          <w:tcPr>
            <w:tcW w:w="567" w:type="dxa"/>
            <w:shd w:val="clear" w:color="auto" w:fill="auto"/>
          </w:tcPr>
          <w:p w14:paraId="15E8FADC" w14:textId="77777777" w:rsidR="00A60DBE" w:rsidRDefault="00A60DBE" w:rsidP="00533125"/>
        </w:tc>
        <w:tc>
          <w:tcPr>
            <w:tcW w:w="567" w:type="dxa"/>
          </w:tcPr>
          <w:p w14:paraId="4A11C213" w14:textId="77777777" w:rsidR="00A60DBE" w:rsidRDefault="00A60DBE" w:rsidP="00533125"/>
        </w:tc>
      </w:tr>
      <w:tr w:rsidR="00A60DBE" w14:paraId="64E044C9" w14:textId="264F246D" w:rsidTr="00A60DBE">
        <w:tc>
          <w:tcPr>
            <w:tcW w:w="8642" w:type="dxa"/>
            <w:shd w:val="clear" w:color="auto" w:fill="auto"/>
          </w:tcPr>
          <w:p w14:paraId="7EAFEB69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hygiène de vie et prévention </w:t>
            </w:r>
          </w:p>
        </w:tc>
        <w:tc>
          <w:tcPr>
            <w:tcW w:w="567" w:type="dxa"/>
            <w:shd w:val="clear" w:color="auto" w:fill="auto"/>
          </w:tcPr>
          <w:p w14:paraId="3DE71368" w14:textId="77777777" w:rsidR="00A60DBE" w:rsidRDefault="00A60DBE" w:rsidP="00533125"/>
        </w:tc>
        <w:tc>
          <w:tcPr>
            <w:tcW w:w="567" w:type="dxa"/>
          </w:tcPr>
          <w:p w14:paraId="4535350D" w14:textId="77777777" w:rsidR="00A60DBE" w:rsidRDefault="00A60DBE" w:rsidP="00533125"/>
        </w:tc>
      </w:tr>
      <w:tr w:rsidR="00A60DBE" w14:paraId="5A559472" w14:textId="25410A31" w:rsidTr="00A60DBE">
        <w:tc>
          <w:tcPr>
            <w:tcW w:w="8642" w:type="dxa"/>
            <w:shd w:val="clear" w:color="auto" w:fill="auto"/>
          </w:tcPr>
          <w:p w14:paraId="0ABBC237" w14:textId="77777777" w:rsidR="00A60DBE" w:rsidRDefault="00A60DBE" w:rsidP="00533125">
            <w:r>
              <w:t>l’école et le parcours scolaire</w:t>
            </w:r>
          </w:p>
        </w:tc>
        <w:tc>
          <w:tcPr>
            <w:tcW w:w="567" w:type="dxa"/>
            <w:shd w:val="clear" w:color="auto" w:fill="auto"/>
          </w:tcPr>
          <w:p w14:paraId="601680BC" w14:textId="77777777" w:rsidR="00A60DBE" w:rsidRDefault="00A60DBE" w:rsidP="00533125"/>
        </w:tc>
        <w:tc>
          <w:tcPr>
            <w:tcW w:w="567" w:type="dxa"/>
          </w:tcPr>
          <w:p w14:paraId="4B30C4CE" w14:textId="77777777" w:rsidR="00A60DBE" w:rsidRDefault="00A60DBE" w:rsidP="00533125"/>
        </w:tc>
      </w:tr>
      <w:tr w:rsidR="00A60DBE" w14:paraId="136D0904" w14:textId="28FAE5DC" w:rsidTr="00A60DBE">
        <w:tc>
          <w:tcPr>
            <w:tcW w:w="8642" w:type="dxa"/>
            <w:shd w:val="clear" w:color="auto" w:fill="auto"/>
          </w:tcPr>
          <w:p w14:paraId="202CC5B0" w14:textId="77777777" w:rsidR="00A60DBE" w:rsidRDefault="00A60DBE" w:rsidP="00533125">
            <w:r>
              <w:rPr>
                <w:rFonts w:cstheme="minorHAnsi"/>
              </w:rPr>
              <w:t xml:space="preserve">les </w:t>
            </w:r>
            <w:r>
              <w:t xml:space="preserve">lieux , objets, intervenants et actions liés aux achats </w:t>
            </w:r>
          </w:p>
        </w:tc>
        <w:tc>
          <w:tcPr>
            <w:tcW w:w="567" w:type="dxa"/>
            <w:shd w:val="clear" w:color="auto" w:fill="auto"/>
          </w:tcPr>
          <w:p w14:paraId="70A8B678" w14:textId="77777777" w:rsidR="00A60DBE" w:rsidRDefault="00A60DBE" w:rsidP="00533125"/>
        </w:tc>
        <w:tc>
          <w:tcPr>
            <w:tcW w:w="567" w:type="dxa"/>
          </w:tcPr>
          <w:p w14:paraId="3C50E64A" w14:textId="77777777" w:rsidR="00A60DBE" w:rsidRDefault="00A60DBE" w:rsidP="00533125"/>
        </w:tc>
      </w:tr>
      <w:tr w:rsidR="00A60DBE" w14:paraId="521A590E" w14:textId="069F75A9" w:rsidTr="00A60DBE">
        <w:tc>
          <w:tcPr>
            <w:tcW w:w="8642" w:type="dxa"/>
            <w:shd w:val="clear" w:color="auto" w:fill="auto"/>
          </w:tcPr>
          <w:p w14:paraId="58FF95D3" w14:textId="77777777" w:rsidR="00A60DBE" w:rsidRDefault="00A60DBE" w:rsidP="00533125">
            <w:r>
              <w:rPr>
                <w:rFonts w:cstheme="minorHAnsi"/>
              </w:rPr>
              <w:t>les p</w:t>
            </w:r>
            <w:r>
              <w:t>laintes et réclamations liés à des achats / services</w:t>
            </w:r>
          </w:p>
        </w:tc>
        <w:tc>
          <w:tcPr>
            <w:tcW w:w="567" w:type="dxa"/>
            <w:shd w:val="clear" w:color="auto" w:fill="auto"/>
          </w:tcPr>
          <w:p w14:paraId="6023A268" w14:textId="77777777" w:rsidR="00A60DBE" w:rsidRDefault="00A60DBE" w:rsidP="00533125"/>
        </w:tc>
        <w:tc>
          <w:tcPr>
            <w:tcW w:w="567" w:type="dxa"/>
          </w:tcPr>
          <w:p w14:paraId="2E718087" w14:textId="77777777" w:rsidR="00A60DBE" w:rsidRDefault="00A60DBE" w:rsidP="00533125"/>
        </w:tc>
      </w:tr>
      <w:tr w:rsidR="00A60DBE" w14:paraId="43AA6D7A" w14:textId="535C945B" w:rsidTr="00A60DBE">
        <w:tc>
          <w:tcPr>
            <w:tcW w:w="8642" w:type="dxa"/>
            <w:shd w:val="clear" w:color="auto" w:fill="auto"/>
          </w:tcPr>
          <w:p w14:paraId="57D74FCB" w14:textId="77777777" w:rsidR="00A60DBE" w:rsidRDefault="00A60DBE" w:rsidP="00533125">
            <w:r>
              <w:rPr>
                <w:rFonts w:cstheme="minorHAnsi"/>
              </w:rPr>
              <w:t>les saveurs et caractéristiques des aliments</w:t>
            </w:r>
          </w:p>
        </w:tc>
        <w:tc>
          <w:tcPr>
            <w:tcW w:w="567" w:type="dxa"/>
            <w:shd w:val="clear" w:color="auto" w:fill="auto"/>
          </w:tcPr>
          <w:p w14:paraId="7A1CF330" w14:textId="77777777" w:rsidR="00A60DBE" w:rsidRDefault="00A60DBE" w:rsidP="00533125"/>
        </w:tc>
        <w:tc>
          <w:tcPr>
            <w:tcW w:w="567" w:type="dxa"/>
          </w:tcPr>
          <w:p w14:paraId="21B454AE" w14:textId="77777777" w:rsidR="00A60DBE" w:rsidRDefault="00A60DBE" w:rsidP="00533125"/>
        </w:tc>
      </w:tr>
      <w:tr w:rsidR="00A60DBE" w14:paraId="670FDC85" w14:textId="1E216716" w:rsidTr="00A60DBE">
        <w:tc>
          <w:tcPr>
            <w:tcW w:w="8642" w:type="dxa"/>
            <w:shd w:val="clear" w:color="auto" w:fill="auto"/>
          </w:tcPr>
          <w:p w14:paraId="7C36B0AB" w14:textId="77777777" w:rsidR="00A60DBE" w:rsidRDefault="00A60DBE" w:rsidP="00533125">
            <w:r>
              <w:rPr>
                <w:rFonts w:cstheme="minorHAnsi"/>
              </w:rPr>
              <w:t xml:space="preserve">la météo, prévisions météorologiques </w:t>
            </w:r>
          </w:p>
        </w:tc>
        <w:tc>
          <w:tcPr>
            <w:tcW w:w="567" w:type="dxa"/>
            <w:shd w:val="clear" w:color="auto" w:fill="auto"/>
          </w:tcPr>
          <w:p w14:paraId="592477AC" w14:textId="77777777" w:rsidR="00A60DBE" w:rsidRDefault="00A60DBE" w:rsidP="00533125"/>
        </w:tc>
        <w:tc>
          <w:tcPr>
            <w:tcW w:w="567" w:type="dxa"/>
          </w:tcPr>
          <w:p w14:paraId="027C8299" w14:textId="77777777" w:rsidR="00A60DBE" w:rsidRDefault="00A60DBE" w:rsidP="00533125"/>
        </w:tc>
      </w:tr>
      <w:tr w:rsidR="00A60DBE" w14:paraId="1B035F78" w14:textId="7DAAE59F" w:rsidTr="00A60DBE">
        <w:tc>
          <w:tcPr>
            <w:tcW w:w="8642" w:type="dxa"/>
            <w:shd w:val="clear" w:color="auto" w:fill="auto"/>
          </w:tcPr>
          <w:p w14:paraId="668BCEC1" w14:textId="77777777" w:rsidR="00A60DBE" w:rsidRDefault="00A60DBE" w:rsidP="00533125">
            <w:r>
              <w:rPr>
                <w:rFonts w:cstheme="minorHAnsi"/>
              </w:rPr>
              <w:t>la chronologie d’événements du présent, passé et futur</w:t>
            </w:r>
          </w:p>
        </w:tc>
        <w:tc>
          <w:tcPr>
            <w:tcW w:w="567" w:type="dxa"/>
            <w:shd w:val="clear" w:color="auto" w:fill="auto"/>
          </w:tcPr>
          <w:p w14:paraId="1C87A64B" w14:textId="77777777" w:rsidR="00A60DBE" w:rsidRDefault="00A60DBE" w:rsidP="00533125"/>
        </w:tc>
        <w:tc>
          <w:tcPr>
            <w:tcW w:w="567" w:type="dxa"/>
          </w:tcPr>
          <w:p w14:paraId="2037EDE4" w14:textId="77777777" w:rsidR="00A60DBE" w:rsidRDefault="00A60DBE" w:rsidP="00533125"/>
        </w:tc>
      </w:tr>
      <w:tr w:rsidR="00A60DBE" w14:paraId="65FDE5F8" w14:textId="1CAE083D" w:rsidTr="00A60DBE">
        <w:tc>
          <w:tcPr>
            <w:tcW w:w="8642" w:type="dxa"/>
            <w:shd w:val="clear" w:color="auto" w:fill="auto"/>
          </w:tcPr>
          <w:p w14:paraId="6B72385C" w14:textId="77777777" w:rsidR="00A60DBE" w:rsidRDefault="00A60DBE" w:rsidP="00533125">
            <w:r>
              <w:rPr>
                <w:rFonts w:cstheme="minorHAnsi"/>
              </w:rPr>
              <w:t>les périodes historiques</w:t>
            </w:r>
          </w:p>
        </w:tc>
        <w:tc>
          <w:tcPr>
            <w:tcW w:w="567" w:type="dxa"/>
            <w:shd w:val="clear" w:color="auto" w:fill="auto"/>
          </w:tcPr>
          <w:p w14:paraId="17E9235A" w14:textId="77777777" w:rsidR="00A60DBE" w:rsidRDefault="00A60DBE" w:rsidP="00533125"/>
        </w:tc>
        <w:tc>
          <w:tcPr>
            <w:tcW w:w="567" w:type="dxa"/>
          </w:tcPr>
          <w:p w14:paraId="5B7EDFC7" w14:textId="77777777" w:rsidR="00A60DBE" w:rsidRDefault="00A60DBE" w:rsidP="00533125"/>
        </w:tc>
      </w:tr>
      <w:tr w:rsidR="00A60DBE" w14:paraId="153C1C38" w14:textId="2D5BCA68" w:rsidTr="00A60DBE">
        <w:trPr>
          <w:trHeight w:val="96"/>
        </w:trPr>
        <w:tc>
          <w:tcPr>
            <w:tcW w:w="8642" w:type="dxa"/>
            <w:shd w:val="clear" w:color="auto" w:fill="auto"/>
          </w:tcPr>
          <w:p w14:paraId="586C56B9" w14:textId="77777777" w:rsidR="00A60DBE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causes et conséquences d’un problème</w:t>
            </w:r>
          </w:p>
        </w:tc>
        <w:tc>
          <w:tcPr>
            <w:tcW w:w="567" w:type="dxa"/>
            <w:shd w:val="clear" w:color="auto" w:fill="auto"/>
          </w:tcPr>
          <w:p w14:paraId="4F47EC2B" w14:textId="77777777" w:rsidR="00A60DBE" w:rsidRDefault="00A60DBE" w:rsidP="00533125"/>
        </w:tc>
        <w:tc>
          <w:tcPr>
            <w:tcW w:w="567" w:type="dxa"/>
          </w:tcPr>
          <w:p w14:paraId="3570CDF3" w14:textId="77777777" w:rsidR="00A60DBE" w:rsidRDefault="00A60DBE" w:rsidP="00533125"/>
        </w:tc>
      </w:tr>
      <w:tr w:rsidR="00A60DBE" w14:paraId="66025912" w14:textId="4399B8C5" w:rsidTr="00A60DBE">
        <w:tc>
          <w:tcPr>
            <w:tcW w:w="8642" w:type="dxa"/>
            <w:shd w:val="clear" w:color="auto" w:fill="auto"/>
          </w:tcPr>
          <w:p w14:paraId="3E1347B7" w14:textId="77777777" w:rsidR="00A60DBE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des opinions</w:t>
            </w:r>
          </w:p>
        </w:tc>
        <w:tc>
          <w:tcPr>
            <w:tcW w:w="567" w:type="dxa"/>
            <w:shd w:val="clear" w:color="auto" w:fill="auto"/>
          </w:tcPr>
          <w:p w14:paraId="04B31A3D" w14:textId="77777777" w:rsidR="00A60DBE" w:rsidRDefault="00A60DBE" w:rsidP="00533125"/>
        </w:tc>
        <w:tc>
          <w:tcPr>
            <w:tcW w:w="567" w:type="dxa"/>
          </w:tcPr>
          <w:p w14:paraId="7B524111" w14:textId="77777777" w:rsidR="00A60DBE" w:rsidRDefault="00A60DBE" w:rsidP="00533125"/>
        </w:tc>
      </w:tr>
      <w:tr w:rsidR="00A60DBE" w:rsidRPr="000D7DE4" w14:paraId="1A818D8F" w14:textId="1D9731C6" w:rsidTr="00A60DBE">
        <w:tc>
          <w:tcPr>
            <w:tcW w:w="86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1FE940" w14:textId="77777777" w:rsidR="00A60DBE" w:rsidRPr="000D7DE4" w:rsidRDefault="00A60DBE" w:rsidP="005331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(faire) agir : </w:t>
            </w:r>
            <w:r w:rsidRPr="000D7DE4">
              <w:rPr>
                <w:rFonts w:cstheme="minorHAnsi"/>
                <w:b/>
                <w:bCs/>
              </w:rPr>
              <w:t>comprendre des informations concern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43EA54" w14:textId="06C62B2A" w:rsidR="00A60DBE" w:rsidRPr="000D7DE4" w:rsidRDefault="00A60DBE" w:rsidP="00533125">
            <w:pPr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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5D3180" w14:textId="7B7293C4" w:rsidR="00A60DBE" w:rsidRPr="000D7DE4" w:rsidRDefault="00A60DBE" w:rsidP="00533125">
            <w:pPr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</w:t>
            </w:r>
          </w:p>
        </w:tc>
      </w:tr>
      <w:tr w:rsidR="00A60DBE" w14:paraId="5AF9AF4E" w14:textId="2E40DAA9" w:rsidTr="00A60DBE">
        <w:tc>
          <w:tcPr>
            <w:tcW w:w="8642" w:type="dxa"/>
            <w:shd w:val="clear" w:color="auto" w:fill="auto"/>
          </w:tcPr>
          <w:p w14:paraId="772066DC" w14:textId="77777777" w:rsidR="00A60DBE" w:rsidRPr="000D7DE4" w:rsidRDefault="00A60DBE" w:rsidP="00F3497D">
            <w:pPr>
              <w:rPr>
                <w:rFonts w:cstheme="minorHAnsi"/>
              </w:rPr>
            </w:pPr>
            <w:r>
              <w:rPr>
                <w:rFonts w:cstheme="minorHAnsi"/>
              </w:rPr>
              <w:t>une proposition</w:t>
            </w:r>
          </w:p>
        </w:tc>
        <w:tc>
          <w:tcPr>
            <w:tcW w:w="567" w:type="dxa"/>
            <w:shd w:val="clear" w:color="auto" w:fill="auto"/>
          </w:tcPr>
          <w:p w14:paraId="311703CD" w14:textId="77777777" w:rsidR="00A60DBE" w:rsidRDefault="00A60DBE" w:rsidP="00F3497D"/>
        </w:tc>
        <w:tc>
          <w:tcPr>
            <w:tcW w:w="567" w:type="dxa"/>
          </w:tcPr>
          <w:p w14:paraId="09115319" w14:textId="77777777" w:rsidR="00A60DBE" w:rsidRDefault="00A60DBE" w:rsidP="00F3497D"/>
        </w:tc>
      </w:tr>
      <w:tr w:rsidR="00A60DBE" w14:paraId="7E1D1A61" w14:textId="78ADA76B" w:rsidTr="00A60DBE">
        <w:tc>
          <w:tcPr>
            <w:tcW w:w="8642" w:type="dxa"/>
            <w:shd w:val="clear" w:color="auto" w:fill="auto"/>
          </w:tcPr>
          <w:p w14:paraId="37C72964" w14:textId="77777777" w:rsidR="00A60DBE" w:rsidRDefault="00A60DBE" w:rsidP="00F3497D">
            <w:r>
              <w:t>des consignes, des injonctions, ce qui est permis ou pas</w:t>
            </w:r>
          </w:p>
        </w:tc>
        <w:tc>
          <w:tcPr>
            <w:tcW w:w="567" w:type="dxa"/>
            <w:shd w:val="clear" w:color="auto" w:fill="auto"/>
          </w:tcPr>
          <w:p w14:paraId="6E8BA3F0" w14:textId="77777777" w:rsidR="00A60DBE" w:rsidRDefault="00A60DBE" w:rsidP="00F3497D"/>
        </w:tc>
        <w:tc>
          <w:tcPr>
            <w:tcW w:w="567" w:type="dxa"/>
          </w:tcPr>
          <w:p w14:paraId="38FC9CB2" w14:textId="77777777" w:rsidR="00A60DBE" w:rsidRDefault="00A60DBE" w:rsidP="00F3497D"/>
        </w:tc>
      </w:tr>
      <w:tr w:rsidR="00A60DBE" w14:paraId="14D47D4A" w14:textId="4E143700" w:rsidTr="00A60DBE">
        <w:tc>
          <w:tcPr>
            <w:tcW w:w="8642" w:type="dxa"/>
            <w:shd w:val="clear" w:color="auto" w:fill="auto"/>
          </w:tcPr>
          <w:p w14:paraId="3D8A0688" w14:textId="77777777" w:rsidR="00A60DBE" w:rsidRDefault="00A60DBE" w:rsidP="00F3497D">
            <w:r>
              <w:t>des conseils</w:t>
            </w:r>
          </w:p>
        </w:tc>
        <w:tc>
          <w:tcPr>
            <w:tcW w:w="567" w:type="dxa"/>
            <w:shd w:val="clear" w:color="auto" w:fill="auto"/>
          </w:tcPr>
          <w:p w14:paraId="73295CA8" w14:textId="77777777" w:rsidR="00A60DBE" w:rsidRDefault="00A60DBE" w:rsidP="00F3497D"/>
        </w:tc>
        <w:tc>
          <w:tcPr>
            <w:tcW w:w="567" w:type="dxa"/>
          </w:tcPr>
          <w:p w14:paraId="788EC8C6" w14:textId="77777777" w:rsidR="00A60DBE" w:rsidRDefault="00A60DBE" w:rsidP="00F3497D"/>
        </w:tc>
      </w:tr>
      <w:tr w:rsidR="00A60DBE" w14:paraId="00DB11ED" w14:textId="18B9429A" w:rsidTr="00A60DBE">
        <w:tc>
          <w:tcPr>
            <w:tcW w:w="8642" w:type="dxa"/>
            <w:shd w:val="clear" w:color="auto" w:fill="auto"/>
          </w:tcPr>
          <w:p w14:paraId="36D734DC" w14:textId="77777777" w:rsidR="00A60DBE" w:rsidRDefault="00A60DBE" w:rsidP="00F3497D">
            <w:r>
              <w:t>des besoins</w:t>
            </w:r>
          </w:p>
        </w:tc>
        <w:tc>
          <w:tcPr>
            <w:tcW w:w="567" w:type="dxa"/>
            <w:shd w:val="clear" w:color="auto" w:fill="auto"/>
          </w:tcPr>
          <w:p w14:paraId="79139F81" w14:textId="77777777" w:rsidR="00A60DBE" w:rsidRDefault="00A60DBE" w:rsidP="00F3497D"/>
        </w:tc>
        <w:tc>
          <w:tcPr>
            <w:tcW w:w="567" w:type="dxa"/>
          </w:tcPr>
          <w:p w14:paraId="163CCC5D" w14:textId="77777777" w:rsidR="00A60DBE" w:rsidRDefault="00A60DBE" w:rsidP="00F3497D"/>
        </w:tc>
      </w:tr>
      <w:tr w:rsidR="00A60DBE" w14:paraId="0719C0BD" w14:textId="3578CB07" w:rsidTr="00A60DBE">
        <w:tc>
          <w:tcPr>
            <w:tcW w:w="8642" w:type="dxa"/>
            <w:shd w:val="clear" w:color="auto" w:fill="auto"/>
          </w:tcPr>
          <w:p w14:paraId="6F4B6086" w14:textId="7EAAB1D3" w:rsidR="00A60DBE" w:rsidRDefault="00A60DBE" w:rsidP="00F3497D">
            <w:r>
              <w:t>ce qui est possible ou pas</w:t>
            </w:r>
          </w:p>
        </w:tc>
        <w:tc>
          <w:tcPr>
            <w:tcW w:w="567" w:type="dxa"/>
            <w:shd w:val="clear" w:color="auto" w:fill="auto"/>
          </w:tcPr>
          <w:p w14:paraId="39C2F40F" w14:textId="77777777" w:rsidR="00A60DBE" w:rsidRDefault="00A60DBE" w:rsidP="00F3497D"/>
        </w:tc>
        <w:tc>
          <w:tcPr>
            <w:tcW w:w="567" w:type="dxa"/>
          </w:tcPr>
          <w:p w14:paraId="76118AB4" w14:textId="77777777" w:rsidR="00A60DBE" w:rsidRDefault="00A60DBE" w:rsidP="00F3497D"/>
        </w:tc>
      </w:tr>
      <w:tr w:rsidR="00A60DBE" w14:paraId="29442760" w14:textId="1A032051" w:rsidTr="00A60DBE">
        <w:tc>
          <w:tcPr>
            <w:tcW w:w="8642" w:type="dxa"/>
            <w:shd w:val="clear" w:color="auto" w:fill="auto"/>
          </w:tcPr>
          <w:p w14:paraId="0203CB9C" w14:textId="77777777" w:rsidR="00A60DBE" w:rsidRDefault="00A60DBE" w:rsidP="00F3497D">
            <w:r>
              <w:t>le degré de certitude ou d’incertitude</w:t>
            </w:r>
          </w:p>
        </w:tc>
        <w:tc>
          <w:tcPr>
            <w:tcW w:w="567" w:type="dxa"/>
            <w:shd w:val="clear" w:color="auto" w:fill="auto"/>
          </w:tcPr>
          <w:p w14:paraId="66A6D4F2" w14:textId="77777777" w:rsidR="00A60DBE" w:rsidRDefault="00A60DBE" w:rsidP="00F3497D"/>
        </w:tc>
        <w:tc>
          <w:tcPr>
            <w:tcW w:w="567" w:type="dxa"/>
          </w:tcPr>
          <w:p w14:paraId="04FB7FE6" w14:textId="77777777" w:rsidR="00A60DBE" w:rsidRDefault="00A60DBE" w:rsidP="00F3497D"/>
        </w:tc>
      </w:tr>
    </w:tbl>
    <w:p w14:paraId="10E744FC" w14:textId="77777777" w:rsidR="00EB1919" w:rsidRDefault="00EB1919" w:rsidP="00F3497D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</w:p>
    <w:p w14:paraId="5153A7B8" w14:textId="77777777" w:rsidR="009964C1" w:rsidRDefault="009964C1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</w:p>
    <w:p w14:paraId="2D4D97F7" w14:textId="77777777" w:rsidR="009964C1" w:rsidRDefault="009964C1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</w:p>
    <w:p w14:paraId="64C27E3D" w14:textId="58E22CEF" w:rsidR="00484AAD" w:rsidRDefault="00484AAD">
      <w:pPr>
        <w:spacing w:after="160" w:line="259" w:lineRule="auto"/>
        <w:rPr>
          <w:rFonts w:ascii="Segoe UI" w:hAnsi="Segoe UI" w:cs="Segoe UI"/>
          <w:sz w:val="18"/>
          <w:szCs w:val="18"/>
          <w:lang w:eastAsia="fr-FR"/>
        </w:rPr>
      </w:pPr>
      <w:r>
        <w:rPr>
          <w:rFonts w:ascii="Segoe UI" w:hAnsi="Segoe UI" w:cs="Segoe UI"/>
          <w:sz w:val="18"/>
          <w:szCs w:val="18"/>
          <w:lang w:eastAsia="fr-FR"/>
        </w:rPr>
        <w:br w:type="page"/>
      </w:r>
    </w:p>
    <w:p w14:paraId="660FBCCD" w14:textId="77777777" w:rsidR="009E6764" w:rsidRDefault="009E6764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</w:p>
    <w:p w14:paraId="1C987E25" w14:textId="5C573E06" w:rsidR="006550DD" w:rsidRPr="00192BB9" w:rsidRDefault="00192BB9" w:rsidP="00AA32AC">
      <w:pPr>
        <w:pStyle w:val="Paragraphedeliste"/>
        <w:numPr>
          <w:ilvl w:val="0"/>
          <w:numId w:val="13"/>
        </w:numPr>
        <w:textAlignment w:val="baseline"/>
        <w:rPr>
          <w:rFonts w:ascii="Segoe UI" w:hAnsi="Segoe UI" w:cs="Segoe UI"/>
          <w:b/>
          <w:bCs/>
          <w:sz w:val="24"/>
          <w:szCs w:val="24"/>
          <w:lang w:eastAsia="fr-FR"/>
        </w:rPr>
      </w:pPr>
      <w:r w:rsidRPr="00192BB9">
        <w:rPr>
          <w:rFonts w:ascii="Segoe UI" w:hAnsi="Segoe UI" w:cs="Segoe UI"/>
          <w:b/>
          <w:bCs/>
          <w:sz w:val="24"/>
          <w:szCs w:val="24"/>
          <w:lang w:eastAsia="fr-FR"/>
        </w:rPr>
        <w:t>Axe productif</w:t>
      </w:r>
    </w:p>
    <w:p w14:paraId="26338F95" w14:textId="77777777" w:rsidR="00192BB9" w:rsidRDefault="00192BB9" w:rsidP="00E96434">
      <w:pPr>
        <w:textAlignment w:val="baseline"/>
        <w:rPr>
          <w:rFonts w:cs="Segoe UI"/>
          <w:b/>
          <w:bCs/>
          <w:sz w:val="24"/>
          <w:szCs w:val="24"/>
          <w:lang w:val="fr-BE" w:eastAsia="fr-FR"/>
        </w:rPr>
      </w:pPr>
    </w:p>
    <w:p w14:paraId="77C73527" w14:textId="77777777" w:rsidR="00490A6B" w:rsidRPr="009E6764" w:rsidRDefault="00490A6B" w:rsidP="00490A6B">
      <w:pPr>
        <w:textAlignment w:val="baseline"/>
        <w:rPr>
          <w:rFonts w:cs="Segoe UI"/>
          <w:b/>
          <w:bCs/>
          <w:color w:val="000000" w:themeColor="text1"/>
          <w:sz w:val="24"/>
          <w:szCs w:val="24"/>
          <w:u w:val="single"/>
          <w:lang w:val="fr-BE" w:eastAsia="fr-FR"/>
        </w:rPr>
      </w:pPr>
      <w:r w:rsidRPr="009E6764">
        <w:rPr>
          <w:rFonts w:cs="Segoe UI"/>
          <w:b/>
          <w:bCs/>
          <w:color w:val="000000" w:themeColor="text1"/>
          <w:sz w:val="24"/>
          <w:szCs w:val="24"/>
          <w:u w:val="single"/>
          <w:lang w:val="fr-BE" w:eastAsia="fr-FR"/>
        </w:rPr>
        <w:t>Expression orale sans interaction / Expression orale en interaction </w:t>
      </w:r>
    </w:p>
    <w:p w14:paraId="304F13E7" w14:textId="77777777" w:rsidR="00490A6B" w:rsidRPr="00490A6B" w:rsidRDefault="00490A6B" w:rsidP="00490A6B">
      <w:pPr>
        <w:textAlignment w:val="baseline"/>
        <w:rPr>
          <w:rFonts w:cs="Segoe UI"/>
          <w:b/>
          <w:bCs/>
          <w:sz w:val="24"/>
          <w:szCs w:val="24"/>
          <w:lang w:val="fr-BE" w:eastAsia="fr-FR"/>
        </w:rPr>
      </w:pPr>
      <w:r w:rsidRPr="00490A6B">
        <w:rPr>
          <w:rFonts w:cs="Segoe UI"/>
          <w:b/>
          <w:bCs/>
          <w:sz w:val="24"/>
          <w:szCs w:val="24"/>
          <w:lang w:val="fr-BE" w:eastAsia="fr-FR"/>
        </w:rPr>
        <w:t>Être capable de communiquer les éléments pertinents par rapport à la situation de communication dans une production orale (en interaction : être capable aussi de réagir de façon adéquate face à un interlocuteur) </w:t>
      </w:r>
    </w:p>
    <w:p w14:paraId="64BB4CC6" w14:textId="404900A0" w:rsidR="00490A6B" w:rsidRPr="00490A6B" w:rsidRDefault="00490A6B" w:rsidP="00490A6B">
      <w:pPr>
        <w:textAlignment w:val="baseline"/>
        <w:rPr>
          <w:rFonts w:cs="Segoe UI"/>
          <w:b/>
          <w:bCs/>
          <w:sz w:val="24"/>
          <w:szCs w:val="24"/>
          <w:lang w:val="fr-BE" w:eastAsia="fr-FR"/>
        </w:rPr>
      </w:pPr>
    </w:p>
    <w:p w14:paraId="007D2931" w14:textId="48A94FA6" w:rsidR="00490A6B" w:rsidRDefault="00304817" w:rsidP="00F3497D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>témoignant d’une bonne maîtrise du vocabulaire élémentaire et des structures grammaticales courantes avec d’éventuelles erreurs mais le sens général reste clair</w:t>
      </w:r>
      <w:r w:rsidR="00484AAD">
        <w:rPr>
          <w:rFonts w:ascii="Calibri" w:eastAsiaTheme="minorHAnsi" w:hAnsi="Calibri" w:cs="Calibri"/>
          <w:bCs/>
          <w:lang w:eastAsia="en-US"/>
        </w:rPr>
        <w:t> ;</w:t>
      </w:r>
    </w:p>
    <w:p w14:paraId="12B35DF3" w14:textId="0E93B6E4" w:rsidR="00304817" w:rsidRPr="00F3497D" w:rsidRDefault="00304817" w:rsidP="00F3497D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>cohérente grâce à l’utilisation de connecteurs</w:t>
      </w:r>
      <w:r w:rsidR="00484AAD">
        <w:rPr>
          <w:rFonts w:ascii="Calibri" w:eastAsiaTheme="minorHAnsi" w:hAnsi="Calibri" w:cs="Calibri"/>
          <w:bCs/>
          <w:lang w:eastAsia="en-US"/>
        </w:rPr>
        <w:t> ;</w:t>
      </w:r>
    </w:p>
    <w:p w14:paraId="5CA1E76F" w14:textId="6C2340B0" w:rsidR="00490A6B" w:rsidRPr="00542371" w:rsidRDefault="00490A6B" w:rsidP="00542371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jc w:val="both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 w:rsidRPr="00542371">
        <w:rPr>
          <w:rFonts w:asciiTheme="minorHAnsi" w:eastAsiaTheme="minorHAnsi" w:hAnsiTheme="minorHAnsi" w:cstheme="minorHAnsi"/>
          <w:bCs/>
          <w:lang w:eastAsia="en-US"/>
        </w:rPr>
        <w:t xml:space="preserve">avec une certaine aisance et une prononciation globalement compréhensible malgré un accent non natif marqué et malgré des erreurs </w:t>
      </w:r>
      <w:r w:rsidR="00542371">
        <w:rPr>
          <w:rFonts w:asciiTheme="minorHAnsi" w:eastAsiaTheme="minorHAnsi" w:hAnsiTheme="minorHAnsi" w:cstheme="minorHAnsi"/>
          <w:bCs/>
          <w:lang w:eastAsia="en-US"/>
        </w:rPr>
        <w:t>mais le sens général reste clair</w:t>
      </w:r>
      <w:r w:rsidR="00484AAD">
        <w:rPr>
          <w:rFonts w:asciiTheme="minorHAnsi" w:eastAsiaTheme="minorHAnsi" w:hAnsiTheme="minorHAnsi" w:cstheme="minorHAnsi"/>
          <w:bCs/>
          <w:lang w:eastAsia="en-US"/>
        </w:rPr>
        <w:t> ;</w:t>
      </w:r>
    </w:p>
    <w:p w14:paraId="4A3874BA" w14:textId="5566F150" w:rsidR="00490A6B" w:rsidRPr="00490A6B" w:rsidRDefault="00490A6B" w:rsidP="00AA32AC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 w:rsidRPr="00490A6B">
        <w:rPr>
          <w:rFonts w:ascii="Calibri" w:eastAsiaTheme="minorHAnsi" w:hAnsi="Calibri" w:cs="Calibri"/>
          <w:bCs/>
          <w:lang w:eastAsia="en-US"/>
        </w:rPr>
        <w:t xml:space="preserve">sous forme de </w:t>
      </w:r>
      <w:r w:rsidR="00417649">
        <w:rPr>
          <w:rFonts w:ascii="Calibri" w:eastAsiaTheme="minorHAnsi" w:hAnsi="Calibri" w:cs="Calibri"/>
          <w:bCs/>
          <w:lang w:eastAsia="en-US"/>
        </w:rPr>
        <w:t>narration</w:t>
      </w:r>
      <w:r w:rsidRPr="00490A6B">
        <w:rPr>
          <w:rFonts w:ascii="Calibri" w:eastAsiaTheme="minorHAnsi" w:hAnsi="Calibri" w:cs="Calibri"/>
          <w:bCs/>
          <w:lang w:eastAsia="en-US"/>
        </w:rPr>
        <w:t>, de description, d’injonction, d’explication</w:t>
      </w:r>
      <w:r w:rsidR="00484AAD">
        <w:rPr>
          <w:rFonts w:ascii="Calibri" w:eastAsiaTheme="minorHAnsi" w:hAnsi="Calibri" w:cs="Calibri"/>
          <w:bCs/>
          <w:lang w:eastAsia="en-US"/>
        </w:rPr>
        <w:t>, d’argumentation</w:t>
      </w:r>
      <w:r w:rsidR="009E6764">
        <w:rPr>
          <w:rFonts w:ascii="Calibri" w:eastAsiaTheme="minorHAnsi" w:hAnsi="Calibri" w:cs="Calibri"/>
          <w:bCs/>
          <w:lang w:eastAsia="en-US"/>
        </w:rPr>
        <w:t>.</w:t>
      </w:r>
    </w:p>
    <w:p w14:paraId="1F9C6BB0" w14:textId="77777777" w:rsidR="00E96434" w:rsidRPr="00E96434" w:rsidRDefault="00E96434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  <w:r w:rsidRPr="00E96434">
        <w:rPr>
          <w:rFonts w:cs="Segoe UI"/>
          <w:sz w:val="24"/>
          <w:szCs w:val="24"/>
          <w:lang w:eastAsia="fr-FR"/>
        </w:rPr>
        <w:t> </w:t>
      </w:r>
    </w:p>
    <w:p w14:paraId="4EDC0AB0" w14:textId="77777777" w:rsidR="00E96434" w:rsidRPr="00542371" w:rsidRDefault="00E96434" w:rsidP="00E96434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u w:val="single"/>
          <w:lang w:eastAsia="fr-FR"/>
        </w:rPr>
      </w:pPr>
      <w:r w:rsidRPr="00542371">
        <w:rPr>
          <w:rFonts w:cs="Segoe UI"/>
          <w:b/>
          <w:bCs/>
          <w:color w:val="000000" w:themeColor="text1"/>
          <w:sz w:val="24"/>
          <w:szCs w:val="24"/>
          <w:u w:val="single"/>
          <w:lang w:val="fr-BE" w:eastAsia="fr-FR"/>
        </w:rPr>
        <w:t>Expression écrite</w:t>
      </w:r>
      <w:r w:rsidRPr="00542371">
        <w:rPr>
          <w:rFonts w:cs="Segoe UI"/>
          <w:color w:val="000000" w:themeColor="text1"/>
          <w:sz w:val="24"/>
          <w:szCs w:val="24"/>
          <w:u w:val="single"/>
          <w:lang w:eastAsia="fr-FR"/>
        </w:rPr>
        <w:t> </w:t>
      </w:r>
    </w:p>
    <w:p w14:paraId="72122D20" w14:textId="77777777" w:rsidR="00EF303A" w:rsidRDefault="00EF303A" w:rsidP="00EF303A">
      <w:pPr>
        <w:rPr>
          <w:rFonts w:asciiTheme="minorHAnsi" w:hAnsiTheme="minorHAnsi" w:cstheme="minorBidi"/>
        </w:rPr>
      </w:pPr>
      <w:r>
        <w:rPr>
          <w:rFonts w:eastAsia="Calibri"/>
          <w:b/>
          <w:bCs/>
          <w:sz w:val="24"/>
          <w:szCs w:val="24"/>
          <w:lang w:val="fr-BE"/>
        </w:rPr>
        <w:t>Être capable de communiquer les éléments pertinents par rapport à la situation de communication dans une production écrite</w:t>
      </w:r>
      <w:r>
        <w:rPr>
          <w:rFonts w:eastAsia="Calibri"/>
          <w:sz w:val="24"/>
          <w:szCs w:val="24"/>
          <w:lang w:val="fr-BE"/>
        </w:rPr>
        <w:t xml:space="preserve"> </w:t>
      </w:r>
    </w:p>
    <w:p w14:paraId="3E5A27AD" w14:textId="488F6C1C" w:rsidR="00EF303A" w:rsidRDefault="00EF303A" w:rsidP="00AA32AC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 w:rsidRPr="00EF303A">
        <w:rPr>
          <w:rFonts w:ascii="Calibri" w:eastAsiaTheme="minorHAnsi" w:hAnsi="Calibri" w:cs="Calibri"/>
          <w:bCs/>
          <w:lang w:eastAsia="en-US"/>
        </w:rPr>
        <w:t xml:space="preserve">exprimée à l’aide d’un vocabulaire élémentaire bien maitrisé et de structures </w:t>
      </w:r>
      <w:r w:rsidR="00F3497D">
        <w:rPr>
          <w:rFonts w:ascii="Calibri" w:eastAsiaTheme="minorHAnsi" w:hAnsi="Calibri" w:cs="Calibri"/>
          <w:bCs/>
          <w:lang w:eastAsia="en-US"/>
        </w:rPr>
        <w:t xml:space="preserve">grammaticales </w:t>
      </w:r>
      <w:r w:rsidRPr="00EF303A">
        <w:rPr>
          <w:rFonts w:ascii="Calibri" w:eastAsiaTheme="minorHAnsi" w:hAnsi="Calibri" w:cs="Calibri"/>
          <w:bCs/>
          <w:lang w:eastAsia="en-US"/>
        </w:rPr>
        <w:t>courantes et de connecteurs ; des erreurs peuvent se produire mais le sens général reste clair</w:t>
      </w:r>
      <w:r w:rsidR="00484AAD">
        <w:rPr>
          <w:rFonts w:ascii="Calibri" w:eastAsiaTheme="minorHAnsi" w:hAnsi="Calibri" w:cs="Calibri"/>
          <w:bCs/>
          <w:lang w:eastAsia="en-US"/>
        </w:rPr>
        <w:t> ;</w:t>
      </w:r>
    </w:p>
    <w:p w14:paraId="7253B7D4" w14:textId="67A089C9" w:rsidR="001A4561" w:rsidRPr="001A4561" w:rsidRDefault="001A4561" w:rsidP="001A4561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>cohérente grâce à l’utilisation de connecteurs</w:t>
      </w:r>
      <w:r w:rsidR="00484AAD">
        <w:rPr>
          <w:rFonts w:ascii="Calibri" w:eastAsiaTheme="minorHAnsi" w:hAnsi="Calibri" w:cs="Calibri"/>
          <w:bCs/>
          <w:lang w:eastAsia="en-US"/>
        </w:rPr>
        <w:t> ;</w:t>
      </w:r>
    </w:p>
    <w:p w14:paraId="76C43052" w14:textId="7AA9891D" w:rsidR="00484AAD" w:rsidRPr="00484AAD" w:rsidRDefault="00EF303A" w:rsidP="00484AAD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Calibri" w:eastAsiaTheme="minorHAnsi" w:hAnsi="Calibri" w:cs="Calibri"/>
          <w:bCs/>
          <w:lang w:eastAsia="en-US"/>
        </w:rPr>
      </w:pPr>
      <w:r w:rsidRPr="00EF303A">
        <w:rPr>
          <w:rFonts w:ascii="Calibri" w:eastAsiaTheme="minorHAnsi" w:hAnsi="Calibri" w:cs="Calibri"/>
          <w:bCs/>
          <w:lang w:eastAsia="en-US"/>
        </w:rPr>
        <w:t>avec une bonne correction orthographique et de la ponctuation, avec d’éventuelles erreurs mais le sens général reste clair</w:t>
      </w:r>
      <w:r w:rsidR="00484AAD">
        <w:rPr>
          <w:rFonts w:ascii="Calibri" w:eastAsiaTheme="minorHAnsi" w:hAnsi="Calibri" w:cs="Calibri"/>
          <w:bCs/>
          <w:lang w:eastAsia="en-US"/>
        </w:rPr>
        <w:t> ;</w:t>
      </w:r>
    </w:p>
    <w:p w14:paraId="77C199B2" w14:textId="77777777" w:rsidR="00484AAD" w:rsidRPr="00484AAD" w:rsidRDefault="00EF303A" w:rsidP="00484AAD">
      <w:pPr>
        <w:pStyle w:val="paragraph"/>
        <w:numPr>
          <w:ilvl w:val="0"/>
          <w:numId w:val="3"/>
        </w:numPr>
        <w:spacing w:before="0" w:beforeAutospacing="0" w:after="0" w:afterAutospacing="0" w:line="264" w:lineRule="auto"/>
        <w:textAlignment w:val="baseline"/>
        <w:rPr>
          <w:rFonts w:ascii="Segoe UI" w:hAnsi="Segoe UI" w:cs="Segoe UI"/>
          <w:sz w:val="18"/>
          <w:szCs w:val="18"/>
          <w:lang w:eastAsia="fr-FR"/>
        </w:rPr>
      </w:pPr>
      <w:r w:rsidRPr="00EF303A">
        <w:rPr>
          <w:rFonts w:ascii="Calibri" w:eastAsiaTheme="minorHAnsi" w:hAnsi="Calibri" w:cs="Calibri"/>
          <w:bCs/>
          <w:lang w:eastAsia="en-US"/>
        </w:rPr>
        <w:t xml:space="preserve">sous forme de </w:t>
      </w:r>
      <w:r w:rsidR="008830D0" w:rsidRPr="008830D0">
        <w:rPr>
          <w:rFonts w:ascii="Calibri" w:eastAsiaTheme="minorHAnsi" w:hAnsi="Calibri" w:cs="Calibri"/>
          <w:bCs/>
          <w:lang w:eastAsia="en-US"/>
        </w:rPr>
        <w:t>narration</w:t>
      </w:r>
      <w:r w:rsidRPr="008830D0">
        <w:rPr>
          <w:rFonts w:ascii="Calibri" w:eastAsiaTheme="minorHAnsi" w:hAnsi="Calibri" w:cs="Calibri"/>
          <w:bCs/>
          <w:lang w:eastAsia="en-US"/>
        </w:rPr>
        <w:t>, de description, d’injonction, d’explication</w:t>
      </w:r>
      <w:r w:rsidR="00484AAD">
        <w:rPr>
          <w:rFonts w:ascii="Calibri" w:eastAsiaTheme="minorHAnsi" w:hAnsi="Calibri" w:cs="Calibri"/>
          <w:bCs/>
          <w:lang w:eastAsia="en-US"/>
        </w:rPr>
        <w:t>, d’argumentation.</w:t>
      </w:r>
    </w:p>
    <w:p w14:paraId="723188B2" w14:textId="68253DD2" w:rsidR="00B11B2C" w:rsidRPr="00E96434" w:rsidRDefault="00E96434" w:rsidP="00484AAD">
      <w:pPr>
        <w:pStyle w:val="paragraph"/>
        <w:spacing w:before="0" w:beforeAutospacing="0" w:after="0" w:afterAutospacing="0" w:line="264" w:lineRule="auto"/>
        <w:ind w:left="720"/>
        <w:textAlignment w:val="baseline"/>
        <w:rPr>
          <w:rFonts w:ascii="Segoe UI" w:hAnsi="Segoe UI" w:cs="Segoe UI"/>
          <w:sz w:val="18"/>
          <w:szCs w:val="18"/>
          <w:lang w:eastAsia="fr-FR"/>
        </w:rPr>
      </w:pPr>
      <w:r w:rsidRPr="00E96434">
        <w:rPr>
          <w:rFonts w:cs="Segoe UI"/>
          <w:lang w:eastAsia="fr-FR"/>
        </w:rPr>
        <w:t> </w:t>
      </w:r>
    </w:p>
    <w:p w14:paraId="149A6E58" w14:textId="1D3759AC" w:rsidR="00542371" w:rsidRDefault="00542371" w:rsidP="00542371">
      <w:pPr>
        <w:textAlignment w:val="baseline"/>
        <w:rPr>
          <w:b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I</w:t>
      </w:r>
      <w:r w:rsidRPr="00B11B2C">
        <w:rPr>
          <w:i/>
          <w:sz w:val="24"/>
          <w:szCs w:val="24"/>
          <w:lang w:val="fr-BE"/>
        </w:rPr>
        <w:t>nventaire des intentions de communication</w:t>
      </w:r>
      <w:r>
        <w:rPr>
          <w:i/>
          <w:sz w:val="24"/>
          <w:szCs w:val="24"/>
          <w:lang w:val="fr-BE"/>
        </w:rPr>
        <w:t> pour l’axe productif</w:t>
      </w:r>
      <w:r w:rsidR="00A60DBE">
        <w:rPr>
          <w:rStyle w:val="Appelnotedebasdep"/>
          <w:i/>
          <w:sz w:val="24"/>
          <w:szCs w:val="24"/>
          <w:lang w:val="fr-BE"/>
        </w:rPr>
        <w:footnoteReference w:id="2"/>
      </w:r>
      <w:r>
        <w:rPr>
          <w:i/>
          <w:sz w:val="24"/>
          <w:szCs w:val="24"/>
          <w:lang w:val="fr-BE"/>
        </w:rPr>
        <w:t xml:space="preserve"> 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8192"/>
        <w:gridCol w:w="721"/>
        <w:gridCol w:w="721"/>
      </w:tblGrid>
      <w:tr w:rsidR="00A60DBE" w:rsidRPr="000D7DE4" w14:paraId="2BC953C0" w14:textId="5B89F723" w:rsidTr="00A60DBE">
        <w:tc>
          <w:tcPr>
            <w:tcW w:w="850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87DCBF" w14:textId="77777777" w:rsidR="00A60DBE" w:rsidRDefault="00A60DBE" w:rsidP="005331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ur informer : décrire/présenter, donner des renseignements sur… </w:t>
            </w:r>
          </w:p>
          <w:p w14:paraId="0E2C3666" w14:textId="77777777" w:rsidR="00A60DBE" w:rsidRDefault="00A60DBE" w:rsidP="005331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ur s’informer : demander des renseignements sur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D35D16" w14:textId="77777777" w:rsidR="00A60DBE" w:rsidRDefault="00A60DBE" w:rsidP="00AB3C8C">
            <w:pPr>
              <w:jc w:val="center"/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</w:t>
            </w:r>
          </w:p>
          <w:p w14:paraId="512FA492" w14:textId="52371444" w:rsidR="00AB3C8C" w:rsidRPr="00AB3C8C" w:rsidRDefault="00AB3C8C" w:rsidP="00AB3C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FD6D8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Pr="00AB3C8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ère</w:t>
            </w:r>
            <w:r w:rsidRPr="00FD6D8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a</w:t>
            </w:r>
            <w:r w:rsidRPr="00FD6D84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nné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52EF2A" w14:textId="77777777" w:rsidR="00A60DBE" w:rsidRDefault="00A60DBE" w:rsidP="00AB3C8C">
            <w:pPr>
              <w:jc w:val="center"/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</w:t>
            </w:r>
          </w:p>
          <w:p w14:paraId="56DAE9F5" w14:textId="155E4FDA" w:rsidR="00AB3C8C" w:rsidRPr="000D7DE4" w:rsidRDefault="00AB3C8C" w:rsidP="00AB3C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Pr="00FD6D8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e</w:t>
            </w:r>
            <w:r w:rsidRPr="00FD6D8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a</w:t>
            </w:r>
            <w:r w:rsidRPr="00FD6D84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nnée</w:t>
            </w:r>
          </w:p>
        </w:tc>
      </w:tr>
      <w:tr w:rsidR="00A60DBE" w14:paraId="5C8EEB2C" w14:textId="274E3997" w:rsidTr="00A60DBE">
        <w:tc>
          <w:tcPr>
            <w:tcW w:w="8500" w:type="dxa"/>
            <w:shd w:val="clear" w:color="auto" w:fill="auto"/>
          </w:tcPr>
          <w:p w14:paraId="659EB701" w14:textId="77777777" w:rsidR="00A60DBE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traits de caractère, forces, faiblesses et aptitudes</w:t>
            </w:r>
          </w:p>
        </w:tc>
        <w:tc>
          <w:tcPr>
            <w:tcW w:w="567" w:type="dxa"/>
            <w:shd w:val="clear" w:color="auto" w:fill="auto"/>
          </w:tcPr>
          <w:p w14:paraId="14DF7B6E" w14:textId="77777777" w:rsidR="00A60DBE" w:rsidRDefault="00A60DBE" w:rsidP="00533125"/>
        </w:tc>
        <w:tc>
          <w:tcPr>
            <w:tcW w:w="567" w:type="dxa"/>
          </w:tcPr>
          <w:p w14:paraId="7F042AAC" w14:textId="77777777" w:rsidR="00A60DBE" w:rsidRDefault="00A60DBE" w:rsidP="00533125"/>
        </w:tc>
      </w:tr>
      <w:tr w:rsidR="00A60DBE" w14:paraId="09BC5656" w14:textId="5DE5FA00" w:rsidTr="00A60DBE">
        <w:tc>
          <w:tcPr>
            <w:tcW w:w="8500" w:type="dxa"/>
            <w:shd w:val="clear" w:color="auto" w:fill="auto"/>
          </w:tcPr>
          <w:p w14:paraId="71E0EA5F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sentiments et émotions</w:t>
            </w:r>
          </w:p>
        </w:tc>
        <w:tc>
          <w:tcPr>
            <w:tcW w:w="567" w:type="dxa"/>
            <w:shd w:val="clear" w:color="auto" w:fill="auto"/>
          </w:tcPr>
          <w:p w14:paraId="5C8C3439" w14:textId="77777777" w:rsidR="00A60DBE" w:rsidRDefault="00A60DBE" w:rsidP="00533125"/>
        </w:tc>
        <w:tc>
          <w:tcPr>
            <w:tcW w:w="567" w:type="dxa"/>
          </w:tcPr>
          <w:p w14:paraId="5AB4B308" w14:textId="77777777" w:rsidR="00A60DBE" w:rsidRDefault="00A60DBE" w:rsidP="00533125"/>
        </w:tc>
      </w:tr>
      <w:tr w:rsidR="00A60DBE" w14:paraId="59C5ABA4" w14:textId="61451C5C" w:rsidTr="00A60DBE">
        <w:tc>
          <w:tcPr>
            <w:tcW w:w="8500" w:type="dxa"/>
            <w:shd w:val="clear" w:color="auto" w:fill="auto"/>
          </w:tcPr>
          <w:p w14:paraId="1948DCBD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’identité culturelle</w:t>
            </w:r>
          </w:p>
        </w:tc>
        <w:tc>
          <w:tcPr>
            <w:tcW w:w="567" w:type="dxa"/>
            <w:shd w:val="clear" w:color="auto" w:fill="auto"/>
          </w:tcPr>
          <w:p w14:paraId="1B48FAAE" w14:textId="77777777" w:rsidR="00A60DBE" w:rsidRDefault="00A60DBE" w:rsidP="00533125"/>
        </w:tc>
        <w:tc>
          <w:tcPr>
            <w:tcW w:w="567" w:type="dxa"/>
          </w:tcPr>
          <w:p w14:paraId="335DE930" w14:textId="77777777" w:rsidR="00A60DBE" w:rsidRDefault="00A60DBE" w:rsidP="00533125"/>
        </w:tc>
      </w:tr>
      <w:tr w:rsidR="00A60DBE" w14:paraId="51CDFA56" w14:textId="34C7A244" w:rsidTr="00A60DBE">
        <w:tc>
          <w:tcPr>
            <w:tcW w:w="8500" w:type="dxa"/>
            <w:shd w:val="clear" w:color="auto" w:fill="auto"/>
          </w:tcPr>
          <w:p w14:paraId="0F56A8E5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’écologie</w:t>
            </w:r>
          </w:p>
        </w:tc>
        <w:tc>
          <w:tcPr>
            <w:tcW w:w="567" w:type="dxa"/>
            <w:shd w:val="clear" w:color="auto" w:fill="auto"/>
          </w:tcPr>
          <w:p w14:paraId="0A9A0567" w14:textId="77777777" w:rsidR="00A60DBE" w:rsidRDefault="00A60DBE" w:rsidP="00533125"/>
        </w:tc>
        <w:tc>
          <w:tcPr>
            <w:tcW w:w="567" w:type="dxa"/>
          </w:tcPr>
          <w:p w14:paraId="69A8DDA6" w14:textId="77777777" w:rsidR="00A60DBE" w:rsidRDefault="00A60DBE" w:rsidP="00533125"/>
        </w:tc>
      </w:tr>
      <w:tr w:rsidR="00A60DBE" w14:paraId="331FD883" w14:textId="0E4C0612" w:rsidTr="00A60DBE">
        <w:tc>
          <w:tcPr>
            <w:tcW w:w="8500" w:type="dxa"/>
            <w:shd w:val="clear" w:color="auto" w:fill="auto"/>
          </w:tcPr>
          <w:p w14:paraId="66099EBD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</w:t>
            </w:r>
            <w:r>
              <w:t>paysages, milieux naturels, phénomènes naturels</w:t>
            </w:r>
          </w:p>
        </w:tc>
        <w:tc>
          <w:tcPr>
            <w:tcW w:w="567" w:type="dxa"/>
            <w:shd w:val="clear" w:color="auto" w:fill="auto"/>
          </w:tcPr>
          <w:p w14:paraId="1A1BAF46" w14:textId="77777777" w:rsidR="00A60DBE" w:rsidRDefault="00A60DBE" w:rsidP="00533125"/>
        </w:tc>
        <w:tc>
          <w:tcPr>
            <w:tcW w:w="567" w:type="dxa"/>
          </w:tcPr>
          <w:p w14:paraId="15918F13" w14:textId="77777777" w:rsidR="00A60DBE" w:rsidRDefault="00A60DBE" w:rsidP="00533125"/>
        </w:tc>
      </w:tr>
      <w:tr w:rsidR="00A60DBE" w14:paraId="0A0B76E5" w14:textId="0C2A77AA" w:rsidTr="00A60DBE">
        <w:tc>
          <w:tcPr>
            <w:tcW w:w="8500" w:type="dxa"/>
            <w:shd w:val="clear" w:color="auto" w:fill="auto"/>
          </w:tcPr>
          <w:p w14:paraId="67C1E963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’argent de poche</w:t>
            </w:r>
          </w:p>
        </w:tc>
        <w:tc>
          <w:tcPr>
            <w:tcW w:w="567" w:type="dxa"/>
            <w:shd w:val="clear" w:color="auto" w:fill="auto"/>
          </w:tcPr>
          <w:p w14:paraId="152365F7" w14:textId="77777777" w:rsidR="00A60DBE" w:rsidRDefault="00A60DBE" w:rsidP="00533125"/>
        </w:tc>
        <w:tc>
          <w:tcPr>
            <w:tcW w:w="567" w:type="dxa"/>
          </w:tcPr>
          <w:p w14:paraId="543D6B3B" w14:textId="77777777" w:rsidR="00A60DBE" w:rsidRDefault="00A60DBE" w:rsidP="00533125"/>
        </w:tc>
      </w:tr>
      <w:tr w:rsidR="00A60DBE" w14:paraId="57EC1474" w14:textId="5347924B" w:rsidTr="00A60DBE">
        <w:tc>
          <w:tcPr>
            <w:tcW w:w="8500" w:type="dxa"/>
            <w:shd w:val="clear" w:color="auto" w:fill="auto"/>
          </w:tcPr>
          <w:p w14:paraId="74DCF193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jobs étudiants</w:t>
            </w:r>
          </w:p>
        </w:tc>
        <w:tc>
          <w:tcPr>
            <w:tcW w:w="567" w:type="dxa"/>
            <w:shd w:val="clear" w:color="auto" w:fill="auto"/>
          </w:tcPr>
          <w:p w14:paraId="5B2C920E" w14:textId="77777777" w:rsidR="00A60DBE" w:rsidRDefault="00A60DBE" w:rsidP="00533125"/>
        </w:tc>
        <w:tc>
          <w:tcPr>
            <w:tcW w:w="567" w:type="dxa"/>
          </w:tcPr>
          <w:p w14:paraId="7BC43B9B" w14:textId="77777777" w:rsidR="00A60DBE" w:rsidRDefault="00A60DBE" w:rsidP="00533125"/>
        </w:tc>
      </w:tr>
      <w:tr w:rsidR="00A60DBE" w14:paraId="0A53B3E7" w14:textId="322FACE2" w:rsidTr="00A60DBE">
        <w:tc>
          <w:tcPr>
            <w:tcW w:w="8500" w:type="dxa"/>
            <w:shd w:val="clear" w:color="auto" w:fill="auto"/>
          </w:tcPr>
          <w:p w14:paraId="16D9792A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lieux, intervenants, objets et activités liés aux loisirs</w:t>
            </w:r>
          </w:p>
        </w:tc>
        <w:tc>
          <w:tcPr>
            <w:tcW w:w="567" w:type="dxa"/>
            <w:shd w:val="clear" w:color="auto" w:fill="auto"/>
          </w:tcPr>
          <w:p w14:paraId="3009FDA0" w14:textId="77777777" w:rsidR="00A60DBE" w:rsidRDefault="00A60DBE" w:rsidP="00533125"/>
        </w:tc>
        <w:tc>
          <w:tcPr>
            <w:tcW w:w="567" w:type="dxa"/>
          </w:tcPr>
          <w:p w14:paraId="6A083271" w14:textId="77777777" w:rsidR="00A60DBE" w:rsidRDefault="00A60DBE" w:rsidP="00533125"/>
        </w:tc>
      </w:tr>
      <w:tr w:rsidR="00A60DBE" w14:paraId="39F3FBE4" w14:textId="5783F8CF" w:rsidTr="00A60DBE">
        <w:tc>
          <w:tcPr>
            <w:tcW w:w="8500" w:type="dxa"/>
            <w:shd w:val="clear" w:color="auto" w:fill="auto"/>
          </w:tcPr>
          <w:p w14:paraId="4829510D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lieux, intervenants, objets et activités liés aux technologies de l’information et médias</w:t>
            </w:r>
          </w:p>
        </w:tc>
        <w:tc>
          <w:tcPr>
            <w:tcW w:w="567" w:type="dxa"/>
            <w:shd w:val="clear" w:color="auto" w:fill="auto"/>
          </w:tcPr>
          <w:p w14:paraId="74173909" w14:textId="77777777" w:rsidR="00A60DBE" w:rsidRDefault="00A60DBE" w:rsidP="00533125"/>
        </w:tc>
        <w:tc>
          <w:tcPr>
            <w:tcW w:w="567" w:type="dxa"/>
          </w:tcPr>
          <w:p w14:paraId="7CECFC48" w14:textId="77777777" w:rsidR="00A60DBE" w:rsidRDefault="00A60DBE" w:rsidP="00533125"/>
        </w:tc>
      </w:tr>
      <w:tr w:rsidR="00A60DBE" w14:paraId="7953C391" w14:textId="2A974341" w:rsidTr="00A60DBE">
        <w:tc>
          <w:tcPr>
            <w:tcW w:w="8500" w:type="dxa"/>
            <w:shd w:val="clear" w:color="auto" w:fill="auto"/>
          </w:tcPr>
          <w:p w14:paraId="601329C6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</w:t>
            </w:r>
            <w:r>
              <w:t>incidents liés aux transports</w:t>
            </w:r>
          </w:p>
        </w:tc>
        <w:tc>
          <w:tcPr>
            <w:tcW w:w="567" w:type="dxa"/>
            <w:shd w:val="clear" w:color="auto" w:fill="auto"/>
          </w:tcPr>
          <w:p w14:paraId="5A3689DD" w14:textId="77777777" w:rsidR="00A60DBE" w:rsidRDefault="00A60DBE" w:rsidP="00533125"/>
        </w:tc>
        <w:tc>
          <w:tcPr>
            <w:tcW w:w="567" w:type="dxa"/>
          </w:tcPr>
          <w:p w14:paraId="07FBDA13" w14:textId="77777777" w:rsidR="00A60DBE" w:rsidRDefault="00A60DBE" w:rsidP="00533125"/>
        </w:tc>
      </w:tr>
      <w:tr w:rsidR="00A60DBE" w14:paraId="1D93DEAA" w14:textId="63E9CCFD" w:rsidTr="00A60DBE">
        <w:tc>
          <w:tcPr>
            <w:tcW w:w="8500" w:type="dxa"/>
            <w:shd w:val="clear" w:color="auto" w:fill="auto"/>
          </w:tcPr>
          <w:p w14:paraId="1D827B2D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t xml:space="preserve">Le trafic, les accidents </w:t>
            </w:r>
          </w:p>
        </w:tc>
        <w:tc>
          <w:tcPr>
            <w:tcW w:w="567" w:type="dxa"/>
            <w:shd w:val="clear" w:color="auto" w:fill="auto"/>
          </w:tcPr>
          <w:p w14:paraId="31BC3D99" w14:textId="77777777" w:rsidR="00A60DBE" w:rsidRDefault="00A60DBE" w:rsidP="00533125"/>
        </w:tc>
        <w:tc>
          <w:tcPr>
            <w:tcW w:w="567" w:type="dxa"/>
          </w:tcPr>
          <w:p w14:paraId="1B69E7B2" w14:textId="77777777" w:rsidR="00A60DBE" w:rsidRDefault="00A60DBE" w:rsidP="00533125"/>
        </w:tc>
      </w:tr>
      <w:tr w:rsidR="00A60DBE" w14:paraId="29430DA8" w14:textId="48EA4CB7" w:rsidTr="00A60DBE">
        <w:tc>
          <w:tcPr>
            <w:tcW w:w="8500" w:type="dxa"/>
            <w:shd w:val="clear" w:color="auto" w:fill="auto"/>
          </w:tcPr>
          <w:p w14:paraId="4CD1EF8E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t>les séjours / vacances</w:t>
            </w:r>
          </w:p>
        </w:tc>
        <w:tc>
          <w:tcPr>
            <w:tcW w:w="567" w:type="dxa"/>
            <w:shd w:val="clear" w:color="auto" w:fill="auto"/>
          </w:tcPr>
          <w:p w14:paraId="2CE00596" w14:textId="77777777" w:rsidR="00A60DBE" w:rsidRDefault="00A60DBE" w:rsidP="00533125"/>
        </w:tc>
        <w:tc>
          <w:tcPr>
            <w:tcW w:w="567" w:type="dxa"/>
          </w:tcPr>
          <w:p w14:paraId="5F8DD308" w14:textId="77777777" w:rsidR="00A60DBE" w:rsidRDefault="00A60DBE" w:rsidP="00533125"/>
        </w:tc>
      </w:tr>
      <w:tr w:rsidR="00A60DBE" w14:paraId="48835E30" w14:textId="5EE5CFD8" w:rsidTr="00A60DBE">
        <w:tc>
          <w:tcPr>
            <w:tcW w:w="8500" w:type="dxa"/>
            <w:shd w:val="clear" w:color="auto" w:fill="auto"/>
          </w:tcPr>
          <w:p w14:paraId="0C6FA86C" w14:textId="77777777" w:rsidR="00A60DBE" w:rsidRDefault="00A60DBE" w:rsidP="00533125">
            <w:r>
              <w:rPr>
                <w:rFonts w:cstheme="minorHAnsi"/>
              </w:rPr>
              <w:t>les problèmes de société (criminalité, faits divers…)</w:t>
            </w:r>
          </w:p>
        </w:tc>
        <w:tc>
          <w:tcPr>
            <w:tcW w:w="567" w:type="dxa"/>
            <w:shd w:val="clear" w:color="auto" w:fill="auto"/>
          </w:tcPr>
          <w:p w14:paraId="329CE82A" w14:textId="77777777" w:rsidR="00A60DBE" w:rsidRDefault="00A60DBE" w:rsidP="00533125"/>
        </w:tc>
        <w:tc>
          <w:tcPr>
            <w:tcW w:w="567" w:type="dxa"/>
          </w:tcPr>
          <w:p w14:paraId="31636790" w14:textId="77777777" w:rsidR="00A60DBE" w:rsidRDefault="00A60DBE" w:rsidP="00533125"/>
        </w:tc>
      </w:tr>
      <w:tr w:rsidR="00A60DBE" w14:paraId="75428CE3" w14:textId="4D88CDD6" w:rsidTr="00A60DBE">
        <w:tc>
          <w:tcPr>
            <w:tcW w:w="8500" w:type="dxa"/>
            <w:shd w:val="clear" w:color="auto" w:fill="auto"/>
          </w:tcPr>
          <w:p w14:paraId="72C1237D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a vie associative et citoyenne</w:t>
            </w:r>
          </w:p>
        </w:tc>
        <w:tc>
          <w:tcPr>
            <w:tcW w:w="567" w:type="dxa"/>
            <w:shd w:val="clear" w:color="auto" w:fill="auto"/>
          </w:tcPr>
          <w:p w14:paraId="767B5A42" w14:textId="77777777" w:rsidR="00A60DBE" w:rsidRDefault="00A60DBE" w:rsidP="00533125"/>
        </w:tc>
        <w:tc>
          <w:tcPr>
            <w:tcW w:w="567" w:type="dxa"/>
          </w:tcPr>
          <w:p w14:paraId="144D725F" w14:textId="77777777" w:rsidR="00A60DBE" w:rsidRDefault="00A60DBE" w:rsidP="00533125"/>
        </w:tc>
      </w:tr>
      <w:tr w:rsidR="00A60DBE" w14:paraId="6B0A8B1D" w14:textId="7A296200" w:rsidTr="00A60DBE">
        <w:tc>
          <w:tcPr>
            <w:tcW w:w="8500" w:type="dxa"/>
            <w:shd w:val="clear" w:color="auto" w:fill="auto"/>
          </w:tcPr>
          <w:p w14:paraId="1523C47F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’hygiène de vie et prévention </w:t>
            </w:r>
          </w:p>
        </w:tc>
        <w:tc>
          <w:tcPr>
            <w:tcW w:w="567" w:type="dxa"/>
            <w:shd w:val="clear" w:color="auto" w:fill="auto"/>
          </w:tcPr>
          <w:p w14:paraId="1836027F" w14:textId="77777777" w:rsidR="00A60DBE" w:rsidRDefault="00A60DBE" w:rsidP="00533125"/>
        </w:tc>
        <w:tc>
          <w:tcPr>
            <w:tcW w:w="567" w:type="dxa"/>
          </w:tcPr>
          <w:p w14:paraId="20A1A2BF" w14:textId="77777777" w:rsidR="00A60DBE" w:rsidRDefault="00A60DBE" w:rsidP="00533125"/>
        </w:tc>
      </w:tr>
      <w:tr w:rsidR="00A60DBE" w14:paraId="183BF9BC" w14:textId="73ED3FE4" w:rsidTr="00A60DBE">
        <w:tc>
          <w:tcPr>
            <w:tcW w:w="8500" w:type="dxa"/>
            <w:shd w:val="clear" w:color="auto" w:fill="auto"/>
          </w:tcPr>
          <w:p w14:paraId="0E87D498" w14:textId="77777777" w:rsidR="00A60DBE" w:rsidRDefault="00A60DBE" w:rsidP="00533125">
            <w:r>
              <w:t>l’école et le parcours scolaire</w:t>
            </w:r>
          </w:p>
        </w:tc>
        <w:tc>
          <w:tcPr>
            <w:tcW w:w="567" w:type="dxa"/>
            <w:shd w:val="clear" w:color="auto" w:fill="auto"/>
          </w:tcPr>
          <w:p w14:paraId="0BF384D8" w14:textId="77777777" w:rsidR="00A60DBE" w:rsidRDefault="00A60DBE" w:rsidP="00533125"/>
        </w:tc>
        <w:tc>
          <w:tcPr>
            <w:tcW w:w="567" w:type="dxa"/>
          </w:tcPr>
          <w:p w14:paraId="6FB90B1B" w14:textId="77777777" w:rsidR="00A60DBE" w:rsidRDefault="00A60DBE" w:rsidP="00533125"/>
        </w:tc>
      </w:tr>
      <w:tr w:rsidR="00A60DBE" w14:paraId="58DD5846" w14:textId="28EBFFA0" w:rsidTr="00A60DBE">
        <w:tc>
          <w:tcPr>
            <w:tcW w:w="8500" w:type="dxa"/>
            <w:shd w:val="clear" w:color="auto" w:fill="auto"/>
          </w:tcPr>
          <w:p w14:paraId="4FE85BAA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</w:t>
            </w:r>
            <w:r>
              <w:t xml:space="preserve">lieux , objets, intervenants et actions liés aux achats </w:t>
            </w:r>
          </w:p>
        </w:tc>
        <w:tc>
          <w:tcPr>
            <w:tcW w:w="567" w:type="dxa"/>
            <w:shd w:val="clear" w:color="auto" w:fill="auto"/>
          </w:tcPr>
          <w:p w14:paraId="201175B5" w14:textId="77777777" w:rsidR="00A60DBE" w:rsidRDefault="00A60DBE" w:rsidP="00533125"/>
        </w:tc>
        <w:tc>
          <w:tcPr>
            <w:tcW w:w="567" w:type="dxa"/>
          </w:tcPr>
          <w:p w14:paraId="00BA5780" w14:textId="77777777" w:rsidR="00A60DBE" w:rsidRDefault="00A60DBE" w:rsidP="00533125"/>
        </w:tc>
      </w:tr>
      <w:tr w:rsidR="00A60DBE" w14:paraId="5F07E3B3" w14:textId="07BB69B9" w:rsidTr="00A60DBE">
        <w:tc>
          <w:tcPr>
            <w:tcW w:w="8500" w:type="dxa"/>
            <w:shd w:val="clear" w:color="auto" w:fill="auto"/>
          </w:tcPr>
          <w:p w14:paraId="3E90661F" w14:textId="77777777" w:rsidR="00A60DBE" w:rsidRDefault="00A60DBE" w:rsidP="00533125">
            <w:r>
              <w:rPr>
                <w:rFonts w:cstheme="minorHAnsi"/>
              </w:rPr>
              <w:t>les saveurs et caractéristiques des aliments</w:t>
            </w:r>
          </w:p>
        </w:tc>
        <w:tc>
          <w:tcPr>
            <w:tcW w:w="567" w:type="dxa"/>
            <w:shd w:val="clear" w:color="auto" w:fill="auto"/>
          </w:tcPr>
          <w:p w14:paraId="44AA944B" w14:textId="77777777" w:rsidR="00A60DBE" w:rsidRDefault="00A60DBE" w:rsidP="00533125"/>
        </w:tc>
        <w:tc>
          <w:tcPr>
            <w:tcW w:w="567" w:type="dxa"/>
          </w:tcPr>
          <w:p w14:paraId="3BD395BB" w14:textId="77777777" w:rsidR="00A60DBE" w:rsidRDefault="00A60DBE" w:rsidP="00533125"/>
        </w:tc>
      </w:tr>
      <w:tr w:rsidR="00A60DBE" w14:paraId="6AE7BA58" w14:textId="3F23FCC4" w:rsidTr="00A60DBE">
        <w:tc>
          <w:tcPr>
            <w:tcW w:w="8500" w:type="dxa"/>
            <w:shd w:val="clear" w:color="auto" w:fill="auto"/>
          </w:tcPr>
          <w:p w14:paraId="4CB73DCB" w14:textId="77777777" w:rsidR="00A60DBE" w:rsidRDefault="00A60DBE" w:rsidP="00533125">
            <w:r>
              <w:rPr>
                <w:rFonts w:cstheme="minorHAnsi"/>
              </w:rPr>
              <w:t xml:space="preserve">la météo </w:t>
            </w:r>
          </w:p>
        </w:tc>
        <w:tc>
          <w:tcPr>
            <w:tcW w:w="567" w:type="dxa"/>
            <w:shd w:val="clear" w:color="auto" w:fill="auto"/>
          </w:tcPr>
          <w:p w14:paraId="2CCA6093" w14:textId="77777777" w:rsidR="00A60DBE" w:rsidRDefault="00A60DBE" w:rsidP="00533125"/>
        </w:tc>
        <w:tc>
          <w:tcPr>
            <w:tcW w:w="567" w:type="dxa"/>
          </w:tcPr>
          <w:p w14:paraId="62A4B47B" w14:textId="77777777" w:rsidR="00A60DBE" w:rsidRDefault="00A60DBE" w:rsidP="00533125"/>
        </w:tc>
      </w:tr>
      <w:tr w:rsidR="00A60DBE" w14:paraId="7A5F5EE5" w14:textId="63ACC53F" w:rsidTr="00A60DBE">
        <w:tc>
          <w:tcPr>
            <w:tcW w:w="8500" w:type="dxa"/>
            <w:shd w:val="clear" w:color="auto" w:fill="auto"/>
          </w:tcPr>
          <w:p w14:paraId="56E4C518" w14:textId="77777777" w:rsidR="00A60DBE" w:rsidRDefault="00A60DBE" w:rsidP="00533125">
            <w:r>
              <w:rPr>
                <w:rFonts w:cstheme="minorHAnsi"/>
              </w:rPr>
              <w:t>la chronologie d’événements du présent, passé et futur</w:t>
            </w:r>
          </w:p>
        </w:tc>
        <w:tc>
          <w:tcPr>
            <w:tcW w:w="567" w:type="dxa"/>
            <w:shd w:val="clear" w:color="auto" w:fill="auto"/>
          </w:tcPr>
          <w:p w14:paraId="2169FEC4" w14:textId="77777777" w:rsidR="00A60DBE" w:rsidRDefault="00A60DBE" w:rsidP="00533125"/>
        </w:tc>
        <w:tc>
          <w:tcPr>
            <w:tcW w:w="567" w:type="dxa"/>
          </w:tcPr>
          <w:p w14:paraId="7617F7AC" w14:textId="77777777" w:rsidR="00A60DBE" w:rsidRDefault="00A60DBE" w:rsidP="00533125"/>
        </w:tc>
      </w:tr>
      <w:tr w:rsidR="00A60DBE" w14:paraId="087CC7B4" w14:textId="10857002" w:rsidTr="00A60DBE">
        <w:tc>
          <w:tcPr>
            <w:tcW w:w="8500" w:type="dxa"/>
            <w:shd w:val="clear" w:color="auto" w:fill="auto"/>
          </w:tcPr>
          <w:p w14:paraId="37C87226" w14:textId="77777777" w:rsidR="00A60DBE" w:rsidRDefault="00A60DBE" w:rsidP="00533125">
            <w:r>
              <w:rPr>
                <w:rFonts w:cstheme="minorHAnsi"/>
              </w:rPr>
              <w:t>les périodes historiques</w:t>
            </w:r>
          </w:p>
        </w:tc>
        <w:tc>
          <w:tcPr>
            <w:tcW w:w="567" w:type="dxa"/>
            <w:shd w:val="clear" w:color="auto" w:fill="auto"/>
          </w:tcPr>
          <w:p w14:paraId="1FCFF87E" w14:textId="77777777" w:rsidR="00A60DBE" w:rsidRDefault="00A60DBE" w:rsidP="00533125"/>
        </w:tc>
        <w:tc>
          <w:tcPr>
            <w:tcW w:w="567" w:type="dxa"/>
          </w:tcPr>
          <w:p w14:paraId="6A26AD34" w14:textId="77777777" w:rsidR="00A60DBE" w:rsidRDefault="00A60DBE" w:rsidP="00533125"/>
        </w:tc>
      </w:tr>
      <w:tr w:rsidR="00A60DBE" w:rsidRPr="000D7DE4" w14:paraId="239B7935" w14:textId="68CF91BC" w:rsidTr="00A60DBE">
        <w:tc>
          <w:tcPr>
            <w:tcW w:w="8500" w:type="dxa"/>
            <w:shd w:val="clear" w:color="auto" w:fill="auto"/>
          </w:tcPr>
          <w:p w14:paraId="1D78D788" w14:textId="694ADFBA" w:rsidR="00A60DBE" w:rsidRPr="001A4561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les causes et conséquences d’un problème</w:t>
            </w:r>
          </w:p>
        </w:tc>
        <w:tc>
          <w:tcPr>
            <w:tcW w:w="567" w:type="dxa"/>
            <w:shd w:val="clear" w:color="auto" w:fill="auto"/>
          </w:tcPr>
          <w:p w14:paraId="3FF1356D" w14:textId="77777777" w:rsidR="00A60DBE" w:rsidRPr="000D7DE4" w:rsidRDefault="00A60DBE" w:rsidP="005331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7E16BE12" w14:textId="77777777" w:rsidR="00A60DBE" w:rsidRPr="000D7DE4" w:rsidRDefault="00A60DBE" w:rsidP="00533125">
            <w:pPr>
              <w:rPr>
                <w:rFonts w:cstheme="minorHAnsi"/>
                <w:b/>
                <w:bCs/>
              </w:rPr>
            </w:pPr>
          </w:p>
        </w:tc>
      </w:tr>
      <w:tr w:rsidR="00A60DBE" w14:paraId="663E9582" w14:textId="4986C481" w:rsidTr="00A60DBE">
        <w:tc>
          <w:tcPr>
            <w:tcW w:w="850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859B3B" w14:textId="77777777" w:rsidR="00A60DBE" w:rsidRPr="000D7DE4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our (faire) agir :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6A0EA06" w14:textId="65F6653F" w:rsidR="00A60DBE" w:rsidRDefault="00A60DBE" w:rsidP="00533125">
            <w:r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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522D6E64" w14:textId="38971EF1" w:rsidR="00A60DBE" w:rsidRDefault="00A60DBE" w:rsidP="00533125">
            <w:r>
              <w:rPr>
                <w:rStyle w:val="normaltextrun"/>
                <w:rFonts w:ascii="Wingdings 2" w:hAnsi="Wingdings 2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</w:t>
            </w:r>
          </w:p>
        </w:tc>
      </w:tr>
      <w:tr w:rsidR="00A60DBE" w14:paraId="5C07D541" w14:textId="33F0D0E4" w:rsidTr="00A60DBE">
        <w:tc>
          <w:tcPr>
            <w:tcW w:w="8500" w:type="dxa"/>
            <w:shd w:val="clear" w:color="auto" w:fill="auto"/>
          </w:tcPr>
          <w:p w14:paraId="09FA9850" w14:textId="5C89C31C" w:rsidR="00A60DBE" w:rsidRDefault="00A60DBE" w:rsidP="00533125">
            <w:r>
              <w:rPr>
                <w:rFonts w:cstheme="minorHAnsi"/>
              </w:rPr>
              <w:t>formuler une proposition et y réagir</w:t>
            </w:r>
          </w:p>
        </w:tc>
        <w:tc>
          <w:tcPr>
            <w:tcW w:w="567" w:type="dxa"/>
            <w:shd w:val="clear" w:color="auto" w:fill="auto"/>
          </w:tcPr>
          <w:p w14:paraId="6DB1E0BE" w14:textId="77777777" w:rsidR="00A60DBE" w:rsidRDefault="00A60DBE" w:rsidP="00533125"/>
        </w:tc>
        <w:tc>
          <w:tcPr>
            <w:tcW w:w="567" w:type="dxa"/>
          </w:tcPr>
          <w:p w14:paraId="388A7725" w14:textId="77777777" w:rsidR="00A60DBE" w:rsidRDefault="00A60DBE" w:rsidP="00533125"/>
        </w:tc>
      </w:tr>
      <w:tr w:rsidR="00A60DBE" w14:paraId="349802C5" w14:textId="3309A8C0" w:rsidTr="00A60DBE">
        <w:tc>
          <w:tcPr>
            <w:tcW w:w="8500" w:type="dxa"/>
            <w:shd w:val="clear" w:color="auto" w:fill="auto"/>
          </w:tcPr>
          <w:p w14:paraId="338CFEBF" w14:textId="5552574A" w:rsidR="00A60DBE" w:rsidRDefault="00A60DBE" w:rsidP="00533125">
            <w:pPr>
              <w:rPr>
                <w:rFonts w:cstheme="minorHAnsi"/>
              </w:rPr>
            </w:pPr>
            <w:r>
              <w:rPr>
                <w:rFonts w:cstheme="minorHAnsi"/>
              </w:rPr>
              <w:t>se plaindre, réclamer</w:t>
            </w:r>
          </w:p>
        </w:tc>
        <w:tc>
          <w:tcPr>
            <w:tcW w:w="567" w:type="dxa"/>
            <w:shd w:val="clear" w:color="auto" w:fill="auto"/>
          </w:tcPr>
          <w:p w14:paraId="4315C0F3" w14:textId="77777777" w:rsidR="00A60DBE" w:rsidRDefault="00A60DBE" w:rsidP="00533125"/>
        </w:tc>
        <w:tc>
          <w:tcPr>
            <w:tcW w:w="567" w:type="dxa"/>
          </w:tcPr>
          <w:p w14:paraId="149B8D38" w14:textId="77777777" w:rsidR="00A60DBE" w:rsidRDefault="00A60DBE" w:rsidP="00533125"/>
        </w:tc>
      </w:tr>
      <w:tr w:rsidR="00A60DBE" w14:paraId="31B91C8A" w14:textId="2E854B0D" w:rsidTr="00A60DBE">
        <w:tc>
          <w:tcPr>
            <w:tcW w:w="8500" w:type="dxa"/>
            <w:shd w:val="clear" w:color="auto" w:fill="auto"/>
          </w:tcPr>
          <w:p w14:paraId="46AF06E6" w14:textId="658A0665" w:rsidR="00A60DBE" w:rsidRDefault="00A60DBE" w:rsidP="00533125">
            <w:r>
              <w:t>donner des consignes, des injonctions, préciser ce qui est permis ou pas</w:t>
            </w:r>
          </w:p>
        </w:tc>
        <w:tc>
          <w:tcPr>
            <w:tcW w:w="567" w:type="dxa"/>
            <w:shd w:val="clear" w:color="auto" w:fill="auto"/>
          </w:tcPr>
          <w:p w14:paraId="43A87C66" w14:textId="77777777" w:rsidR="00A60DBE" w:rsidRDefault="00A60DBE" w:rsidP="00533125"/>
        </w:tc>
        <w:tc>
          <w:tcPr>
            <w:tcW w:w="567" w:type="dxa"/>
          </w:tcPr>
          <w:p w14:paraId="4A9D03EB" w14:textId="77777777" w:rsidR="00A60DBE" w:rsidRDefault="00A60DBE" w:rsidP="00533125"/>
        </w:tc>
      </w:tr>
      <w:tr w:rsidR="00A60DBE" w14:paraId="36244C65" w14:textId="04AC322E" w:rsidTr="00A60DBE">
        <w:tc>
          <w:tcPr>
            <w:tcW w:w="8500" w:type="dxa"/>
            <w:shd w:val="clear" w:color="auto" w:fill="auto"/>
          </w:tcPr>
          <w:p w14:paraId="2588988D" w14:textId="3AFB35F8" w:rsidR="00A60DBE" w:rsidRDefault="00A60DBE" w:rsidP="00533125">
            <w:r>
              <w:t>donner des conseils</w:t>
            </w:r>
          </w:p>
        </w:tc>
        <w:tc>
          <w:tcPr>
            <w:tcW w:w="567" w:type="dxa"/>
            <w:shd w:val="clear" w:color="auto" w:fill="auto"/>
          </w:tcPr>
          <w:p w14:paraId="04511877" w14:textId="77777777" w:rsidR="00A60DBE" w:rsidRDefault="00A60DBE" w:rsidP="00533125"/>
        </w:tc>
        <w:tc>
          <w:tcPr>
            <w:tcW w:w="567" w:type="dxa"/>
          </w:tcPr>
          <w:p w14:paraId="5D0DC016" w14:textId="77777777" w:rsidR="00A60DBE" w:rsidRDefault="00A60DBE" w:rsidP="00533125"/>
        </w:tc>
      </w:tr>
      <w:tr w:rsidR="00A60DBE" w14:paraId="0B1FC6C5" w14:textId="738F00BA" w:rsidTr="00A60DBE">
        <w:tc>
          <w:tcPr>
            <w:tcW w:w="8500" w:type="dxa"/>
            <w:shd w:val="clear" w:color="auto" w:fill="auto"/>
          </w:tcPr>
          <w:p w14:paraId="29939D41" w14:textId="36B2F2F3" w:rsidR="00A60DBE" w:rsidRDefault="00A60DBE" w:rsidP="00533125">
            <w:r>
              <w:t>préciser des besoins</w:t>
            </w:r>
          </w:p>
        </w:tc>
        <w:tc>
          <w:tcPr>
            <w:tcW w:w="567" w:type="dxa"/>
            <w:shd w:val="clear" w:color="auto" w:fill="auto"/>
          </w:tcPr>
          <w:p w14:paraId="1F0482EF" w14:textId="77777777" w:rsidR="00A60DBE" w:rsidRDefault="00A60DBE" w:rsidP="00533125"/>
        </w:tc>
        <w:tc>
          <w:tcPr>
            <w:tcW w:w="567" w:type="dxa"/>
          </w:tcPr>
          <w:p w14:paraId="501BDF9F" w14:textId="77777777" w:rsidR="00A60DBE" w:rsidRDefault="00A60DBE" w:rsidP="00533125"/>
        </w:tc>
      </w:tr>
      <w:tr w:rsidR="00A60DBE" w14:paraId="449E8204" w14:textId="585EC0EF" w:rsidTr="00A60DBE">
        <w:tc>
          <w:tcPr>
            <w:tcW w:w="8500" w:type="dxa"/>
            <w:shd w:val="clear" w:color="auto" w:fill="auto"/>
          </w:tcPr>
          <w:p w14:paraId="5D193307" w14:textId="670B5FA8" w:rsidR="00A60DBE" w:rsidRDefault="00A60DBE" w:rsidP="00533125">
            <w:r>
              <w:t>préciser ce qui est possible / ce qui n’est pas possible</w:t>
            </w:r>
          </w:p>
        </w:tc>
        <w:tc>
          <w:tcPr>
            <w:tcW w:w="567" w:type="dxa"/>
            <w:shd w:val="clear" w:color="auto" w:fill="auto"/>
          </w:tcPr>
          <w:p w14:paraId="2AC78DFA" w14:textId="77777777" w:rsidR="00A60DBE" w:rsidRDefault="00A60DBE" w:rsidP="00533125"/>
        </w:tc>
        <w:tc>
          <w:tcPr>
            <w:tcW w:w="567" w:type="dxa"/>
          </w:tcPr>
          <w:p w14:paraId="461C796D" w14:textId="77777777" w:rsidR="00A60DBE" w:rsidRDefault="00A60DBE" w:rsidP="00533125"/>
        </w:tc>
      </w:tr>
      <w:tr w:rsidR="00A60DBE" w:rsidRPr="003F33EC" w14:paraId="1AB4FF39" w14:textId="4D6B13F4" w:rsidTr="00A60DBE">
        <w:tc>
          <w:tcPr>
            <w:tcW w:w="8500" w:type="dxa"/>
            <w:shd w:val="clear" w:color="auto" w:fill="auto"/>
          </w:tcPr>
          <w:p w14:paraId="0FEEB743" w14:textId="4FB5CAD9" w:rsidR="00A60DBE" w:rsidRPr="00632445" w:rsidRDefault="00A60DBE" w:rsidP="0053312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mettre</w:t>
            </w:r>
          </w:p>
        </w:tc>
        <w:tc>
          <w:tcPr>
            <w:tcW w:w="567" w:type="dxa"/>
            <w:shd w:val="clear" w:color="auto" w:fill="auto"/>
          </w:tcPr>
          <w:p w14:paraId="53F936B7" w14:textId="77777777" w:rsidR="00A60DBE" w:rsidRPr="003F33EC" w:rsidRDefault="00A60DBE" w:rsidP="00533125"/>
        </w:tc>
        <w:tc>
          <w:tcPr>
            <w:tcW w:w="567" w:type="dxa"/>
          </w:tcPr>
          <w:p w14:paraId="1FE94AD0" w14:textId="77777777" w:rsidR="00A60DBE" w:rsidRPr="003F33EC" w:rsidRDefault="00A60DBE" w:rsidP="00533125"/>
        </w:tc>
      </w:tr>
      <w:tr w:rsidR="00A60DBE" w:rsidRPr="003F33EC" w14:paraId="55B039FE" w14:textId="53E7D8DD" w:rsidTr="00A60DBE">
        <w:tc>
          <w:tcPr>
            <w:tcW w:w="8500" w:type="dxa"/>
            <w:shd w:val="clear" w:color="auto" w:fill="auto"/>
          </w:tcPr>
          <w:p w14:paraId="2CAFE109" w14:textId="3AFCFAEE" w:rsidR="00A60DBE" w:rsidRPr="00632445" w:rsidRDefault="00A60DBE" w:rsidP="0053312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rsuader, convaincre</w:t>
            </w:r>
          </w:p>
        </w:tc>
        <w:tc>
          <w:tcPr>
            <w:tcW w:w="567" w:type="dxa"/>
            <w:shd w:val="clear" w:color="auto" w:fill="auto"/>
          </w:tcPr>
          <w:p w14:paraId="7258DA01" w14:textId="77777777" w:rsidR="00A60DBE" w:rsidRPr="003F33EC" w:rsidRDefault="00A60DBE" w:rsidP="00533125"/>
        </w:tc>
        <w:tc>
          <w:tcPr>
            <w:tcW w:w="567" w:type="dxa"/>
          </w:tcPr>
          <w:p w14:paraId="0077852F" w14:textId="77777777" w:rsidR="00A60DBE" w:rsidRPr="003F33EC" w:rsidRDefault="00A60DBE" w:rsidP="00533125"/>
        </w:tc>
      </w:tr>
      <w:tr w:rsidR="00A60DBE" w:rsidRPr="003F33EC" w14:paraId="3FF9D598" w14:textId="043D08F6" w:rsidTr="00A60DBE">
        <w:tc>
          <w:tcPr>
            <w:tcW w:w="8500" w:type="dxa"/>
            <w:shd w:val="clear" w:color="auto" w:fill="auto"/>
          </w:tcPr>
          <w:p w14:paraId="64ADB930" w14:textId="48D92CC9" w:rsidR="00A60DBE" w:rsidRDefault="00A60DBE" w:rsidP="0053312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appeler à quelqu’un de faire quelque chose</w:t>
            </w:r>
          </w:p>
        </w:tc>
        <w:tc>
          <w:tcPr>
            <w:tcW w:w="567" w:type="dxa"/>
            <w:shd w:val="clear" w:color="auto" w:fill="auto"/>
          </w:tcPr>
          <w:p w14:paraId="77A64033" w14:textId="77777777" w:rsidR="00A60DBE" w:rsidRPr="003F33EC" w:rsidRDefault="00A60DBE" w:rsidP="00533125"/>
        </w:tc>
        <w:tc>
          <w:tcPr>
            <w:tcW w:w="567" w:type="dxa"/>
          </w:tcPr>
          <w:p w14:paraId="348D7147" w14:textId="77777777" w:rsidR="00A60DBE" w:rsidRPr="003F33EC" w:rsidRDefault="00A60DBE" w:rsidP="00533125"/>
        </w:tc>
      </w:tr>
      <w:tr w:rsidR="00A60DBE" w:rsidRPr="003F33EC" w14:paraId="6EF0EC2F" w14:textId="313F80B3" w:rsidTr="00A60DBE">
        <w:tc>
          <w:tcPr>
            <w:tcW w:w="8500" w:type="dxa"/>
            <w:shd w:val="clear" w:color="auto" w:fill="auto"/>
          </w:tcPr>
          <w:p w14:paraId="6E8405CD" w14:textId="35F2B518" w:rsidR="00A60DBE" w:rsidRDefault="00A60DBE" w:rsidP="0053312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vertir, menacer</w:t>
            </w:r>
          </w:p>
        </w:tc>
        <w:tc>
          <w:tcPr>
            <w:tcW w:w="567" w:type="dxa"/>
            <w:shd w:val="clear" w:color="auto" w:fill="auto"/>
          </w:tcPr>
          <w:p w14:paraId="59DF84A7" w14:textId="77777777" w:rsidR="00A60DBE" w:rsidRPr="003F33EC" w:rsidRDefault="00A60DBE" w:rsidP="00533125"/>
        </w:tc>
        <w:tc>
          <w:tcPr>
            <w:tcW w:w="567" w:type="dxa"/>
          </w:tcPr>
          <w:p w14:paraId="6C392DA7" w14:textId="77777777" w:rsidR="00A60DBE" w:rsidRPr="003F33EC" w:rsidRDefault="00A60DBE" w:rsidP="00533125"/>
        </w:tc>
      </w:tr>
      <w:tr w:rsidR="00A60DBE" w:rsidRPr="003F33EC" w14:paraId="7845B1F4" w14:textId="689940F6" w:rsidTr="00A60DBE">
        <w:tc>
          <w:tcPr>
            <w:tcW w:w="8500" w:type="dxa"/>
            <w:shd w:val="clear" w:color="auto" w:fill="auto"/>
          </w:tcPr>
          <w:p w14:paraId="2BA1A808" w14:textId="787AB822" w:rsidR="00A60DBE" w:rsidRDefault="00A60DBE" w:rsidP="0053312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emander des précisions</w:t>
            </w:r>
          </w:p>
        </w:tc>
        <w:tc>
          <w:tcPr>
            <w:tcW w:w="567" w:type="dxa"/>
            <w:shd w:val="clear" w:color="auto" w:fill="auto"/>
          </w:tcPr>
          <w:p w14:paraId="73B8168A" w14:textId="77777777" w:rsidR="00A60DBE" w:rsidRPr="003F33EC" w:rsidRDefault="00A60DBE" w:rsidP="00533125"/>
        </w:tc>
        <w:tc>
          <w:tcPr>
            <w:tcW w:w="567" w:type="dxa"/>
          </w:tcPr>
          <w:p w14:paraId="5A5E0524" w14:textId="77777777" w:rsidR="00A60DBE" w:rsidRPr="003F33EC" w:rsidRDefault="00A60DBE" w:rsidP="00533125"/>
        </w:tc>
      </w:tr>
      <w:tr w:rsidR="00A60DBE" w:rsidRPr="003F33EC" w14:paraId="04F9FC25" w14:textId="63F825DF" w:rsidTr="00A60DBE">
        <w:tc>
          <w:tcPr>
            <w:tcW w:w="8500" w:type="dxa"/>
            <w:shd w:val="clear" w:color="auto" w:fill="auto"/>
          </w:tcPr>
          <w:p w14:paraId="24C8C75E" w14:textId="47B063CE" w:rsidR="00A60DBE" w:rsidRPr="009822F3" w:rsidRDefault="00A60DBE" w:rsidP="00533125">
            <w:pPr>
              <w:rPr>
                <w:rFonts w:cstheme="minorHAnsi"/>
                <w:b/>
                <w:bCs/>
              </w:rPr>
            </w:pPr>
            <w:r w:rsidRPr="00A367A3">
              <w:t>exprimer une opinion / un jugement et les défendre</w:t>
            </w:r>
          </w:p>
        </w:tc>
        <w:tc>
          <w:tcPr>
            <w:tcW w:w="567" w:type="dxa"/>
            <w:shd w:val="clear" w:color="auto" w:fill="auto"/>
          </w:tcPr>
          <w:p w14:paraId="45952003" w14:textId="77777777" w:rsidR="00A60DBE" w:rsidRPr="003F33EC" w:rsidRDefault="00A60DBE" w:rsidP="00533125"/>
        </w:tc>
        <w:tc>
          <w:tcPr>
            <w:tcW w:w="567" w:type="dxa"/>
          </w:tcPr>
          <w:p w14:paraId="41D1B627" w14:textId="77777777" w:rsidR="00A60DBE" w:rsidRPr="003F33EC" w:rsidRDefault="00A60DBE" w:rsidP="00533125"/>
        </w:tc>
      </w:tr>
    </w:tbl>
    <w:p w14:paraId="73D156C6" w14:textId="2318185A" w:rsidR="00B338BB" w:rsidRPr="00542371" w:rsidRDefault="00B338BB" w:rsidP="00B338BB">
      <w:pPr>
        <w:rPr>
          <w:b/>
          <w:sz w:val="24"/>
          <w:szCs w:val="24"/>
        </w:rPr>
      </w:pPr>
    </w:p>
    <w:p w14:paraId="02A2E207" w14:textId="77777777" w:rsidR="00192BB9" w:rsidRDefault="00192BB9" w:rsidP="00B338BB">
      <w:pPr>
        <w:rPr>
          <w:b/>
          <w:sz w:val="24"/>
          <w:szCs w:val="24"/>
          <w:lang w:val="fr-BE"/>
        </w:rPr>
      </w:pPr>
    </w:p>
    <w:p w14:paraId="1E63DCB8" w14:textId="568083E0" w:rsidR="00B338BB" w:rsidRPr="00DD1FAB" w:rsidRDefault="008874CB" w:rsidP="00B338BB">
      <w:pPr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 xml:space="preserve">3. </w:t>
      </w:r>
      <w:r w:rsidR="00B338BB">
        <w:rPr>
          <w:b/>
          <w:sz w:val="24"/>
          <w:szCs w:val="24"/>
          <w:lang w:val="fr-BE"/>
        </w:rPr>
        <w:t>Ressources à installer</w:t>
      </w:r>
    </w:p>
    <w:p w14:paraId="68543E4F" w14:textId="77777777" w:rsidR="00B338BB" w:rsidRDefault="00B338BB" w:rsidP="007C411C">
      <w:pPr>
        <w:rPr>
          <w:sz w:val="24"/>
          <w:szCs w:val="24"/>
          <w:lang w:val="fr-BE"/>
        </w:rPr>
      </w:pPr>
    </w:p>
    <w:p w14:paraId="68963105" w14:textId="11E1F7F1" w:rsidR="008874CB" w:rsidRDefault="008874CB" w:rsidP="008874CB">
      <w:pPr>
        <w:jc w:val="both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L</w:t>
      </w:r>
      <w:r w:rsidRPr="004A5C11">
        <w:rPr>
          <w:b/>
          <w:sz w:val="24"/>
          <w:szCs w:val="24"/>
          <w:lang w:val="fr-BE"/>
        </w:rPr>
        <w:t xml:space="preserve">es savoirs et savoir-faire doivent soutenir l’élève dans le développement des différentes compétences communicatives dont la qualité sera amplifiée par le travail des stratégies de communication. Ce sont les compétences qui constituent </w:t>
      </w:r>
      <w:r w:rsidRPr="00542371">
        <w:rPr>
          <w:b/>
          <w:i/>
          <w:iCs/>
          <w:sz w:val="24"/>
          <w:szCs w:val="24"/>
          <w:lang w:val="fr-BE"/>
        </w:rPr>
        <w:t>in fine</w:t>
      </w:r>
      <w:r w:rsidRPr="004A5C11">
        <w:rPr>
          <w:b/>
          <w:sz w:val="24"/>
          <w:szCs w:val="24"/>
          <w:lang w:val="fr-BE"/>
        </w:rPr>
        <w:t xml:space="preserve"> l’objet d’évaluation </w:t>
      </w:r>
      <w:r w:rsidR="00F3497D">
        <w:rPr>
          <w:b/>
          <w:sz w:val="24"/>
          <w:szCs w:val="24"/>
          <w:lang w:val="fr-BE"/>
        </w:rPr>
        <w:t>sommative</w:t>
      </w:r>
      <w:r w:rsidRPr="004A5C11">
        <w:rPr>
          <w:b/>
          <w:sz w:val="24"/>
          <w:szCs w:val="24"/>
          <w:lang w:val="fr-BE"/>
        </w:rPr>
        <w:t>.</w:t>
      </w:r>
    </w:p>
    <w:p w14:paraId="6E4F0596" w14:textId="77777777" w:rsidR="008874CB" w:rsidRDefault="008874CB" w:rsidP="007C411C">
      <w:pPr>
        <w:rPr>
          <w:sz w:val="24"/>
          <w:szCs w:val="24"/>
          <w:lang w:val="fr-BE"/>
        </w:rPr>
      </w:pPr>
    </w:p>
    <w:p w14:paraId="6D620262" w14:textId="3A12044F" w:rsidR="00E96434" w:rsidRDefault="00E96434" w:rsidP="50CECF2E">
      <w:pPr>
        <w:pStyle w:val="Paragraphedeliste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4"/>
          <w:szCs w:val="24"/>
          <w:lang w:eastAsia="fr-FR"/>
        </w:rPr>
      </w:pPr>
      <w:r w:rsidRPr="50CECF2E">
        <w:rPr>
          <w:b/>
          <w:bCs/>
          <w:sz w:val="24"/>
          <w:szCs w:val="24"/>
          <w:lang w:val="fr-BE"/>
        </w:rPr>
        <w:t>le vocabulaire</w:t>
      </w:r>
      <w:r>
        <w:rPr>
          <w:sz w:val="24"/>
          <w:szCs w:val="24"/>
          <w:lang w:val="fr-BE"/>
        </w:rPr>
        <w:t xml:space="preserve"> lié aux champs thématiques décrits dans le programme (</w:t>
      </w:r>
      <w:r w:rsidR="000E279C">
        <w:rPr>
          <w:sz w:val="24"/>
          <w:szCs w:val="24"/>
          <w:lang w:val="fr-BE"/>
        </w:rPr>
        <w:t>voir annexe 1 pp. 98 et suivantes du programme HGT et pp. 90 et suivantes du programme HPT</w:t>
      </w:r>
      <w:r w:rsidRPr="00E96434">
        <w:rPr>
          <w:rFonts w:eastAsia="Times New Roman" w:cs="Times New Roman"/>
          <w:color w:val="000000"/>
          <w:sz w:val="24"/>
          <w:szCs w:val="24"/>
          <w:shd w:val="clear" w:color="auto" w:fill="FFFFFF"/>
          <w:lang w:val="fr-BE" w:eastAsia="fr-FR"/>
        </w:rPr>
        <w:t>)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fr-BE" w:eastAsia="fr-FR"/>
        </w:rPr>
        <w:t> :</w:t>
      </w:r>
    </w:p>
    <w:p w14:paraId="139531EF" w14:textId="77777777" w:rsidR="00E96434" w:rsidRPr="00E96434" w:rsidRDefault="00E96434" w:rsidP="00E96434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4026A07" w14:textId="7D47F78E" w:rsidR="00E96434" w:rsidRPr="007B59CC" w:rsidRDefault="00E96434" w:rsidP="00E96434">
      <w:pPr>
        <w:jc w:val="both"/>
        <w:rPr>
          <w:sz w:val="24"/>
          <w:szCs w:val="24"/>
          <w:lang w:val="fr-BE"/>
        </w:rPr>
      </w:pPr>
      <w:r w:rsidRPr="00192BB9">
        <w:rPr>
          <w:sz w:val="24"/>
          <w:szCs w:val="24"/>
          <w:lang w:val="fr-BE"/>
        </w:rPr>
        <w:t>Sur le degré, les élèves doivent avoir abordé les 12 champs thématiques du programme</w:t>
      </w:r>
      <w:r w:rsidR="00192BB9" w:rsidRPr="00192BB9">
        <w:rPr>
          <w:sz w:val="24"/>
          <w:szCs w:val="24"/>
          <w:lang w:val="fr-BE"/>
        </w:rPr>
        <w:t xml:space="preserve">. </w:t>
      </w:r>
      <w:r w:rsidRPr="00192BB9">
        <w:rPr>
          <w:sz w:val="24"/>
          <w:szCs w:val="24"/>
          <w:lang w:val="fr-BE"/>
        </w:rPr>
        <w:t xml:space="preserve">Il n’est pas nécessaire de consacrer une séquence exclusive pour chaque champ thématique. L’essentiel est d’équiper </w:t>
      </w:r>
      <w:r w:rsidR="00192BB9" w:rsidRPr="00192BB9">
        <w:rPr>
          <w:sz w:val="24"/>
          <w:szCs w:val="24"/>
          <w:lang w:val="fr-BE"/>
        </w:rPr>
        <w:t xml:space="preserve">linguistiquement </w:t>
      </w:r>
      <w:r w:rsidRPr="00192BB9">
        <w:rPr>
          <w:sz w:val="24"/>
          <w:szCs w:val="24"/>
          <w:lang w:val="fr-BE"/>
        </w:rPr>
        <w:t xml:space="preserve">les élèves </w:t>
      </w:r>
      <w:r w:rsidR="00287C73" w:rsidRPr="00EE0FE7">
        <w:rPr>
          <w:sz w:val="24"/>
          <w:szCs w:val="24"/>
          <w:lang w:val="fr-BE"/>
        </w:rPr>
        <w:t>pour couvrir</w:t>
      </w:r>
      <w:r w:rsidR="00287C73" w:rsidRPr="00800F96">
        <w:rPr>
          <w:sz w:val="24"/>
          <w:szCs w:val="24"/>
          <w:lang w:val="fr-BE"/>
        </w:rPr>
        <w:t xml:space="preserve"> </w:t>
      </w:r>
      <w:r w:rsidR="00192BB9" w:rsidRPr="00192BB9">
        <w:rPr>
          <w:sz w:val="24"/>
          <w:szCs w:val="24"/>
          <w:lang w:val="fr-BE"/>
        </w:rPr>
        <w:t xml:space="preserve">les différentes intentions de communication </w:t>
      </w:r>
      <w:r w:rsidRPr="00192BB9">
        <w:rPr>
          <w:sz w:val="24"/>
          <w:szCs w:val="24"/>
          <w:lang w:val="fr-BE"/>
        </w:rPr>
        <w:t xml:space="preserve">sans viser l’exhaustivité </w:t>
      </w:r>
      <w:r w:rsidR="00192BB9" w:rsidRPr="00192BB9">
        <w:rPr>
          <w:sz w:val="24"/>
          <w:szCs w:val="24"/>
          <w:lang w:val="fr-BE"/>
        </w:rPr>
        <w:t xml:space="preserve">lexicale </w:t>
      </w:r>
      <w:r w:rsidRPr="00192BB9">
        <w:rPr>
          <w:sz w:val="24"/>
          <w:szCs w:val="24"/>
          <w:lang w:val="fr-BE"/>
        </w:rPr>
        <w:t>tout en travaillant en parallèle les stratégies de communication.</w:t>
      </w:r>
      <w:r>
        <w:rPr>
          <w:sz w:val="24"/>
          <w:szCs w:val="24"/>
          <w:lang w:val="fr-BE"/>
        </w:rPr>
        <w:t xml:space="preserve">  </w:t>
      </w:r>
    </w:p>
    <w:p w14:paraId="4BAA7545" w14:textId="77777777" w:rsidR="00E96434" w:rsidRPr="00AA444C" w:rsidRDefault="00E96434" w:rsidP="00E96434">
      <w:pPr>
        <w:rPr>
          <w:sz w:val="20"/>
          <w:szCs w:val="20"/>
          <w:lang w:val="fr-BE"/>
        </w:rPr>
      </w:pPr>
    </w:p>
    <w:p w14:paraId="701E0103" w14:textId="40B098E1" w:rsidR="00E96434" w:rsidRPr="004B722D" w:rsidRDefault="00E96434" w:rsidP="00AA32AC">
      <w:pPr>
        <w:pStyle w:val="Paragraphedeliste"/>
        <w:numPr>
          <w:ilvl w:val="0"/>
          <w:numId w:val="2"/>
        </w:numPr>
        <w:rPr>
          <w:sz w:val="20"/>
          <w:szCs w:val="20"/>
          <w:lang w:val="fr-BE"/>
        </w:rPr>
      </w:pPr>
      <w:r w:rsidRPr="00E96434">
        <w:rPr>
          <w:b/>
          <w:sz w:val="24"/>
          <w:szCs w:val="24"/>
          <w:lang w:val="fr-BE"/>
        </w:rPr>
        <w:t>les notions grammaticales</w:t>
      </w:r>
      <w:r w:rsidRPr="00E96434">
        <w:rPr>
          <w:sz w:val="24"/>
          <w:szCs w:val="24"/>
          <w:lang w:val="fr-BE"/>
        </w:rPr>
        <w:t xml:space="preserve"> (</w:t>
      </w:r>
      <w:r w:rsidR="004B722D">
        <w:rPr>
          <w:sz w:val="24"/>
          <w:szCs w:val="24"/>
          <w:lang w:val="fr-BE"/>
        </w:rPr>
        <w:t>voir annexe 4 pp. 128 et suivantes du programme HGT et pp. 105 et suivantes du programme HPT</w:t>
      </w:r>
      <w:r>
        <w:rPr>
          <w:sz w:val="24"/>
          <w:szCs w:val="24"/>
          <w:lang w:val="fr-BE"/>
        </w:rPr>
        <w:t>)</w:t>
      </w:r>
      <w:r w:rsidR="004B722D">
        <w:rPr>
          <w:sz w:val="24"/>
          <w:szCs w:val="24"/>
          <w:lang w:val="fr-BE"/>
        </w:rPr>
        <w:t> :</w:t>
      </w:r>
    </w:p>
    <w:p w14:paraId="743449CF" w14:textId="77777777" w:rsidR="004B722D" w:rsidRPr="00E96434" w:rsidRDefault="004B722D" w:rsidP="004B722D">
      <w:pPr>
        <w:pStyle w:val="Paragraphedeliste"/>
        <w:rPr>
          <w:sz w:val="20"/>
          <w:szCs w:val="20"/>
          <w:lang w:val="fr-BE"/>
        </w:rPr>
      </w:pPr>
    </w:p>
    <w:p w14:paraId="442D6746" w14:textId="566F00D5" w:rsidR="00FD3DB5" w:rsidRDefault="00E96434" w:rsidP="00E96434">
      <w:pPr>
        <w:jc w:val="both"/>
        <w:rPr>
          <w:sz w:val="24"/>
          <w:szCs w:val="24"/>
          <w:lang w:val="fr-BE"/>
        </w:rPr>
      </w:pPr>
      <w:r w:rsidRPr="00192BB9">
        <w:rPr>
          <w:sz w:val="24"/>
          <w:szCs w:val="24"/>
          <w:lang w:val="fr-BE"/>
        </w:rPr>
        <w:t xml:space="preserve">La grammaire est au service de la communication. Les différentes notions grammaticales </w:t>
      </w:r>
      <w:r w:rsidR="00A4059B" w:rsidRPr="00192BB9">
        <w:rPr>
          <w:sz w:val="24"/>
          <w:szCs w:val="24"/>
          <w:lang w:val="fr-BE"/>
        </w:rPr>
        <w:t>sont</w:t>
      </w:r>
      <w:r w:rsidRPr="00192BB9">
        <w:rPr>
          <w:sz w:val="24"/>
          <w:szCs w:val="24"/>
          <w:lang w:val="fr-BE"/>
        </w:rPr>
        <w:t xml:space="preserve"> travaillées au sein des séquences en fonction des besoins des élèves </w:t>
      </w:r>
      <w:r w:rsidR="00287C73" w:rsidRPr="00EE0FE7">
        <w:rPr>
          <w:sz w:val="24"/>
          <w:szCs w:val="24"/>
          <w:lang w:val="fr-BE"/>
        </w:rPr>
        <w:t>pour couvrir</w:t>
      </w:r>
      <w:r w:rsidR="009978B0" w:rsidRPr="00192BB9">
        <w:rPr>
          <w:sz w:val="24"/>
          <w:szCs w:val="24"/>
          <w:lang w:val="fr-BE"/>
        </w:rPr>
        <w:t xml:space="preserve"> </w:t>
      </w:r>
      <w:r w:rsidR="00192BB9" w:rsidRPr="00192BB9">
        <w:rPr>
          <w:sz w:val="24"/>
          <w:szCs w:val="24"/>
          <w:lang w:val="fr-BE"/>
        </w:rPr>
        <w:t>les différentes intentions de communication</w:t>
      </w:r>
      <w:r w:rsidRPr="00192BB9">
        <w:rPr>
          <w:sz w:val="24"/>
          <w:szCs w:val="24"/>
          <w:lang w:val="fr-BE"/>
        </w:rPr>
        <w:t>. En aucun cas ce travail ne s’effectue hors contexte.</w:t>
      </w:r>
      <w:r w:rsidR="00A4059B" w:rsidRPr="00192BB9">
        <w:rPr>
          <w:sz w:val="24"/>
          <w:szCs w:val="24"/>
          <w:lang w:val="fr-BE"/>
        </w:rPr>
        <w:t xml:space="preserve"> </w:t>
      </w:r>
    </w:p>
    <w:p w14:paraId="4A19B864" w14:textId="1780D30D" w:rsidR="00E96434" w:rsidRDefault="00E96434" w:rsidP="00E96434">
      <w:pPr>
        <w:jc w:val="both"/>
        <w:rPr>
          <w:sz w:val="24"/>
          <w:szCs w:val="24"/>
          <w:lang w:val="fr-BE"/>
        </w:rPr>
      </w:pPr>
      <w:r w:rsidRPr="00192BB9">
        <w:rPr>
          <w:sz w:val="24"/>
          <w:szCs w:val="24"/>
          <w:lang w:val="fr-BE"/>
        </w:rPr>
        <w:lastRenderedPageBreak/>
        <w:t>Pour faciliter la sélection des notions les plus importantes, nous vous proposons les tableaux suivants par langue :</w:t>
      </w:r>
      <w:r>
        <w:rPr>
          <w:sz w:val="24"/>
          <w:szCs w:val="24"/>
          <w:lang w:val="fr-BE"/>
        </w:rPr>
        <w:t xml:space="preserve"> </w:t>
      </w:r>
    </w:p>
    <w:p w14:paraId="6491E675" w14:textId="77777777" w:rsidR="00FD3DB5" w:rsidRDefault="00FD3DB5" w:rsidP="00E96434">
      <w:pPr>
        <w:jc w:val="both"/>
        <w:rPr>
          <w:sz w:val="24"/>
          <w:szCs w:val="24"/>
          <w:lang w:val="fr-BE"/>
        </w:rPr>
      </w:pPr>
    </w:p>
    <w:p w14:paraId="6F407978" w14:textId="77777777" w:rsidR="00FD3DB5" w:rsidRPr="00A4059B" w:rsidRDefault="00FD3DB5" w:rsidP="00E96434">
      <w:pPr>
        <w:jc w:val="both"/>
        <w:rPr>
          <w:sz w:val="24"/>
          <w:szCs w:val="24"/>
          <w:lang w:val="fr-BE"/>
        </w:rPr>
      </w:pPr>
    </w:p>
    <w:p w14:paraId="081783A5" w14:textId="77777777" w:rsidR="00E96434" w:rsidRPr="009D40E6" w:rsidRDefault="00E96434" w:rsidP="00AA32AC">
      <w:pPr>
        <w:pStyle w:val="Paragraphedeliste"/>
        <w:numPr>
          <w:ilvl w:val="0"/>
          <w:numId w:val="2"/>
        </w:numPr>
        <w:ind w:left="1134"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Néerlandais</w:t>
      </w:r>
    </w:p>
    <w:p w14:paraId="48C0E2B9" w14:textId="77777777" w:rsidR="00E96434" w:rsidRPr="00E96434" w:rsidRDefault="00E96434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  <w:r w:rsidRPr="00E96434">
        <w:rPr>
          <w:rFonts w:cs="Segoe UI"/>
          <w:sz w:val="24"/>
          <w:szCs w:val="24"/>
          <w:lang w:eastAsia="fr-FR"/>
        </w:rPr>
        <w:t> </w:t>
      </w:r>
    </w:p>
    <w:tbl>
      <w:tblPr>
        <w:tblW w:w="9056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2624B0" w:rsidRPr="00E96434" w14:paraId="597E7376" w14:textId="77777777" w:rsidTr="002624B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C6BD62" w14:textId="1D761908" w:rsidR="002624B0" w:rsidRPr="00E96434" w:rsidRDefault="002624B0" w:rsidP="002624B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4"/>
                <w:szCs w:val="24"/>
                <w:lang w:val="fr-BE"/>
              </w:rPr>
              <w:t>Les essentiels du niveau B1-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5C1AD7" w14:textId="7910298C" w:rsidR="002624B0" w:rsidRPr="00E96434" w:rsidRDefault="002624B0" w:rsidP="002624B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4"/>
                <w:szCs w:val="24"/>
                <w:lang w:val="fr-BE"/>
              </w:rPr>
              <w:t>À aborder en fonction des situations de communication proposées aux élèves</w:t>
            </w:r>
          </w:p>
        </w:tc>
      </w:tr>
      <w:tr w:rsidR="002624B0" w:rsidRPr="00E96434" w14:paraId="07985B6F" w14:textId="77777777" w:rsidTr="002624B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FF23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es degrés de comparaison </w:t>
            </w:r>
          </w:p>
          <w:p w14:paraId="52FE96D7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adverbes pronominaux</w:t>
            </w:r>
          </w:p>
          <w:p w14:paraId="0BED87A2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auxiliaires de mode</w:t>
            </w:r>
          </w:p>
          <w:p w14:paraId="3278F6F1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’OVT </w:t>
            </w:r>
          </w:p>
          <w:p w14:paraId="65A65204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 conditionnel</w:t>
            </w:r>
          </w:p>
          <w:p w14:paraId="38A554D2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e passé composé </w:t>
            </w:r>
          </w:p>
          <w:p w14:paraId="39B3CF4F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 double infinitif</w:t>
            </w:r>
          </w:p>
          <w:p w14:paraId="4224ED6E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a voix passive (temps simples)</w:t>
            </w:r>
          </w:p>
          <w:p w14:paraId="1DB565BC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’infinitif avec ou sans te</w:t>
            </w:r>
          </w:p>
          <w:p w14:paraId="530CAFCB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a proposition infinitive et  subordonnée ( </w:t>
            </w:r>
            <w:proofErr w:type="spellStart"/>
            <w:r>
              <w:rPr>
                <w:sz w:val="24"/>
                <w:szCs w:val="24"/>
                <w:lang w:val="fr-BE"/>
              </w:rPr>
              <w:t>omdat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fr-BE"/>
              </w:rPr>
              <w:t>dat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fr-BE"/>
              </w:rPr>
              <w:t>toen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fr-BE"/>
              </w:rPr>
              <w:t>als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BE"/>
              </w:rPr>
              <w:t>wanneer</w:t>
            </w:r>
            <w:proofErr w:type="spellEnd"/>
            <w:r>
              <w:rPr>
                <w:sz w:val="24"/>
                <w:szCs w:val="24"/>
                <w:lang w:val="fr-BE"/>
              </w:rPr>
              <w:t>)</w:t>
            </w:r>
          </w:p>
          <w:p w14:paraId="09D3EEC2" w14:textId="520E0F83" w:rsidR="002624B0" w:rsidRPr="001A4561" w:rsidRDefault="002624B0" w:rsidP="001A4561">
            <w:pPr>
              <w:pStyle w:val="Paragraphedeliste"/>
              <w:numPr>
                <w:ilvl w:val="0"/>
                <w:numId w:val="14"/>
              </w:numPr>
              <w:textAlignment w:val="baseline"/>
              <w:rPr>
                <w:rFonts w:cs="Times New Roman"/>
                <w:sz w:val="24"/>
                <w:szCs w:val="24"/>
                <w:lang w:eastAsia="fr-FR"/>
              </w:rPr>
            </w:pPr>
            <w:r w:rsidRPr="001A4561">
              <w:rPr>
                <w:sz w:val="24"/>
                <w:szCs w:val="24"/>
                <w:lang w:val="fr-BE"/>
              </w:rPr>
              <w:t>Le discours indirec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36A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verbes à particules séparables et inséparables</w:t>
            </w:r>
          </w:p>
          <w:p w14:paraId="3FB2751C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verbes irréguliers</w:t>
            </w:r>
          </w:p>
          <w:p w14:paraId="3C439794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e plus-que-parfait </w:t>
            </w:r>
          </w:p>
          <w:p w14:paraId="081ACB88" w14:textId="77777777" w:rsidR="002624B0" w:rsidRDefault="002624B0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a proposition subordonnée </w:t>
            </w:r>
            <w:r>
              <w:rPr>
                <w:sz w:val="24"/>
                <w:szCs w:val="24"/>
                <w:lang w:val="fr-BE"/>
              </w:rPr>
              <w:br/>
              <w:t xml:space="preserve">(autres conjonctions) </w:t>
            </w:r>
          </w:p>
          <w:p w14:paraId="06FECDD1" w14:textId="77777777" w:rsidR="002624B0" w:rsidRDefault="002624B0" w:rsidP="002624B0">
            <w:pPr>
              <w:pStyle w:val="Paragraphedeliste"/>
              <w:rPr>
                <w:sz w:val="24"/>
                <w:szCs w:val="24"/>
                <w:lang w:val="fr-BE"/>
              </w:rPr>
            </w:pPr>
          </w:p>
          <w:p w14:paraId="782A813F" w14:textId="77777777" w:rsidR="002624B0" w:rsidRDefault="002624B0" w:rsidP="00AA32AC">
            <w:pPr>
              <w:pStyle w:val="Paragraphedeliste"/>
              <w:numPr>
                <w:ilvl w:val="0"/>
                <w:numId w:val="15"/>
              </w:numPr>
              <w:ind w:left="714"/>
              <w:rPr>
                <w:sz w:val="24"/>
                <w:szCs w:val="24"/>
                <w:lang w:val="fr-B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fr-BE" w:eastAsia="fr-FR"/>
              </w:rPr>
              <w:t>Tout autre point qui nécessite un éclaircissement ou un approfondissement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fr-FR"/>
              </w:rPr>
              <w:t> </w:t>
            </w:r>
          </w:p>
          <w:p w14:paraId="4011D800" w14:textId="092DA513" w:rsidR="002624B0" w:rsidRPr="00E96434" w:rsidRDefault="002624B0" w:rsidP="001A4561">
            <w:pPr>
              <w:ind w:left="720"/>
              <w:textAlignment w:val="baseline"/>
              <w:rPr>
                <w:rFonts w:cs="Times New Roman"/>
                <w:sz w:val="24"/>
                <w:szCs w:val="24"/>
                <w:lang w:eastAsia="fr-FR"/>
              </w:rPr>
            </w:pPr>
          </w:p>
        </w:tc>
      </w:tr>
    </w:tbl>
    <w:p w14:paraId="7AF86638" w14:textId="77777777" w:rsidR="00E96434" w:rsidRPr="00E96434" w:rsidRDefault="00E96434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  <w:r w:rsidRPr="00E96434">
        <w:rPr>
          <w:rFonts w:cs="Segoe UI"/>
          <w:sz w:val="24"/>
          <w:szCs w:val="24"/>
          <w:lang w:eastAsia="fr-FR"/>
        </w:rPr>
        <w:t> </w:t>
      </w:r>
    </w:p>
    <w:p w14:paraId="2A73E6D4" w14:textId="258F9257" w:rsidR="00E96434" w:rsidRPr="00E96434" w:rsidRDefault="00E96434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</w:p>
    <w:p w14:paraId="3B6B2F54" w14:textId="77777777" w:rsidR="00E96434" w:rsidRPr="00E96434" w:rsidRDefault="00E96434" w:rsidP="00AA32AC">
      <w:pPr>
        <w:numPr>
          <w:ilvl w:val="0"/>
          <w:numId w:val="5"/>
        </w:numPr>
        <w:ind w:left="765" w:firstLine="0"/>
        <w:textAlignment w:val="baseline"/>
        <w:rPr>
          <w:rFonts w:cs="Segoe UI"/>
          <w:sz w:val="24"/>
          <w:szCs w:val="24"/>
          <w:lang w:eastAsia="fr-FR"/>
        </w:rPr>
      </w:pPr>
      <w:r w:rsidRPr="00E96434">
        <w:rPr>
          <w:rFonts w:cs="Segoe UI"/>
          <w:b/>
          <w:bCs/>
          <w:sz w:val="24"/>
          <w:szCs w:val="24"/>
          <w:lang w:val="fr-BE" w:eastAsia="fr-FR"/>
        </w:rPr>
        <w:t>Anglais</w:t>
      </w:r>
      <w:r w:rsidRPr="00E96434">
        <w:rPr>
          <w:rFonts w:cs="Segoe UI"/>
          <w:sz w:val="24"/>
          <w:szCs w:val="24"/>
          <w:lang w:eastAsia="fr-FR"/>
        </w:rPr>
        <w:t> </w:t>
      </w:r>
    </w:p>
    <w:p w14:paraId="1A037AF7" w14:textId="77777777" w:rsidR="00E96434" w:rsidRPr="00E96434" w:rsidRDefault="00E96434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  <w:r w:rsidRPr="00E96434">
        <w:rPr>
          <w:rFonts w:cs="Segoe UI"/>
          <w:sz w:val="24"/>
          <w:szCs w:val="24"/>
          <w:lang w:eastAsia="fr-FR"/>
        </w:rPr>
        <w:t> </w:t>
      </w:r>
    </w:p>
    <w:tbl>
      <w:tblPr>
        <w:tblW w:w="9088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483"/>
      </w:tblGrid>
      <w:tr w:rsidR="002F2E54" w:rsidRPr="00E96434" w14:paraId="2D7BCDAB" w14:textId="77777777" w:rsidTr="002F2E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2911A38" w14:textId="66465D66" w:rsidR="002F2E54" w:rsidRPr="00E96434" w:rsidRDefault="002F2E54" w:rsidP="002F2E5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4"/>
                <w:szCs w:val="24"/>
                <w:lang w:val="fr-BE"/>
              </w:rPr>
              <w:t>Les essentiels du niveau B1-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A78A91" w14:textId="447280D4" w:rsidR="002F2E54" w:rsidRPr="00E96434" w:rsidRDefault="002F2E54" w:rsidP="002F2E5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4"/>
                <w:szCs w:val="24"/>
                <w:lang w:val="fr-BE"/>
              </w:rPr>
              <w:t>À aborder en fonction des situations de communication proposées aux élèves</w:t>
            </w:r>
          </w:p>
        </w:tc>
      </w:tr>
      <w:tr w:rsidR="002F2E54" w:rsidRPr="00E96434" w14:paraId="251C9C08" w14:textId="77777777" w:rsidTr="002F2E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40B1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degrés de comparaison</w:t>
            </w:r>
          </w:p>
          <w:p w14:paraId="21EDC29C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s </w:t>
            </w:r>
            <w:proofErr w:type="spellStart"/>
            <w:r>
              <w:rPr>
                <w:sz w:val="24"/>
                <w:szCs w:val="24"/>
                <w:lang w:val="en-US"/>
              </w:rPr>
              <w:t>déterminan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défin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ome, any, (a)little, (a) few, most)</w:t>
            </w:r>
          </w:p>
          <w:p w14:paraId="394F9B43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BE"/>
              </w:rPr>
              <w:t>Les auxiliaires de mode </w:t>
            </w:r>
          </w:p>
          <w:p w14:paraId="3E0422D8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BE"/>
              </w:rPr>
              <w:t>Le Simple Past</w:t>
            </w:r>
          </w:p>
          <w:p w14:paraId="3FB99993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BE"/>
              </w:rPr>
              <w:t xml:space="preserve">Le </w:t>
            </w:r>
            <w:proofErr w:type="spellStart"/>
            <w:r>
              <w:rPr>
                <w:sz w:val="24"/>
                <w:szCs w:val="24"/>
                <w:lang w:val="fr-BE"/>
              </w:rPr>
              <w:t>Present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BE"/>
              </w:rPr>
              <w:t>Perfect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Simple</w:t>
            </w:r>
          </w:p>
          <w:p w14:paraId="4E4585D3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e </w:t>
            </w:r>
            <w:proofErr w:type="spellStart"/>
            <w:r>
              <w:rPr>
                <w:sz w:val="24"/>
                <w:szCs w:val="24"/>
                <w:lang w:val="fr-BE"/>
              </w:rPr>
              <w:t>Present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BE"/>
              </w:rPr>
              <w:t>Perfect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BE"/>
              </w:rPr>
              <w:t>Continuous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</w:t>
            </w:r>
          </w:p>
          <w:p w14:paraId="5C2BDF4B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e Past </w:t>
            </w:r>
            <w:proofErr w:type="spellStart"/>
            <w:r>
              <w:rPr>
                <w:sz w:val="24"/>
                <w:szCs w:val="24"/>
                <w:lang w:val="fr-BE"/>
              </w:rPr>
              <w:t>perfect</w:t>
            </w:r>
            <w:proofErr w:type="spellEnd"/>
          </w:p>
          <w:p w14:paraId="1A2232D0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 Conditionals (0, 1, 2)</w:t>
            </w:r>
          </w:p>
          <w:p w14:paraId="2D0424FD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a place des compléments dans une phrase </w:t>
            </w:r>
          </w:p>
          <w:p w14:paraId="130BC612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subordonnées de temps (</w:t>
            </w:r>
            <w:proofErr w:type="spellStart"/>
            <w:r>
              <w:rPr>
                <w:sz w:val="24"/>
                <w:szCs w:val="24"/>
                <w:lang w:val="fr-BE"/>
              </w:rPr>
              <w:t>when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, as </w:t>
            </w:r>
            <w:proofErr w:type="spellStart"/>
            <w:r>
              <w:rPr>
                <w:sz w:val="24"/>
                <w:szCs w:val="24"/>
                <w:lang w:val="fr-BE"/>
              </w:rPr>
              <w:t>soon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as…)</w:t>
            </w:r>
          </w:p>
          <w:p w14:paraId="45BA50F1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a proposition relative avec les pronoms relatifs (</w:t>
            </w:r>
            <w:proofErr w:type="spellStart"/>
            <w:r>
              <w:rPr>
                <w:sz w:val="24"/>
                <w:szCs w:val="24"/>
                <w:lang w:val="fr-BE"/>
              </w:rPr>
              <w:t>who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fr-BE"/>
              </w:rPr>
              <w:t>that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fr-BE"/>
              </w:rPr>
              <w:t>when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fr-BE"/>
              </w:rPr>
              <w:t>where</w:t>
            </w:r>
            <w:proofErr w:type="spellEnd"/>
            <w:r>
              <w:rPr>
                <w:sz w:val="24"/>
                <w:szCs w:val="24"/>
                <w:lang w:val="fr-BE"/>
              </w:rPr>
              <w:t>)</w:t>
            </w:r>
          </w:p>
          <w:p w14:paraId="17C0146E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a proposition infinitive de but</w:t>
            </w:r>
          </w:p>
          <w:p w14:paraId="3905BFCD" w14:textId="40522FC6" w:rsidR="002F2E54" w:rsidRPr="00A60DBE" w:rsidRDefault="002F2E54" w:rsidP="00A60DBE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 discours indirect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03D5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to</w:t>
            </w:r>
          </w:p>
          <w:p w14:paraId="46E5F58B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e future avec </w:t>
            </w:r>
            <w:proofErr w:type="spellStart"/>
            <w:r>
              <w:rPr>
                <w:sz w:val="24"/>
                <w:szCs w:val="24"/>
                <w:lang w:val="fr-BE"/>
              </w:rPr>
              <w:t>will</w:t>
            </w:r>
            <w:proofErr w:type="spellEnd"/>
          </w:p>
          <w:p w14:paraId="7F09B64D" w14:textId="77777777" w:rsidR="002F2E54" w:rsidRDefault="002F2E54" w:rsidP="002F2E54">
            <w:pPr>
              <w:pStyle w:val="Paragraphedeliste"/>
              <w:rPr>
                <w:sz w:val="24"/>
                <w:szCs w:val="24"/>
                <w:lang w:val="fr-BE"/>
              </w:rPr>
            </w:pPr>
          </w:p>
          <w:p w14:paraId="32A39BE3" w14:textId="77777777" w:rsidR="002F2E54" w:rsidRDefault="002F2E54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fr-BE" w:eastAsia="fr-FR"/>
              </w:rPr>
              <w:t>Tout autre point qui nécessite un éclaircissement ou un approfondissement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fr-FR"/>
              </w:rPr>
              <w:t> </w:t>
            </w:r>
          </w:p>
          <w:p w14:paraId="49A02D4E" w14:textId="77777777" w:rsidR="002F2E54" w:rsidRDefault="002F2E54" w:rsidP="002F2E54">
            <w:pPr>
              <w:pStyle w:val="Paragraphedeliste"/>
              <w:rPr>
                <w:sz w:val="24"/>
                <w:szCs w:val="24"/>
                <w:lang w:val="fr-BE"/>
              </w:rPr>
            </w:pPr>
          </w:p>
          <w:p w14:paraId="6ACBBCF3" w14:textId="2C87275E" w:rsidR="002F2E54" w:rsidRPr="00E96434" w:rsidRDefault="002F2E54" w:rsidP="001E3356">
            <w:pPr>
              <w:ind w:left="720"/>
              <w:textAlignment w:val="baseline"/>
              <w:rPr>
                <w:rFonts w:cs="Times New Roman"/>
                <w:sz w:val="24"/>
                <w:szCs w:val="24"/>
                <w:lang w:eastAsia="fr-FR"/>
              </w:rPr>
            </w:pPr>
          </w:p>
        </w:tc>
      </w:tr>
    </w:tbl>
    <w:p w14:paraId="13B50621" w14:textId="77777777" w:rsidR="00FD1043" w:rsidRDefault="00FD1043" w:rsidP="0063060A">
      <w:pPr>
        <w:ind w:left="765"/>
        <w:textAlignment w:val="baseline"/>
        <w:rPr>
          <w:rFonts w:cs="Segoe UI"/>
          <w:b/>
          <w:bCs/>
          <w:sz w:val="24"/>
          <w:szCs w:val="24"/>
          <w:lang w:val="fr-BE" w:eastAsia="fr-FR"/>
        </w:rPr>
      </w:pPr>
    </w:p>
    <w:p w14:paraId="75373B31" w14:textId="56141C45" w:rsidR="001A4561" w:rsidRDefault="001A4561">
      <w:pPr>
        <w:spacing w:after="160" w:line="259" w:lineRule="auto"/>
        <w:rPr>
          <w:rFonts w:cs="Segoe UI"/>
          <w:b/>
          <w:bCs/>
          <w:sz w:val="24"/>
          <w:szCs w:val="24"/>
          <w:lang w:val="fr-BE" w:eastAsia="fr-FR"/>
        </w:rPr>
      </w:pPr>
      <w:r>
        <w:rPr>
          <w:rFonts w:cs="Segoe UI"/>
          <w:b/>
          <w:bCs/>
          <w:sz w:val="24"/>
          <w:szCs w:val="24"/>
          <w:lang w:val="fr-BE" w:eastAsia="fr-FR"/>
        </w:rPr>
        <w:br w:type="page"/>
      </w:r>
    </w:p>
    <w:p w14:paraId="5C8D6166" w14:textId="77777777" w:rsidR="00FD1043" w:rsidRDefault="00FD1043" w:rsidP="0063060A">
      <w:pPr>
        <w:ind w:left="765"/>
        <w:textAlignment w:val="baseline"/>
        <w:rPr>
          <w:rFonts w:cs="Segoe UI"/>
          <w:b/>
          <w:bCs/>
          <w:sz w:val="24"/>
          <w:szCs w:val="24"/>
          <w:lang w:val="fr-BE" w:eastAsia="fr-FR"/>
        </w:rPr>
      </w:pPr>
    </w:p>
    <w:p w14:paraId="45D0D87F" w14:textId="0E9B41C7" w:rsidR="00E96434" w:rsidRPr="00E96434" w:rsidRDefault="00E96434" w:rsidP="0063060A">
      <w:pPr>
        <w:ind w:left="765"/>
        <w:textAlignment w:val="baseline"/>
        <w:rPr>
          <w:rFonts w:cs="Segoe UI"/>
          <w:sz w:val="24"/>
          <w:szCs w:val="24"/>
          <w:lang w:eastAsia="fr-FR"/>
        </w:rPr>
      </w:pPr>
      <w:r w:rsidRPr="00E96434">
        <w:rPr>
          <w:rFonts w:cs="Segoe UI"/>
          <w:b/>
          <w:bCs/>
          <w:sz w:val="24"/>
          <w:szCs w:val="24"/>
          <w:lang w:val="fr-BE" w:eastAsia="fr-FR"/>
        </w:rPr>
        <w:t>Allemand</w:t>
      </w:r>
      <w:r w:rsidRPr="00E96434">
        <w:rPr>
          <w:rFonts w:cs="Segoe UI"/>
          <w:sz w:val="24"/>
          <w:szCs w:val="24"/>
          <w:lang w:eastAsia="fr-FR"/>
        </w:rPr>
        <w:t> </w:t>
      </w:r>
    </w:p>
    <w:p w14:paraId="780E5554" w14:textId="77777777" w:rsidR="00E96434" w:rsidRPr="00E96434" w:rsidRDefault="00E96434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  <w:r w:rsidRPr="00E96434">
        <w:rPr>
          <w:rFonts w:cs="Segoe UI"/>
          <w:sz w:val="24"/>
          <w:szCs w:val="24"/>
          <w:lang w:eastAsia="fr-FR"/>
        </w:rPr>
        <w:t> </w:t>
      </w:r>
    </w:p>
    <w:tbl>
      <w:tblPr>
        <w:tblW w:w="9056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384"/>
      </w:tblGrid>
      <w:tr w:rsidR="00F72546" w:rsidRPr="00E96434" w14:paraId="7952E0E9" w14:textId="77777777" w:rsidTr="00F725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EC6582" w14:textId="3171E2DF" w:rsidR="00F72546" w:rsidRPr="00E96434" w:rsidRDefault="00F72546" w:rsidP="00F7254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4"/>
                <w:szCs w:val="24"/>
                <w:lang w:val="fr-BE"/>
              </w:rPr>
              <w:t>Les essentiels du niveau B1-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FF1EF0" w14:textId="5A64A4E1" w:rsidR="00F72546" w:rsidRPr="00E96434" w:rsidRDefault="00F72546" w:rsidP="00F7254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4"/>
                <w:szCs w:val="24"/>
                <w:lang w:val="fr-BE"/>
              </w:rPr>
              <w:t>À aborder en fonction des situations de communication proposées aux élèves</w:t>
            </w:r>
          </w:p>
        </w:tc>
      </w:tr>
      <w:tr w:rsidR="00F72546" w:rsidRPr="00E96434" w14:paraId="5027BD12" w14:textId="77777777" w:rsidTr="00F725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068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4 cas </w:t>
            </w:r>
          </w:p>
          <w:p w14:paraId="0A7D9C86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’accord de l’adjectif</w:t>
            </w:r>
          </w:p>
          <w:p w14:paraId="0FEA70A3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degrés de comparaison</w:t>
            </w:r>
          </w:p>
          <w:p w14:paraId="2FEFDA48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es pronoms possessifs, réciproques et indéfinis </w:t>
            </w:r>
          </w:p>
          <w:p w14:paraId="1F95D76C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adverbes pronominaux</w:t>
            </w:r>
          </w:p>
          <w:p w14:paraId="527606DA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auxiliaires de mode</w:t>
            </w:r>
          </w:p>
          <w:p w14:paraId="14F1B104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</w:rPr>
              <w:t xml:space="preserve">Le </w:t>
            </w:r>
            <w:proofErr w:type="spellStart"/>
            <w:r>
              <w:rPr>
                <w:sz w:val="24"/>
                <w:szCs w:val="24"/>
              </w:rPr>
              <w:t>Perfekt</w:t>
            </w:r>
            <w:proofErr w:type="spellEnd"/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fr-BE"/>
              </w:rPr>
              <w:t>avec le double infinitif</w:t>
            </w:r>
          </w:p>
          <w:p w14:paraId="17209570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e </w:t>
            </w:r>
            <w:proofErr w:type="spellStart"/>
            <w:r>
              <w:rPr>
                <w:sz w:val="24"/>
                <w:szCs w:val="24"/>
                <w:lang w:val="fr-BE"/>
              </w:rPr>
              <w:t>Plusquamperfekt</w:t>
            </w:r>
            <w:proofErr w:type="spellEnd"/>
          </w:p>
          <w:p w14:paraId="581198E4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Le </w:t>
            </w:r>
            <w:proofErr w:type="spellStart"/>
            <w:r>
              <w:rPr>
                <w:sz w:val="24"/>
                <w:szCs w:val="24"/>
                <w:lang w:val="fr-BE"/>
              </w:rPr>
              <w:t>Konjuntiv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II</w:t>
            </w:r>
          </w:p>
          <w:p w14:paraId="36234D4D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a voix passive des temps simples</w:t>
            </w:r>
          </w:p>
          <w:p w14:paraId="430B34BE" w14:textId="41F77E55" w:rsidR="00F72546" w:rsidRPr="001E3356" w:rsidRDefault="00F72546" w:rsidP="001E3356">
            <w:pPr>
              <w:pStyle w:val="Paragraphedeliste"/>
              <w:numPr>
                <w:ilvl w:val="0"/>
                <w:numId w:val="14"/>
              </w:numPr>
              <w:textAlignment w:val="baseline"/>
              <w:rPr>
                <w:rFonts w:cs="Times New Roman"/>
                <w:sz w:val="24"/>
                <w:szCs w:val="24"/>
                <w:lang w:eastAsia="fr-FR"/>
              </w:rPr>
            </w:pPr>
            <w:r w:rsidRPr="001E3356">
              <w:rPr>
                <w:sz w:val="24"/>
                <w:szCs w:val="24"/>
                <w:lang w:val="fr-BE"/>
              </w:rPr>
              <w:t xml:space="preserve">Les propositions coordonnées, subordonnées et relatives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8FF4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verbes irréguliers /à particules séparables</w:t>
            </w:r>
          </w:p>
          <w:p w14:paraId="32DC6739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prépositions / adverbes</w:t>
            </w:r>
          </w:p>
          <w:p w14:paraId="4C70B88B" w14:textId="77777777" w:rsidR="00F72546" w:rsidRDefault="00F72546" w:rsidP="00AA32A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Les verbes + cas</w:t>
            </w:r>
          </w:p>
          <w:p w14:paraId="258A92A0" w14:textId="1B64873D" w:rsidR="00F72546" w:rsidRPr="00E96434" w:rsidRDefault="00F72546" w:rsidP="00AA32AC">
            <w:pPr>
              <w:numPr>
                <w:ilvl w:val="0"/>
                <w:numId w:val="10"/>
              </w:numPr>
              <w:textAlignment w:val="baseline"/>
              <w:rPr>
                <w:rFonts w:cs="Times New Roman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val="fr-BE"/>
              </w:rPr>
              <w:t>Les verbes + prépositions + cas</w:t>
            </w:r>
          </w:p>
        </w:tc>
      </w:tr>
    </w:tbl>
    <w:p w14:paraId="1F8D372E" w14:textId="77777777" w:rsidR="00E96434" w:rsidRPr="00E96434" w:rsidRDefault="00E96434" w:rsidP="00E96434">
      <w:pPr>
        <w:textAlignment w:val="baseline"/>
        <w:rPr>
          <w:rFonts w:ascii="Segoe UI" w:hAnsi="Segoe UI" w:cs="Segoe UI"/>
          <w:sz w:val="18"/>
          <w:szCs w:val="18"/>
          <w:lang w:eastAsia="fr-FR"/>
        </w:rPr>
      </w:pPr>
      <w:r w:rsidRPr="00E96434">
        <w:rPr>
          <w:rFonts w:cs="Segoe UI"/>
          <w:sz w:val="24"/>
          <w:szCs w:val="24"/>
          <w:lang w:eastAsia="fr-FR"/>
        </w:rPr>
        <w:t> </w:t>
      </w:r>
    </w:p>
    <w:p w14:paraId="3FA1F3FD" w14:textId="77777777" w:rsidR="00FC5B02" w:rsidRPr="00C42CAF" w:rsidRDefault="00FC5B02" w:rsidP="00F477E1">
      <w:pPr>
        <w:rPr>
          <w:bCs/>
          <w:sz w:val="24"/>
          <w:szCs w:val="24"/>
          <w:lang w:val="fr-BE"/>
        </w:rPr>
      </w:pPr>
    </w:p>
    <w:sectPr w:rsidR="00FC5B02" w:rsidRPr="00C42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F841" w14:textId="77777777" w:rsidR="00ED68C7" w:rsidRDefault="00ED68C7" w:rsidP="00A60DBE">
      <w:r>
        <w:separator/>
      </w:r>
    </w:p>
  </w:endnote>
  <w:endnote w:type="continuationSeparator" w:id="0">
    <w:p w14:paraId="21330F5A" w14:textId="77777777" w:rsidR="00ED68C7" w:rsidRDefault="00ED68C7" w:rsidP="00A6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9986" w14:textId="77777777" w:rsidR="0095466F" w:rsidRDefault="009546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D14F" w14:textId="1F451309" w:rsidR="0095466F" w:rsidRDefault="0095466F" w:rsidP="0095466F">
    <w:pPr>
      <w:pStyle w:val="Pieddepage"/>
      <w:tabs>
        <w:tab w:val="clear" w:pos="4536"/>
        <w:tab w:val="clear" w:pos="9072"/>
        <w:tab w:val="right" w:pos="13750"/>
      </w:tabs>
      <w:jc w:val="center"/>
      <w:rPr>
        <w:b/>
        <w:sz w:val="18"/>
        <w:szCs w:val="18"/>
      </w:rPr>
    </w:pPr>
    <w:r w:rsidRPr="002B1491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1BFFF5" wp14:editId="6F3715DE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723900" cy="424815"/>
          <wp:effectExtent l="0" t="0" r="0" b="0"/>
          <wp:wrapSquare wrapText="bothSides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Langues modernes - </w:t>
    </w:r>
    <w:r w:rsidRPr="0095466F">
      <w:rPr>
        <w:sz w:val="18"/>
        <w:szCs w:val="18"/>
      </w:rPr>
      <w:t xml:space="preserve">B1(-) </w:t>
    </w:r>
    <w:r>
      <w:rPr>
        <w:rFonts w:cstheme="minorHAnsi"/>
        <w:sz w:val="18"/>
        <w:szCs w:val="18"/>
      </w:rPr>
      <w:t>|</w:t>
    </w:r>
    <w:r>
      <w:rPr>
        <w:sz w:val="18"/>
        <w:szCs w:val="18"/>
      </w:rPr>
      <w:t xml:space="preserve"> </w:t>
    </w:r>
    <w:r w:rsidRPr="005128C8">
      <w:rPr>
        <w:b/>
        <w:sz w:val="18"/>
        <w:szCs w:val="18"/>
      </w:rPr>
      <w:t>Janvier 2022</w:t>
    </w:r>
  </w:p>
  <w:p w14:paraId="37F807E7" w14:textId="77777777" w:rsidR="00CC0A2B" w:rsidRDefault="00CC0A2B" w:rsidP="0095466F">
    <w:pPr>
      <w:pStyle w:val="Pieddepage"/>
      <w:tabs>
        <w:tab w:val="clear" w:pos="4536"/>
        <w:tab w:val="clear" w:pos="9072"/>
        <w:tab w:val="right" w:pos="13750"/>
      </w:tabs>
      <w:jc w:val="center"/>
      <w:rPr>
        <w:sz w:val="18"/>
        <w:szCs w:val="18"/>
      </w:rPr>
    </w:pPr>
    <w:bookmarkStart w:id="0" w:name="_GoBack"/>
    <w:bookmarkEnd w:id="0"/>
  </w:p>
  <w:p w14:paraId="0E7B4A51" w14:textId="5929B544" w:rsidR="0095466F" w:rsidRPr="0095466F" w:rsidRDefault="0095466F" w:rsidP="0095466F">
    <w:pPr>
      <w:pStyle w:val="Pieddepage"/>
      <w:tabs>
        <w:tab w:val="clear" w:pos="4536"/>
        <w:tab w:val="clear" w:pos="9072"/>
        <w:tab w:val="right" w:pos="13750"/>
      </w:tabs>
      <w:jc w:val="center"/>
      <w:rPr>
        <w:sz w:val="18"/>
        <w:szCs w:val="18"/>
      </w:rPr>
    </w:pPr>
    <w:r w:rsidRPr="002B1491">
      <w:rPr>
        <w:sz w:val="18"/>
        <w:szCs w:val="18"/>
      </w:rPr>
      <w:t xml:space="preserve">Page </w:t>
    </w:r>
    <w:r w:rsidRPr="002B1491">
      <w:rPr>
        <w:b/>
        <w:bCs/>
        <w:sz w:val="18"/>
        <w:szCs w:val="18"/>
      </w:rPr>
      <w:fldChar w:fldCharType="begin"/>
    </w:r>
    <w:r w:rsidRPr="002B1491">
      <w:rPr>
        <w:b/>
        <w:bCs/>
        <w:sz w:val="18"/>
        <w:szCs w:val="18"/>
      </w:rPr>
      <w:instrText>PAGE</w:instrText>
    </w:r>
    <w:r w:rsidRPr="002B149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2B1491">
      <w:rPr>
        <w:b/>
        <w:bCs/>
        <w:sz w:val="18"/>
        <w:szCs w:val="18"/>
      </w:rPr>
      <w:fldChar w:fldCharType="end"/>
    </w:r>
    <w:r w:rsidRPr="002B1491">
      <w:rPr>
        <w:sz w:val="18"/>
        <w:szCs w:val="18"/>
      </w:rPr>
      <w:t xml:space="preserve"> sur </w:t>
    </w:r>
    <w:r w:rsidRPr="002B1491">
      <w:rPr>
        <w:b/>
        <w:bCs/>
        <w:sz w:val="18"/>
        <w:szCs w:val="18"/>
      </w:rPr>
      <w:fldChar w:fldCharType="begin"/>
    </w:r>
    <w:r w:rsidRPr="002B1491">
      <w:rPr>
        <w:b/>
        <w:bCs/>
        <w:sz w:val="18"/>
        <w:szCs w:val="18"/>
      </w:rPr>
      <w:instrText>NUMPAGES</w:instrText>
    </w:r>
    <w:r w:rsidRPr="002B149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7</w:t>
    </w:r>
    <w:r w:rsidRPr="002B1491">
      <w:rPr>
        <w:b/>
        <w:bCs/>
        <w:sz w:val="18"/>
        <w:szCs w:val="18"/>
      </w:rPr>
      <w:fldChar w:fldCharType="end"/>
    </w:r>
    <w:sdt>
      <w:sdtPr>
        <w:rPr>
          <w:sz w:val="18"/>
          <w:szCs w:val="18"/>
        </w:rPr>
        <w:id w:val="-1770464482"/>
        <w:docPartObj>
          <w:docPartGallery w:val="Page Numbers (Top of Page)"/>
          <w:docPartUnique/>
        </w:docPartObj>
      </w:sdtPr>
      <w:sdtEndPr/>
      <w:sdtContent>
        <w:r>
          <w:rPr>
            <w:noProof/>
            <w:sz w:val="18"/>
            <w:szCs w:val="18"/>
          </w:rPr>
          <w:drawing>
            <wp:anchor distT="0" distB="0" distL="114300" distR="114300" simplePos="0" relativeHeight="251660288" behindDoc="0" locked="0" layoutInCell="1" allowOverlap="1" wp14:anchorId="2F4EEADF" wp14:editId="0195455B">
              <wp:simplePos x="0" y="0"/>
              <wp:positionH relativeFrom="margin">
                <wp:align>right</wp:align>
              </wp:positionH>
              <wp:positionV relativeFrom="paragraph">
                <wp:posOffset>-297815</wp:posOffset>
              </wp:positionV>
              <wp:extent cx="654050" cy="359410"/>
              <wp:effectExtent l="0" t="0" r="0" b="2540"/>
              <wp:wrapSquare wrapText="bothSides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les essentiels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4050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54E69" w14:textId="77777777" w:rsidR="0095466F" w:rsidRDefault="009546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34F4" w14:textId="77777777" w:rsidR="00ED68C7" w:rsidRDefault="00ED68C7" w:rsidP="00A60DBE">
      <w:r>
        <w:separator/>
      </w:r>
    </w:p>
  </w:footnote>
  <w:footnote w:type="continuationSeparator" w:id="0">
    <w:p w14:paraId="5217CD7D" w14:textId="77777777" w:rsidR="00ED68C7" w:rsidRDefault="00ED68C7" w:rsidP="00A60DBE">
      <w:r>
        <w:continuationSeparator/>
      </w:r>
    </w:p>
  </w:footnote>
  <w:footnote w:id="1">
    <w:p w14:paraId="1F95CEDB" w14:textId="33DD1EDE" w:rsidR="00A60DBE" w:rsidRDefault="00A60DBE">
      <w:pPr>
        <w:pStyle w:val="Notedebasdepage"/>
      </w:pPr>
      <w:r>
        <w:rPr>
          <w:rStyle w:val="Appelnotedebasdep"/>
        </w:rPr>
        <w:footnoteRef/>
      </w:r>
      <w:r>
        <w:t xml:space="preserve"> La répartition des intentions de communication s’effectue sur le</w:t>
      </w:r>
      <w:r w:rsidR="00AB3C8C">
        <w:t>s 2 années du</w:t>
      </w:r>
      <w:r>
        <w:t xml:space="preserve"> degré (planification verticale)</w:t>
      </w:r>
    </w:p>
  </w:footnote>
  <w:footnote w:id="2">
    <w:p w14:paraId="29636281" w14:textId="56697EBF" w:rsidR="00A60DBE" w:rsidRDefault="00A60DBE" w:rsidP="00A60DBE">
      <w:pPr>
        <w:pStyle w:val="Notedebasdepage"/>
      </w:pPr>
      <w:r>
        <w:rPr>
          <w:rStyle w:val="Appelnotedebasdep"/>
        </w:rPr>
        <w:footnoteRef/>
      </w:r>
      <w:r>
        <w:t xml:space="preserve"> La répartition des intentions de communication s’effectue </w:t>
      </w:r>
      <w:r w:rsidR="00AB3C8C">
        <w:t xml:space="preserve">sur les 2 années du degré </w:t>
      </w:r>
      <w:r>
        <w:t>(planification verticale)</w:t>
      </w:r>
    </w:p>
    <w:p w14:paraId="6F77D926" w14:textId="7A86D1B8" w:rsidR="00A60DBE" w:rsidRDefault="00A60DB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4C54" w14:textId="77777777" w:rsidR="0095466F" w:rsidRDefault="009546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F71F" w14:textId="77777777" w:rsidR="0095466F" w:rsidRDefault="009546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F8CD" w14:textId="77777777" w:rsidR="0095466F" w:rsidRDefault="009546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3AA9B4"/>
    <w:multiLevelType w:val="hybridMultilevel"/>
    <w:tmpl w:val="897255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43B9C"/>
    <w:multiLevelType w:val="hybridMultilevel"/>
    <w:tmpl w:val="05E0A9AC"/>
    <w:lvl w:ilvl="0" w:tplc="F1140F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057D"/>
    <w:multiLevelType w:val="hybridMultilevel"/>
    <w:tmpl w:val="8DC2C24A"/>
    <w:lvl w:ilvl="0" w:tplc="3846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F4D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E8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C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C1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89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84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F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AF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262D"/>
    <w:multiLevelType w:val="multilevel"/>
    <w:tmpl w:val="AC224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354CF"/>
    <w:multiLevelType w:val="hybridMultilevel"/>
    <w:tmpl w:val="C4BCD59A"/>
    <w:lvl w:ilvl="0" w:tplc="F1140F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035E"/>
    <w:multiLevelType w:val="hybridMultilevel"/>
    <w:tmpl w:val="45F2A96E"/>
    <w:lvl w:ilvl="0" w:tplc="3F726B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46AB"/>
    <w:multiLevelType w:val="hybridMultilevel"/>
    <w:tmpl w:val="A5C2A17C"/>
    <w:lvl w:ilvl="0" w:tplc="F1140F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D2F33"/>
    <w:multiLevelType w:val="hybridMultilevel"/>
    <w:tmpl w:val="F296F1EC"/>
    <w:lvl w:ilvl="0" w:tplc="F1140F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91313"/>
    <w:multiLevelType w:val="multilevel"/>
    <w:tmpl w:val="022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C065E3"/>
    <w:multiLevelType w:val="multilevel"/>
    <w:tmpl w:val="1C4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222A84"/>
    <w:multiLevelType w:val="hybridMultilevel"/>
    <w:tmpl w:val="95324254"/>
    <w:lvl w:ilvl="0" w:tplc="F1140F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54FC8"/>
    <w:multiLevelType w:val="multilevel"/>
    <w:tmpl w:val="ECC26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93C12"/>
    <w:multiLevelType w:val="hybridMultilevel"/>
    <w:tmpl w:val="9C90BF44"/>
    <w:lvl w:ilvl="0" w:tplc="F1140F78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D53C34"/>
    <w:multiLevelType w:val="hybridMultilevel"/>
    <w:tmpl w:val="1F8236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B0"/>
    <w:rsid w:val="00004D26"/>
    <w:rsid w:val="0000597E"/>
    <w:rsid w:val="00013872"/>
    <w:rsid w:val="000204EF"/>
    <w:rsid w:val="000247FE"/>
    <w:rsid w:val="0003222F"/>
    <w:rsid w:val="00034D7B"/>
    <w:rsid w:val="0004061D"/>
    <w:rsid w:val="00043345"/>
    <w:rsid w:val="00053094"/>
    <w:rsid w:val="000643F6"/>
    <w:rsid w:val="000672E1"/>
    <w:rsid w:val="00095185"/>
    <w:rsid w:val="000B07A6"/>
    <w:rsid w:val="000B53D5"/>
    <w:rsid w:val="000C060E"/>
    <w:rsid w:val="000C3EE4"/>
    <w:rsid w:val="000D3C3E"/>
    <w:rsid w:val="000E1EA4"/>
    <w:rsid w:val="000E279C"/>
    <w:rsid w:val="000E6303"/>
    <w:rsid w:val="000F0211"/>
    <w:rsid w:val="000F5057"/>
    <w:rsid w:val="000F678D"/>
    <w:rsid w:val="0010126E"/>
    <w:rsid w:val="00102FB8"/>
    <w:rsid w:val="00110457"/>
    <w:rsid w:val="00110C7D"/>
    <w:rsid w:val="00122273"/>
    <w:rsid w:val="00125593"/>
    <w:rsid w:val="00125BC5"/>
    <w:rsid w:val="0013012F"/>
    <w:rsid w:val="0013219A"/>
    <w:rsid w:val="00135CE3"/>
    <w:rsid w:val="0014324A"/>
    <w:rsid w:val="00150F55"/>
    <w:rsid w:val="00154028"/>
    <w:rsid w:val="00154201"/>
    <w:rsid w:val="00167399"/>
    <w:rsid w:val="001743B5"/>
    <w:rsid w:val="00192BB9"/>
    <w:rsid w:val="001A4561"/>
    <w:rsid w:val="001C6750"/>
    <w:rsid w:val="001C7888"/>
    <w:rsid w:val="001D49B7"/>
    <w:rsid w:val="001D59F4"/>
    <w:rsid w:val="001E3356"/>
    <w:rsid w:val="001E5776"/>
    <w:rsid w:val="002206EE"/>
    <w:rsid w:val="00222089"/>
    <w:rsid w:val="00245DA9"/>
    <w:rsid w:val="0024790C"/>
    <w:rsid w:val="00247AFD"/>
    <w:rsid w:val="002624B0"/>
    <w:rsid w:val="00270EA6"/>
    <w:rsid w:val="00282DA7"/>
    <w:rsid w:val="00286D0E"/>
    <w:rsid w:val="00287C73"/>
    <w:rsid w:val="00290544"/>
    <w:rsid w:val="00291879"/>
    <w:rsid w:val="00292618"/>
    <w:rsid w:val="00293A66"/>
    <w:rsid w:val="002973DD"/>
    <w:rsid w:val="002A1AD9"/>
    <w:rsid w:val="002B4F5F"/>
    <w:rsid w:val="002B5A9C"/>
    <w:rsid w:val="002C13AD"/>
    <w:rsid w:val="002C2B76"/>
    <w:rsid w:val="002C485A"/>
    <w:rsid w:val="002C4D36"/>
    <w:rsid w:val="002C5158"/>
    <w:rsid w:val="002C58DB"/>
    <w:rsid w:val="002D0C5F"/>
    <w:rsid w:val="002D1405"/>
    <w:rsid w:val="002D3B92"/>
    <w:rsid w:val="002D4FDC"/>
    <w:rsid w:val="002D67F8"/>
    <w:rsid w:val="002E0C66"/>
    <w:rsid w:val="002E3212"/>
    <w:rsid w:val="002E7C1D"/>
    <w:rsid w:val="002F0154"/>
    <w:rsid w:val="002F2E54"/>
    <w:rsid w:val="0030057D"/>
    <w:rsid w:val="00304817"/>
    <w:rsid w:val="00306B96"/>
    <w:rsid w:val="00307CEF"/>
    <w:rsid w:val="003149D1"/>
    <w:rsid w:val="003155D5"/>
    <w:rsid w:val="00331786"/>
    <w:rsid w:val="00331B1B"/>
    <w:rsid w:val="0034676C"/>
    <w:rsid w:val="00355673"/>
    <w:rsid w:val="00364A26"/>
    <w:rsid w:val="00370C4A"/>
    <w:rsid w:val="00375A85"/>
    <w:rsid w:val="00395F5F"/>
    <w:rsid w:val="003976AB"/>
    <w:rsid w:val="003A5381"/>
    <w:rsid w:val="003A7EB0"/>
    <w:rsid w:val="003D068B"/>
    <w:rsid w:val="003D2CFB"/>
    <w:rsid w:val="003D59A2"/>
    <w:rsid w:val="00414F86"/>
    <w:rsid w:val="00416F66"/>
    <w:rsid w:val="00417649"/>
    <w:rsid w:val="00437490"/>
    <w:rsid w:val="00440054"/>
    <w:rsid w:val="00441A4D"/>
    <w:rsid w:val="00445117"/>
    <w:rsid w:val="0044577E"/>
    <w:rsid w:val="00446CA4"/>
    <w:rsid w:val="00452450"/>
    <w:rsid w:val="004577C5"/>
    <w:rsid w:val="00464EF3"/>
    <w:rsid w:val="004764C1"/>
    <w:rsid w:val="004847BC"/>
    <w:rsid w:val="00484AAD"/>
    <w:rsid w:val="00490A6B"/>
    <w:rsid w:val="00492A57"/>
    <w:rsid w:val="0049303F"/>
    <w:rsid w:val="0049394E"/>
    <w:rsid w:val="004A2EC5"/>
    <w:rsid w:val="004A5C11"/>
    <w:rsid w:val="004B4754"/>
    <w:rsid w:val="004B722D"/>
    <w:rsid w:val="004C1752"/>
    <w:rsid w:val="004C34CB"/>
    <w:rsid w:val="004C4E91"/>
    <w:rsid w:val="004C7410"/>
    <w:rsid w:val="004C76BC"/>
    <w:rsid w:val="004D6365"/>
    <w:rsid w:val="004E0864"/>
    <w:rsid w:val="004F05FD"/>
    <w:rsid w:val="004F3AC9"/>
    <w:rsid w:val="004F45D5"/>
    <w:rsid w:val="004F69C3"/>
    <w:rsid w:val="004F723B"/>
    <w:rsid w:val="0051101F"/>
    <w:rsid w:val="005127AE"/>
    <w:rsid w:val="00513488"/>
    <w:rsid w:val="00520F42"/>
    <w:rsid w:val="005301A8"/>
    <w:rsid w:val="00542371"/>
    <w:rsid w:val="00544D08"/>
    <w:rsid w:val="00547427"/>
    <w:rsid w:val="005649AA"/>
    <w:rsid w:val="00565AB8"/>
    <w:rsid w:val="00580B3E"/>
    <w:rsid w:val="0059481B"/>
    <w:rsid w:val="005962B0"/>
    <w:rsid w:val="005B05FD"/>
    <w:rsid w:val="005B3FF5"/>
    <w:rsid w:val="005C0AD8"/>
    <w:rsid w:val="005C0FE5"/>
    <w:rsid w:val="005C1188"/>
    <w:rsid w:val="005C1CC1"/>
    <w:rsid w:val="005C33AF"/>
    <w:rsid w:val="005C33E0"/>
    <w:rsid w:val="005D3C33"/>
    <w:rsid w:val="005E0BBC"/>
    <w:rsid w:val="005F264E"/>
    <w:rsid w:val="005F294A"/>
    <w:rsid w:val="0061393F"/>
    <w:rsid w:val="00621DFD"/>
    <w:rsid w:val="00621FA2"/>
    <w:rsid w:val="00623229"/>
    <w:rsid w:val="00624092"/>
    <w:rsid w:val="0063060A"/>
    <w:rsid w:val="0063107E"/>
    <w:rsid w:val="006352E7"/>
    <w:rsid w:val="00636645"/>
    <w:rsid w:val="006550DD"/>
    <w:rsid w:val="0065756F"/>
    <w:rsid w:val="00667273"/>
    <w:rsid w:val="0068259E"/>
    <w:rsid w:val="00691326"/>
    <w:rsid w:val="006A0905"/>
    <w:rsid w:val="006B3C3C"/>
    <w:rsid w:val="006B6A8F"/>
    <w:rsid w:val="006D0E21"/>
    <w:rsid w:val="006F1362"/>
    <w:rsid w:val="006F2642"/>
    <w:rsid w:val="006F40AF"/>
    <w:rsid w:val="00707D7E"/>
    <w:rsid w:val="00712DFD"/>
    <w:rsid w:val="00717D8C"/>
    <w:rsid w:val="00720003"/>
    <w:rsid w:val="00727601"/>
    <w:rsid w:val="007412D4"/>
    <w:rsid w:val="00742F02"/>
    <w:rsid w:val="00752186"/>
    <w:rsid w:val="00753F90"/>
    <w:rsid w:val="0078633B"/>
    <w:rsid w:val="00796EAD"/>
    <w:rsid w:val="007A3905"/>
    <w:rsid w:val="007B50BD"/>
    <w:rsid w:val="007B597F"/>
    <w:rsid w:val="007B59CC"/>
    <w:rsid w:val="007C411C"/>
    <w:rsid w:val="007C548C"/>
    <w:rsid w:val="007D3052"/>
    <w:rsid w:val="007D6E79"/>
    <w:rsid w:val="007E207B"/>
    <w:rsid w:val="007E2550"/>
    <w:rsid w:val="007E4B05"/>
    <w:rsid w:val="007F2EC2"/>
    <w:rsid w:val="007F2F3E"/>
    <w:rsid w:val="007F3F47"/>
    <w:rsid w:val="00817B5B"/>
    <w:rsid w:val="00836CA2"/>
    <w:rsid w:val="00851868"/>
    <w:rsid w:val="00852957"/>
    <w:rsid w:val="00861624"/>
    <w:rsid w:val="00862AA3"/>
    <w:rsid w:val="00865DAF"/>
    <w:rsid w:val="0087505F"/>
    <w:rsid w:val="0087538D"/>
    <w:rsid w:val="008830D0"/>
    <w:rsid w:val="00883BE0"/>
    <w:rsid w:val="008874CB"/>
    <w:rsid w:val="008A7AE3"/>
    <w:rsid w:val="008B0EC5"/>
    <w:rsid w:val="008B6208"/>
    <w:rsid w:val="008C310B"/>
    <w:rsid w:val="008C603D"/>
    <w:rsid w:val="008C6D85"/>
    <w:rsid w:val="008E55E9"/>
    <w:rsid w:val="008F1180"/>
    <w:rsid w:val="008F661C"/>
    <w:rsid w:val="008F6772"/>
    <w:rsid w:val="0090136A"/>
    <w:rsid w:val="00906649"/>
    <w:rsid w:val="00944CE8"/>
    <w:rsid w:val="0095466F"/>
    <w:rsid w:val="00955024"/>
    <w:rsid w:val="009620C8"/>
    <w:rsid w:val="00967B61"/>
    <w:rsid w:val="00970D79"/>
    <w:rsid w:val="009751AB"/>
    <w:rsid w:val="00986403"/>
    <w:rsid w:val="009964C1"/>
    <w:rsid w:val="009978B0"/>
    <w:rsid w:val="009B4347"/>
    <w:rsid w:val="009B536C"/>
    <w:rsid w:val="009C7F99"/>
    <w:rsid w:val="009D40E6"/>
    <w:rsid w:val="009E6764"/>
    <w:rsid w:val="009F7498"/>
    <w:rsid w:val="00A01F20"/>
    <w:rsid w:val="00A054B1"/>
    <w:rsid w:val="00A05A16"/>
    <w:rsid w:val="00A12D49"/>
    <w:rsid w:val="00A24F56"/>
    <w:rsid w:val="00A3199A"/>
    <w:rsid w:val="00A4059B"/>
    <w:rsid w:val="00A42CA7"/>
    <w:rsid w:val="00A4661C"/>
    <w:rsid w:val="00A476B8"/>
    <w:rsid w:val="00A5619A"/>
    <w:rsid w:val="00A60DBE"/>
    <w:rsid w:val="00A619CF"/>
    <w:rsid w:val="00AA32AC"/>
    <w:rsid w:val="00AA444C"/>
    <w:rsid w:val="00AA6972"/>
    <w:rsid w:val="00AB3C8C"/>
    <w:rsid w:val="00AC08B5"/>
    <w:rsid w:val="00AC1F83"/>
    <w:rsid w:val="00AE4585"/>
    <w:rsid w:val="00AE5954"/>
    <w:rsid w:val="00AF0DDD"/>
    <w:rsid w:val="00AF3211"/>
    <w:rsid w:val="00B02005"/>
    <w:rsid w:val="00B11B2C"/>
    <w:rsid w:val="00B11EAB"/>
    <w:rsid w:val="00B338BB"/>
    <w:rsid w:val="00B34AD2"/>
    <w:rsid w:val="00B42ABB"/>
    <w:rsid w:val="00B441DD"/>
    <w:rsid w:val="00B530F6"/>
    <w:rsid w:val="00B54E9D"/>
    <w:rsid w:val="00B6182F"/>
    <w:rsid w:val="00B64CD5"/>
    <w:rsid w:val="00B65159"/>
    <w:rsid w:val="00B84DAA"/>
    <w:rsid w:val="00B868B1"/>
    <w:rsid w:val="00BA3074"/>
    <w:rsid w:val="00BB0630"/>
    <w:rsid w:val="00BB3D69"/>
    <w:rsid w:val="00BC1555"/>
    <w:rsid w:val="00BC35EF"/>
    <w:rsid w:val="00BC731B"/>
    <w:rsid w:val="00BD078F"/>
    <w:rsid w:val="00BD1DCB"/>
    <w:rsid w:val="00BE6D85"/>
    <w:rsid w:val="00BE7983"/>
    <w:rsid w:val="00BF3356"/>
    <w:rsid w:val="00C06E92"/>
    <w:rsid w:val="00C0755B"/>
    <w:rsid w:val="00C13EF7"/>
    <w:rsid w:val="00C21AD3"/>
    <w:rsid w:val="00C308CF"/>
    <w:rsid w:val="00C31769"/>
    <w:rsid w:val="00C330CC"/>
    <w:rsid w:val="00C33417"/>
    <w:rsid w:val="00C36C16"/>
    <w:rsid w:val="00C42CAF"/>
    <w:rsid w:val="00C5417B"/>
    <w:rsid w:val="00C54871"/>
    <w:rsid w:val="00C655B5"/>
    <w:rsid w:val="00C65A9B"/>
    <w:rsid w:val="00C66FF9"/>
    <w:rsid w:val="00C73B87"/>
    <w:rsid w:val="00C74575"/>
    <w:rsid w:val="00C7624D"/>
    <w:rsid w:val="00C819F9"/>
    <w:rsid w:val="00C95591"/>
    <w:rsid w:val="00C97A34"/>
    <w:rsid w:val="00CA2965"/>
    <w:rsid w:val="00CA2A5E"/>
    <w:rsid w:val="00CB14B4"/>
    <w:rsid w:val="00CB681A"/>
    <w:rsid w:val="00CC0959"/>
    <w:rsid w:val="00CC0A2B"/>
    <w:rsid w:val="00CD6884"/>
    <w:rsid w:val="00CE5508"/>
    <w:rsid w:val="00D3134B"/>
    <w:rsid w:val="00D34C7F"/>
    <w:rsid w:val="00D460D8"/>
    <w:rsid w:val="00D62A95"/>
    <w:rsid w:val="00D71FC0"/>
    <w:rsid w:val="00D83778"/>
    <w:rsid w:val="00DA0947"/>
    <w:rsid w:val="00DA1220"/>
    <w:rsid w:val="00DB62B0"/>
    <w:rsid w:val="00DB6CE2"/>
    <w:rsid w:val="00DC5F69"/>
    <w:rsid w:val="00DC7E17"/>
    <w:rsid w:val="00DD1FAB"/>
    <w:rsid w:val="00DD5EC6"/>
    <w:rsid w:val="00DD7BBF"/>
    <w:rsid w:val="00DE5038"/>
    <w:rsid w:val="00DF0DE5"/>
    <w:rsid w:val="00DF2D2A"/>
    <w:rsid w:val="00DF5AEF"/>
    <w:rsid w:val="00DF5DC8"/>
    <w:rsid w:val="00E00CA3"/>
    <w:rsid w:val="00E173F6"/>
    <w:rsid w:val="00E217F2"/>
    <w:rsid w:val="00E33925"/>
    <w:rsid w:val="00E41EF1"/>
    <w:rsid w:val="00E50CAF"/>
    <w:rsid w:val="00E5198E"/>
    <w:rsid w:val="00E51EB8"/>
    <w:rsid w:val="00E6108F"/>
    <w:rsid w:val="00E71F7D"/>
    <w:rsid w:val="00E7515F"/>
    <w:rsid w:val="00E816EC"/>
    <w:rsid w:val="00E84A0B"/>
    <w:rsid w:val="00E84E83"/>
    <w:rsid w:val="00E94E9C"/>
    <w:rsid w:val="00E96434"/>
    <w:rsid w:val="00E9752F"/>
    <w:rsid w:val="00EA148F"/>
    <w:rsid w:val="00EA2BC7"/>
    <w:rsid w:val="00EA320F"/>
    <w:rsid w:val="00EA575D"/>
    <w:rsid w:val="00EA5BB8"/>
    <w:rsid w:val="00EB1919"/>
    <w:rsid w:val="00EB7676"/>
    <w:rsid w:val="00EC5242"/>
    <w:rsid w:val="00ED20F8"/>
    <w:rsid w:val="00ED57F8"/>
    <w:rsid w:val="00ED68C7"/>
    <w:rsid w:val="00EE22DD"/>
    <w:rsid w:val="00EF2F3D"/>
    <w:rsid w:val="00EF303A"/>
    <w:rsid w:val="00EF565D"/>
    <w:rsid w:val="00F00E63"/>
    <w:rsid w:val="00F02CA4"/>
    <w:rsid w:val="00F0595A"/>
    <w:rsid w:val="00F211BD"/>
    <w:rsid w:val="00F2289A"/>
    <w:rsid w:val="00F22BE1"/>
    <w:rsid w:val="00F3497D"/>
    <w:rsid w:val="00F44A46"/>
    <w:rsid w:val="00F477E1"/>
    <w:rsid w:val="00F57F5F"/>
    <w:rsid w:val="00F63D4C"/>
    <w:rsid w:val="00F649B0"/>
    <w:rsid w:val="00F72546"/>
    <w:rsid w:val="00F805B1"/>
    <w:rsid w:val="00F854FD"/>
    <w:rsid w:val="00F92A5F"/>
    <w:rsid w:val="00FA1525"/>
    <w:rsid w:val="00FA306D"/>
    <w:rsid w:val="00FA44CC"/>
    <w:rsid w:val="00FB0393"/>
    <w:rsid w:val="00FB1963"/>
    <w:rsid w:val="00FB32BF"/>
    <w:rsid w:val="00FC34CE"/>
    <w:rsid w:val="00FC5B02"/>
    <w:rsid w:val="00FC5F9E"/>
    <w:rsid w:val="00FD1043"/>
    <w:rsid w:val="00FD3DB5"/>
    <w:rsid w:val="00FE49BE"/>
    <w:rsid w:val="00FE65B8"/>
    <w:rsid w:val="00FF4D69"/>
    <w:rsid w:val="14BC34DE"/>
    <w:rsid w:val="1C52A123"/>
    <w:rsid w:val="27E05D6E"/>
    <w:rsid w:val="2D253F24"/>
    <w:rsid w:val="2F3CD174"/>
    <w:rsid w:val="36C492F5"/>
    <w:rsid w:val="39BB48C4"/>
    <w:rsid w:val="4045B584"/>
    <w:rsid w:val="45E7DB9D"/>
    <w:rsid w:val="4C5EC4F4"/>
    <w:rsid w:val="4CAB1C1C"/>
    <w:rsid w:val="4DFCEC0A"/>
    <w:rsid w:val="50CECF2E"/>
    <w:rsid w:val="58470E61"/>
    <w:rsid w:val="5B898B8F"/>
    <w:rsid w:val="6FFEAB48"/>
    <w:rsid w:val="77658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3A04"/>
  <w15:docId w15:val="{6D5875F9-43DD-294F-9D66-645A5D4B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EB0"/>
    <w:pPr>
      <w:spacing w:after="0" w:line="240" w:lineRule="auto"/>
    </w:pPr>
    <w:rPr>
      <w:rFonts w:ascii="Calibri" w:hAnsi="Calibri" w:cs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198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1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1F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1FAB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FAB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FA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4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5B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  <w:rsid w:val="00FC5B02"/>
  </w:style>
  <w:style w:type="character" w:customStyle="1" w:styleId="eop">
    <w:name w:val="eop"/>
    <w:basedOn w:val="Policepardfaut"/>
    <w:rsid w:val="00FC5B02"/>
  </w:style>
  <w:style w:type="character" w:customStyle="1" w:styleId="Titre2Car">
    <w:name w:val="Titre 2 Car"/>
    <w:basedOn w:val="Policepardfaut"/>
    <w:link w:val="Titre2"/>
    <w:uiPriority w:val="9"/>
    <w:rsid w:val="00034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5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0D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0DBE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0DB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546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66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546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66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3" ma:contentTypeDescription="Crée un document." ma:contentTypeScope="" ma:versionID="347798fbdd37adb9a8c7bebcb7b28eca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2b06175021eb352c1310908e10ac9063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B4C5-3D13-4D69-A3B6-40BB02C90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DE1AA-14FD-420A-9446-EC9663730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3CE2D-301E-48A1-A944-741A1D3BE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36981-1782-4331-AA75-36971A19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 Nicole</dc:creator>
  <cp:keywords/>
  <dc:description/>
  <cp:lastModifiedBy>Dessambre Charline</cp:lastModifiedBy>
  <cp:revision>46</cp:revision>
  <dcterms:created xsi:type="dcterms:W3CDTF">2021-12-14T07:29:00Z</dcterms:created>
  <dcterms:modified xsi:type="dcterms:W3CDTF">2021-12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</Properties>
</file>